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AA" w:rsidRPr="00ED1A02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02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9777AA" w:rsidRPr="00ED1A02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02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9777AA" w:rsidRPr="00ED1A02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02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9777AA" w:rsidRPr="00ED1A02" w:rsidRDefault="009777AA" w:rsidP="009777AA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02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567" w:rsidRPr="00ED1A02" w:rsidRDefault="00D32567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7AA" w:rsidRPr="00ED1A02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02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8F7518" w:rsidRPr="00ED1A02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9777AA" w:rsidRPr="00ED1A02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02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но-аналитического мероприятия </w:t>
      </w:r>
    </w:p>
    <w:p w:rsidR="009777AA" w:rsidRPr="00ED1A02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02">
        <w:rPr>
          <w:rFonts w:ascii="Times New Roman" w:hAnsi="Times New Roman" w:cs="Times New Roman"/>
          <w:b/>
          <w:sz w:val="28"/>
          <w:szCs w:val="28"/>
        </w:rPr>
        <w:t xml:space="preserve">«Анализ исполнения бюджета </w:t>
      </w:r>
      <w:r w:rsidR="00137D90" w:rsidRPr="00ED1A02">
        <w:rPr>
          <w:rFonts w:ascii="Times New Roman" w:hAnsi="Times New Roman" w:cs="Times New Roman"/>
          <w:b/>
          <w:sz w:val="28"/>
          <w:szCs w:val="28"/>
        </w:rPr>
        <w:t>Благовещенского</w:t>
      </w:r>
      <w:r w:rsidR="00C617EB" w:rsidRPr="00ED1A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ED1A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7AA" w:rsidRPr="00ED1A02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0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D2593" w:rsidRPr="00ED1A0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D1A02">
        <w:rPr>
          <w:rFonts w:ascii="Times New Roman" w:hAnsi="Times New Roman" w:cs="Times New Roman"/>
          <w:b/>
          <w:sz w:val="28"/>
          <w:szCs w:val="28"/>
        </w:rPr>
        <w:t xml:space="preserve"> 2021 года»</w:t>
      </w:r>
    </w:p>
    <w:p w:rsidR="009777AA" w:rsidRPr="00ED1A02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ED1A02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7AA" w:rsidRPr="00ED1A02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п.Лух                                                      </w:t>
      </w:r>
      <w:r w:rsidR="00D32567" w:rsidRPr="00ED1A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617EB" w:rsidRPr="00ED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567" w:rsidRPr="00ED1A0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617EB" w:rsidRPr="00ED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A02">
        <w:rPr>
          <w:rFonts w:ascii="Times New Roman" w:hAnsi="Times New Roman" w:cs="Times New Roman"/>
          <w:b/>
          <w:sz w:val="24"/>
          <w:szCs w:val="24"/>
        </w:rPr>
        <w:t>30</w:t>
      </w:r>
      <w:r w:rsidR="00C617EB" w:rsidRPr="00ED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b/>
          <w:sz w:val="24"/>
          <w:szCs w:val="24"/>
        </w:rPr>
        <w:t>»</w:t>
      </w:r>
      <w:r w:rsidR="00D32567" w:rsidRPr="00ED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593" w:rsidRPr="00ED1A02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32567" w:rsidRPr="00ED1A0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ED1A02">
        <w:rPr>
          <w:rFonts w:ascii="Times New Roman" w:hAnsi="Times New Roman" w:cs="Times New Roman"/>
          <w:b/>
          <w:sz w:val="24"/>
          <w:szCs w:val="24"/>
        </w:rPr>
        <w:t>г.</w:t>
      </w:r>
    </w:p>
    <w:p w:rsidR="009777AA" w:rsidRPr="00ED1A02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AA" w:rsidRPr="00ED1A02" w:rsidRDefault="009777AA" w:rsidP="009777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777AA" w:rsidRPr="00ED1A02" w:rsidRDefault="009777AA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Экспертно-аналитическое мероприятие «Анализ исполнения бюдж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 xml:space="preserve">Благовещенского </w:t>
      </w:r>
      <w:r w:rsidR="00C617EB" w:rsidRPr="00ED1A0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за </w:t>
      </w:r>
      <w:r w:rsidR="00BD2593" w:rsidRPr="00ED1A02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ED1A02">
        <w:rPr>
          <w:rFonts w:ascii="Times New Roman" w:hAnsi="Times New Roman" w:cs="Times New Roman"/>
          <w:sz w:val="24"/>
          <w:szCs w:val="24"/>
        </w:rPr>
        <w:t>2021 года (далее по тексту – экспертно-аналит</w:t>
      </w:r>
      <w:r w:rsidR="001B5411" w:rsidRPr="00ED1A02">
        <w:rPr>
          <w:rFonts w:ascii="Times New Roman" w:hAnsi="Times New Roman" w:cs="Times New Roman"/>
          <w:sz w:val="24"/>
          <w:szCs w:val="24"/>
        </w:rPr>
        <w:t>ическое мероприятие) проведено К</w:t>
      </w:r>
      <w:r w:rsidRPr="00ED1A02">
        <w:rPr>
          <w:rFonts w:ascii="Times New Roman" w:hAnsi="Times New Roman" w:cs="Times New Roman"/>
          <w:sz w:val="24"/>
          <w:szCs w:val="24"/>
        </w:rPr>
        <w:t>онтрольно-счетным органом Лухского муниципально</w:t>
      </w:r>
      <w:r w:rsidR="001B5411" w:rsidRPr="00ED1A02">
        <w:rPr>
          <w:rFonts w:ascii="Times New Roman" w:hAnsi="Times New Roman" w:cs="Times New Roman"/>
          <w:sz w:val="24"/>
          <w:szCs w:val="24"/>
        </w:rPr>
        <w:t xml:space="preserve">го района (далее – КСО) </w:t>
      </w:r>
      <w:r w:rsidR="00D32567" w:rsidRPr="00ED1A02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 (далее по тексту –БК РФ), Положением о Контрольно-счетном органе Лухского муниципального района, утвержденным решением Совета Лухского муниципального района от </w:t>
      </w:r>
      <w:r w:rsidR="00BD2593" w:rsidRPr="00ED1A02">
        <w:rPr>
          <w:rFonts w:ascii="Times New Roman" w:hAnsi="Times New Roman" w:cs="Times New Roman"/>
          <w:sz w:val="24"/>
          <w:szCs w:val="24"/>
        </w:rPr>
        <w:t>20.12.2021</w:t>
      </w:r>
      <w:r w:rsidR="00D32567" w:rsidRPr="00ED1A02">
        <w:rPr>
          <w:rFonts w:ascii="Times New Roman" w:hAnsi="Times New Roman" w:cs="Times New Roman"/>
          <w:sz w:val="24"/>
          <w:szCs w:val="24"/>
        </w:rPr>
        <w:t>г. №</w:t>
      </w:r>
      <w:r w:rsidR="00BD2593" w:rsidRPr="00ED1A02">
        <w:rPr>
          <w:rFonts w:ascii="Times New Roman" w:hAnsi="Times New Roman" w:cs="Times New Roman"/>
          <w:sz w:val="24"/>
          <w:szCs w:val="24"/>
        </w:rPr>
        <w:t>60</w:t>
      </w:r>
      <w:r w:rsidR="00D32567" w:rsidRPr="00ED1A02">
        <w:rPr>
          <w:rFonts w:ascii="Times New Roman" w:hAnsi="Times New Roman" w:cs="Times New Roman"/>
          <w:sz w:val="24"/>
          <w:szCs w:val="24"/>
        </w:rPr>
        <w:t xml:space="preserve">, </w:t>
      </w:r>
      <w:r w:rsidR="001B5411" w:rsidRPr="00ED1A02">
        <w:rPr>
          <w:rFonts w:ascii="Times New Roman" w:hAnsi="Times New Roman" w:cs="Times New Roman"/>
          <w:sz w:val="24"/>
          <w:szCs w:val="24"/>
        </w:rPr>
        <w:t>приказ</w:t>
      </w:r>
      <w:r w:rsidR="004C314B" w:rsidRPr="00ED1A02">
        <w:rPr>
          <w:rFonts w:ascii="Times New Roman" w:hAnsi="Times New Roman" w:cs="Times New Roman"/>
          <w:sz w:val="24"/>
          <w:szCs w:val="24"/>
        </w:rPr>
        <w:t>а</w:t>
      </w:r>
      <w:r w:rsidR="001B5411" w:rsidRPr="00ED1A02">
        <w:rPr>
          <w:rFonts w:ascii="Times New Roman" w:hAnsi="Times New Roman" w:cs="Times New Roman"/>
          <w:sz w:val="28"/>
          <w:szCs w:val="28"/>
        </w:rPr>
        <w:t xml:space="preserve"> </w:t>
      </w:r>
      <w:r w:rsidR="001B5411" w:rsidRPr="00ED1A02">
        <w:rPr>
          <w:rFonts w:ascii="Times New Roman" w:hAnsi="Times New Roman" w:cs="Times New Roman"/>
          <w:sz w:val="24"/>
          <w:szCs w:val="24"/>
        </w:rPr>
        <w:t xml:space="preserve">Председателя КСО от </w:t>
      </w:r>
      <w:r w:rsidR="00137D90" w:rsidRPr="00ED1A02">
        <w:rPr>
          <w:rFonts w:ascii="Times New Roman" w:hAnsi="Times New Roman" w:cs="Times New Roman"/>
          <w:sz w:val="24"/>
          <w:szCs w:val="24"/>
        </w:rPr>
        <w:t>2</w:t>
      </w:r>
      <w:r w:rsidR="00BD2593" w:rsidRPr="00ED1A02">
        <w:rPr>
          <w:rFonts w:ascii="Times New Roman" w:hAnsi="Times New Roman" w:cs="Times New Roman"/>
          <w:sz w:val="24"/>
          <w:szCs w:val="24"/>
        </w:rPr>
        <w:t>4</w:t>
      </w:r>
      <w:r w:rsidR="00137D90" w:rsidRPr="00ED1A02">
        <w:rPr>
          <w:rFonts w:ascii="Times New Roman" w:hAnsi="Times New Roman" w:cs="Times New Roman"/>
          <w:sz w:val="24"/>
          <w:szCs w:val="24"/>
        </w:rPr>
        <w:t>.</w:t>
      </w:r>
      <w:r w:rsidR="00BD2593" w:rsidRPr="00ED1A02">
        <w:rPr>
          <w:rFonts w:ascii="Times New Roman" w:hAnsi="Times New Roman" w:cs="Times New Roman"/>
          <w:sz w:val="24"/>
          <w:szCs w:val="24"/>
        </w:rPr>
        <w:t>12.2021г. №5</w:t>
      </w:r>
      <w:r w:rsidR="00ED1A02">
        <w:rPr>
          <w:rFonts w:ascii="Times New Roman" w:hAnsi="Times New Roman" w:cs="Times New Roman"/>
          <w:sz w:val="24"/>
          <w:szCs w:val="24"/>
        </w:rPr>
        <w:t>9</w:t>
      </w:r>
      <w:r w:rsidR="000017F6" w:rsidRPr="00ED1A02">
        <w:rPr>
          <w:rFonts w:ascii="Times New Roman" w:hAnsi="Times New Roman" w:cs="Times New Roman"/>
          <w:sz w:val="24"/>
          <w:szCs w:val="24"/>
        </w:rPr>
        <w:t>.</w:t>
      </w:r>
    </w:p>
    <w:p w:rsidR="001B5411" w:rsidRPr="00ED1A02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b/>
          <w:sz w:val="24"/>
          <w:szCs w:val="24"/>
        </w:rPr>
        <w:t>Предмет экспертно-аналитического мероприятия:</w:t>
      </w:r>
    </w:p>
    <w:p w:rsidR="001B5411" w:rsidRPr="00ED1A02" w:rsidRDefault="004C314B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="001B5411" w:rsidRPr="00ED1A02">
        <w:rPr>
          <w:rFonts w:ascii="Times New Roman" w:hAnsi="Times New Roman" w:cs="Times New Roman"/>
          <w:sz w:val="24"/>
          <w:szCs w:val="24"/>
        </w:rPr>
        <w:t xml:space="preserve">- </w:t>
      </w:r>
      <w:r w:rsidR="00A151BA" w:rsidRPr="00ED1A0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A151BA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ED1A02" w:rsidRPr="00ED1A02">
        <w:rPr>
          <w:rFonts w:ascii="Times New Roman" w:hAnsi="Times New Roman" w:cs="Times New Roman"/>
          <w:sz w:val="24"/>
          <w:szCs w:val="24"/>
        </w:rPr>
        <w:t>10</w:t>
      </w:r>
      <w:r w:rsidR="002758BC" w:rsidRPr="00ED1A02">
        <w:rPr>
          <w:rFonts w:ascii="Times New Roman" w:hAnsi="Times New Roman" w:cs="Times New Roman"/>
          <w:sz w:val="24"/>
          <w:szCs w:val="24"/>
        </w:rPr>
        <w:t>.</w:t>
      </w:r>
      <w:r w:rsidR="00ED1A02" w:rsidRPr="00ED1A02">
        <w:rPr>
          <w:rFonts w:ascii="Times New Roman" w:hAnsi="Times New Roman" w:cs="Times New Roman"/>
          <w:sz w:val="24"/>
          <w:szCs w:val="24"/>
        </w:rPr>
        <w:t>10</w:t>
      </w:r>
      <w:r w:rsidR="00A151BA" w:rsidRPr="00ED1A02">
        <w:rPr>
          <w:rFonts w:ascii="Times New Roman" w:hAnsi="Times New Roman" w:cs="Times New Roman"/>
          <w:sz w:val="24"/>
          <w:szCs w:val="24"/>
        </w:rPr>
        <w:t>.2021г. №</w:t>
      </w:r>
      <w:r w:rsidR="00ED1A02" w:rsidRPr="00ED1A02">
        <w:rPr>
          <w:rFonts w:ascii="Times New Roman" w:hAnsi="Times New Roman" w:cs="Times New Roman"/>
          <w:sz w:val="24"/>
          <w:szCs w:val="24"/>
        </w:rPr>
        <w:t>45</w:t>
      </w:r>
      <w:r w:rsidR="00A151BA" w:rsidRPr="00ED1A02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A151BA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BD2593" w:rsidRPr="00ED1A02">
        <w:rPr>
          <w:rFonts w:ascii="Times New Roman" w:hAnsi="Times New Roman" w:cs="Times New Roman"/>
          <w:sz w:val="24"/>
          <w:szCs w:val="24"/>
        </w:rPr>
        <w:t>9</w:t>
      </w:r>
      <w:r w:rsidR="002758BC" w:rsidRPr="00ED1A02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151BA" w:rsidRPr="00ED1A02">
        <w:rPr>
          <w:rFonts w:ascii="Times New Roman" w:hAnsi="Times New Roman" w:cs="Times New Roman"/>
          <w:sz w:val="24"/>
          <w:szCs w:val="24"/>
        </w:rPr>
        <w:t xml:space="preserve"> 2021 года»</w:t>
      </w:r>
      <w:r w:rsidR="001B5411" w:rsidRPr="00ED1A02">
        <w:rPr>
          <w:rFonts w:ascii="Times New Roman" w:hAnsi="Times New Roman" w:cs="Times New Roman"/>
          <w:sz w:val="24"/>
          <w:szCs w:val="24"/>
        </w:rPr>
        <w:t xml:space="preserve"> (далее по тексту – Отчет об исполнении бюдж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A151BA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5411" w:rsidRPr="00ED1A02">
        <w:rPr>
          <w:rFonts w:ascii="Times New Roman" w:hAnsi="Times New Roman" w:cs="Times New Roman"/>
          <w:sz w:val="24"/>
          <w:szCs w:val="24"/>
        </w:rPr>
        <w:t>).</w:t>
      </w:r>
    </w:p>
    <w:p w:rsidR="001B5411" w:rsidRPr="00ED1A02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5411" w:rsidRPr="00ED1A02">
        <w:rPr>
          <w:rFonts w:ascii="Times New Roman" w:hAnsi="Times New Roman" w:cs="Times New Roman"/>
          <w:b/>
          <w:sz w:val="24"/>
          <w:szCs w:val="24"/>
        </w:rPr>
        <w:t>Объекты экспертно-аналитического мероприятия:</w:t>
      </w:r>
    </w:p>
    <w:p w:rsidR="00FE6E43" w:rsidRPr="00ED1A02" w:rsidRDefault="001B541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ED1A02">
        <w:rPr>
          <w:rFonts w:ascii="Times New Roman" w:hAnsi="Times New Roman" w:cs="Times New Roman"/>
          <w:sz w:val="24"/>
          <w:szCs w:val="24"/>
        </w:rPr>
        <w:t xml:space="preserve">     - Администрация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AC02CA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ED1A02">
        <w:rPr>
          <w:rFonts w:ascii="Times New Roman" w:hAnsi="Times New Roman" w:cs="Times New Roman"/>
          <w:sz w:val="24"/>
          <w:szCs w:val="24"/>
        </w:rPr>
        <w:t xml:space="preserve">, как орган, уполномоченный на </w:t>
      </w:r>
      <w:r w:rsidR="00AC02CA" w:rsidRPr="00ED1A02">
        <w:rPr>
          <w:rFonts w:ascii="Times New Roman" w:hAnsi="Times New Roman" w:cs="Times New Roman"/>
          <w:sz w:val="24"/>
          <w:szCs w:val="24"/>
        </w:rPr>
        <w:t>исполнение</w:t>
      </w:r>
      <w:r w:rsidR="00584B81" w:rsidRPr="00ED1A0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AC02CA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ED1A02">
        <w:rPr>
          <w:rFonts w:ascii="Times New Roman" w:hAnsi="Times New Roman" w:cs="Times New Roman"/>
          <w:sz w:val="24"/>
          <w:szCs w:val="24"/>
        </w:rPr>
        <w:t xml:space="preserve"> и составления отчета об исполнении бюдж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AC02CA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84B81" w:rsidRPr="00ED1A02">
        <w:rPr>
          <w:rFonts w:ascii="Times New Roman" w:hAnsi="Times New Roman" w:cs="Times New Roman"/>
          <w:sz w:val="24"/>
          <w:szCs w:val="24"/>
        </w:rPr>
        <w:t>, а также на его утверждение.</w:t>
      </w:r>
    </w:p>
    <w:p w:rsidR="00584B81" w:rsidRPr="00ED1A02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ED1A02">
        <w:rPr>
          <w:rFonts w:ascii="Times New Roman" w:hAnsi="Times New Roman" w:cs="Times New Roman"/>
          <w:b/>
          <w:sz w:val="24"/>
          <w:szCs w:val="24"/>
        </w:rPr>
        <w:t>Цель экспертно-аналитического мероприятия:</w:t>
      </w:r>
    </w:p>
    <w:p w:rsidR="00FE6E43" w:rsidRPr="00ED1A02" w:rsidRDefault="00584B81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- анализ исполнения бюджета</w:t>
      </w:r>
      <w:r w:rsidR="000017F6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AC02CA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2593" w:rsidRPr="00ED1A02">
        <w:rPr>
          <w:rFonts w:ascii="Times New Roman" w:hAnsi="Times New Roman" w:cs="Times New Roman"/>
          <w:sz w:val="24"/>
          <w:szCs w:val="24"/>
        </w:rPr>
        <w:t xml:space="preserve"> за 9 месяцев 2021 года</w:t>
      </w:r>
      <w:r w:rsidR="000017F6" w:rsidRPr="00ED1A02">
        <w:rPr>
          <w:rFonts w:ascii="Times New Roman" w:hAnsi="Times New Roman" w:cs="Times New Roman"/>
          <w:sz w:val="24"/>
          <w:szCs w:val="24"/>
        </w:rPr>
        <w:t xml:space="preserve">, подготовить информацию о ходе исполнения бюджета за </w:t>
      </w:r>
      <w:r w:rsidR="00BD2593" w:rsidRPr="00ED1A02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0017F6" w:rsidRPr="00ED1A02">
        <w:rPr>
          <w:rFonts w:ascii="Times New Roman" w:hAnsi="Times New Roman" w:cs="Times New Roman"/>
          <w:sz w:val="24"/>
          <w:szCs w:val="24"/>
        </w:rPr>
        <w:t>2021 года.</w:t>
      </w:r>
    </w:p>
    <w:p w:rsidR="00584B81" w:rsidRPr="00ED1A02" w:rsidRDefault="00FE6E43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="00584B81" w:rsidRPr="00ED1A02">
        <w:rPr>
          <w:rFonts w:ascii="Times New Roman" w:hAnsi="Times New Roman" w:cs="Times New Roman"/>
          <w:b/>
          <w:sz w:val="24"/>
          <w:szCs w:val="24"/>
        </w:rPr>
        <w:t>Срок проведения экспертно-аналитического мероприятия:</w:t>
      </w:r>
      <w:r w:rsidR="00584B81" w:rsidRPr="00ED1A02">
        <w:rPr>
          <w:rFonts w:ascii="Times New Roman" w:hAnsi="Times New Roman" w:cs="Times New Roman"/>
          <w:sz w:val="24"/>
          <w:szCs w:val="24"/>
        </w:rPr>
        <w:t xml:space="preserve"> с </w:t>
      </w:r>
      <w:r w:rsidR="00BD2593" w:rsidRPr="00ED1A02">
        <w:rPr>
          <w:rFonts w:ascii="Times New Roman" w:hAnsi="Times New Roman" w:cs="Times New Roman"/>
          <w:sz w:val="24"/>
          <w:szCs w:val="24"/>
        </w:rPr>
        <w:t>24.12</w:t>
      </w:r>
      <w:r w:rsidR="00AC02CA" w:rsidRPr="00ED1A02">
        <w:rPr>
          <w:rFonts w:ascii="Times New Roman" w:hAnsi="Times New Roman" w:cs="Times New Roman"/>
          <w:sz w:val="24"/>
          <w:szCs w:val="24"/>
        </w:rPr>
        <w:t xml:space="preserve">.2021 г. по </w:t>
      </w:r>
      <w:r w:rsidR="00BD2593" w:rsidRPr="00ED1A02">
        <w:rPr>
          <w:rFonts w:ascii="Times New Roman" w:hAnsi="Times New Roman" w:cs="Times New Roman"/>
          <w:sz w:val="24"/>
          <w:szCs w:val="24"/>
        </w:rPr>
        <w:t>30.12</w:t>
      </w:r>
      <w:r w:rsidR="00584B81" w:rsidRPr="00ED1A02">
        <w:rPr>
          <w:rFonts w:ascii="Times New Roman" w:hAnsi="Times New Roman" w:cs="Times New Roman"/>
          <w:sz w:val="24"/>
          <w:szCs w:val="24"/>
        </w:rPr>
        <w:t>.2021 г.</w:t>
      </w:r>
    </w:p>
    <w:p w:rsidR="00903875" w:rsidRPr="00ED1A02" w:rsidRDefault="00903875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Согласно пункту 5 статьи 264.2 Бюджетного кодекса Российской Федерации (далее – БК РФ)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</w:t>
      </w:r>
      <w:r w:rsidR="00E34364" w:rsidRPr="00ED1A02">
        <w:rPr>
          <w:rFonts w:ascii="Times New Roman" w:hAnsi="Times New Roman" w:cs="Times New Roman"/>
          <w:sz w:val="24"/>
          <w:szCs w:val="24"/>
        </w:rPr>
        <w:t>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584B81" w:rsidRPr="00ED1A02" w:rsidRDefault="00E34364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В соответствии с требованиями пункта 5 статьи 264.2 БК РФ отчет об исполнении бюдж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A151BA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утвержден администрацией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A151BA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и представлен в КСО</w:t>
      </w:r>
      <w:r w:rsidR="00ED1A02" w:rsidRPr="00ED1A02">
        <w:rPr>
          <w:rFonts w:ascii="Times New Roman" w:hAnsi="Times New Roman" w:cs="Times New Roman"/>
          <w:sz w:val="24"/>
          <w:szCs w:val="24"/>
        </w:rPr>
        <w:t>.</w:t>
      </w:r>
      <w:r w:rsidRPr="00ED1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B81" w:rsidRPr="00ED1A02" w:rsidRDefault="00093942" w:rsidP="009777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8"/>
          <w:szCs w:val="28"/>
        </w:rPr>
        <w:t xml:space="preserve">     </w:t>
      </w:r>
      <w:r w:rsidR="00584B81" w:rsidRPr="00ED1A02">
        <w:rPr>
          <w:rFonts w:ascii="Times New Roman" w:hAnsi="Times New Roman" w:cs="Times New Roman"/>
          <w:sz w:val="24"/>
          <w:szCs w:val="24"/>
        </w:rPr>
        <w:t>В ходе проведения экспертно-аналитического мероприятия КСО установлено следующее:</w:t>
      </w:r>
    </w:p>
    <w:p w:rsidR="00093942" w:rsidRPr="00ED1A02" w:rsidRDefault="004C3D1D" w:rsidP="0009394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93942" w:rsidRPr="00ED1A02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, характеризующие исполнение бюджета </w:t>
      </w:r>
      <w:r w:rsidR="00137D90" w:rsidRPr="00ED1A02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B40640" w:rsidRPr="00ED1A02">
        <w:rPr>
          <w:rFonts w:ascii="Times New Roman" w:hAnsi="Times New Roman" w:cs="Times New Roman"/>
          <w:b/>
          <w:sz w:val="24"/>
          <w:szCs w:val="24"/>
        </w:rPr>
        <w:t xml:space="preserve"> сельского по</w:t>
      </w:r>
      <w:r w:rsidR="00A151BA" w:rsidRPr="00ED1A02">
        <w:rPr>
          <w:rFonts w:ascii="Times New Roman" w:hAnsi="Times New Roman" w:cs="Times New Roman"/>
          <w:b/>
          <w:sz w:val="24"/>
          <w:szCs w:val="24"/>
        </w:rPr>
        <w:t>с</w:t>
      </w:r>
      <w:r w:rsidR="00B40640" w:rsidRPr="00ED1A02">
        <w:rPr>
          <w:rFonts w:ascii="Times New Roman" w:hAnsi="Times New Roman" w:cs="Times New Roman"/>
          <w:b/>
          <w:sz w:val="24"/>
          <w:szCs w:val="24"/>
        </w:rPr>
        <w:t>еления</w:t>
      </w:r>
      <w:r w:rsidR="00093942" w:rsidRPr="00ED1A0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D2593" w:rsidRPr="00ED1A0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93942" w:rsidRPr="00ED1A02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093942" w:rsidRPr="00ED1A02" w:rsidRDefault="00093942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Решением Сов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40640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от </w:t>
      </w:r>
      <w:r w:rsidR="005E73B8" w:rsidRPr="00ED1A02">
        <w:rPr>
          <w:rFonts w:ascii="Times New Roman" w:hAnsi="Times New Roman" w:cs="Times New Roman"/>
          <w:sz w:val="24"/>
          <w:szCs w:val="24"/>
        </w:rPr>
        <w:t>2</w:t>
      </w:r>
      <w:r w:rsidR="007875E8" w:rsidRPr="00ED1A02">
        <w:rPr>
          <w:rFonts w:ascii="Times New Roman" w:hAnsi="Times New Roman" w:cs="Times New Roman"/>
          <w:sz w:val="24"/>
          <w:szCs w:val="24"/>
        </w:rPr>
        <w:t>3</w:t>
      </w:r>
      <w:r w:rsidR="005E73B8" w:rsidRPr="00ED1A02">
        <w:rPr>
          <w:rFonts w:ascii="Times New Roman" w:hAnsi="Times New Roman" w:cs="Times New Roman"/>
          <w:sz w:val="24"/>
          <w:szCs w:val="24"/>
        </w:rPr>
        <w:t>.12.2020г. №</w:t>
      </w:r>
      <w:r w:rsidR="000E6E82" w:rsidRPr="00ED1A02">
        <w:rPr>
          <w:rFonts w:ascii="Times New Roman" w:hAnsi="Times New Roman" w:cs="Times New Roman"/>
          <w:sz w:val="24"/>
          <w:szCs w:val="24"/>
        </w:rPr>
        <w:t>16</w:t>
      </w:r>
      <w:r w:rsidR="005E73B8" w:rsidRPr="00ED1A02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0E6E82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73B8" w:rsidRPr="00ED1A02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и 2023 годов» утверждены следующие показатели бюдж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0E6E82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E73B8" w:rsidRPr="00ED1A02">
        <w:rPr>
          <w:rFonts w:ascii="Times New Roman" w:hAnsi="Times New Roman" w:cs="Times New Roman"/>
          <w:sz w:val="24"/>
          <w:szCs w:val="24"/>
        </w:rPr>
        <w:t>:</w:t>
      </w:r>
    </w:p>
    <w:p w:rsidR="005E73B8" w:rsidRPr="00ED1A02" w:rsidRDefault="005E73B8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- доходы на 2021 год в сумме </w:t>
      </w:r>
      <w:r w:rsidR="007875E8" w:rsidRPr="00ED1A02">
        <w:rPr>
          <w:rFonts w:ascii="Times New Roman" w:hAnsi="Times New Roman" w:cs="Times New Roman"/>
          <w:sz w:val="24"/>
          <w:szCs w:val="24"/>
        </w:rPr>
        <w:t>6 524 448</w:t>
      </w:r>
      <w:r w:rsidR="000E6E82" w:rsidRPr="00ED1A02">
        <w:rPr>
          <w:rFonts w:ascii="Times New Roman" w:hAnsi="Times New Roman" w:cs="Times New Roman"/>
          <w:sz w:val="24"/>
          <w:szCs w:val="24"/>
        </w:rPr>
        <w:t>,00</w:t>
      </w:r>
      <w:r w:rsidR="00151DB0" w:rsidRPr="00ED1A0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ED1A02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- расходы на 2021 год в сумме </w:t>
      </w:r>
      <w:r w:rsidR="007875E8" w:rsidRPr="00ED1A02">
        <w:rPr>
          <w:rFonts w:ascii="Times New Roman" w:hAnsi="Times New Roman" w:cs="Times New Roman"/>
          <w:sz w:val="24"/>
          <w:szCs w:val="24"/>
        </w:rPr>
        <w:t>6 524 448</w:t>
      </w:r>
      <w:r w:rsidR="000E6E82" w:rsidRPr="00ED1A02">
        <w:rPr>
          <w:rFonts w:ascii="Times New Roman" w:hAnsi="Times New Roman" w:cs="Times New Roman"/>
          <w:sz w:val="24"/>
          <w:szCs w:val="24"/>
        </w:rPr>
        <w:t>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1DB0" w:rsidRPr="00ED1A02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- размер дефицита на 2021 год в сумме 0,00 рублей.</w:t>
      </w:r>
    </w:p>
    <w:p w:rsidR="00151DB0" w:rsidRPr="00ED1A02" w:rsidRDefault="00151DB0" w:rsidP="000939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A02">
        <w:rPr>
          <w:rFonts w:ascii="Times New Roman" w:hAnsi="Times New Roman" w:cs="Times New Roman"/>
          <w:sz w:val="28"/>
          <w:szCs w:val="28"/>
        </w:rPr>
        <w:t xml:space="preserve">     </w:t>
      </w:r>
      <w:r w:rsidRPr="00ED1A02">
        <w:rPr>
          <w:rFonts w:ascii="Times New Roman" w:hAnsi="Times New Roman" w:cs="Times New Roman"/>
          <w:sz w:val="24"/>
          <w:szCs w:val="24"/>
        </w:rPr>
        <w:t xml:space="preserve">В ходе анализа отчета об исполнении бюдж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40640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за </w:t>
      </w:r>
      <w:r w:rsidR="00BD2593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, решений Сов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40640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0E6E82" w:rsidRPr="00ED1A02">
        <w:rPr>
          <w:rFonts w:ascii="Times New Roman" w:hAnsi="Times New Roman" w:cs="Times New Roman"/>
          <w:sz w:val="24"/>
          <w:szCs w:val="24"/>
        </w:rPr>
        <w:t xml:space="preserve"> в </w:t>
      </w:r>
      <w:r w:rsidR="007875E8" w:rsidRPr="00ED1A02">
        <w:rPr>
          <w:rFonts w:ascii="Times New Roman" w:hAnsi="Times New Roman" w:cs="Times New Roman"/>
          <w:sz w:val="24"/>
          <w:szCs w:val="24"/>
        </w:rPr>
        <w:t>Р</w:t>
      </w:r>
      <w:r w:rsidRPr="00ED1A02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7875E8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от 23.</w:t>
      </w:r>
      <w:r w:rsidRPr="00ED1A02">
        <w:rPr>
          <w:rFonts w:ascii="Times New Roman" w:hAnsi="Times New Roman" w:cs="Times New Roman"/>
          <w:sz w:val="24"/>
          <w:szCs w:val="24"/>
        </w:rPr>
        <w:t>12.2020г. №</w:t>
      </w:r>
      <w:r w:rsidR="000E6E82" w:rsidRPr="00ED1A02">
        <w:rPr>
          <w:rFonts w:ascii="Times New Roman" w:hAnsi="Times New Roman" w:cs="Times New Roman"/>
          <w:sz w:val="24"/>
          <w:szCs w:val="24"/>
        </w:rPr>
        <w:t>16</w:t>
      </w:r>
      <w:r w:rsidR="00341D1A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>«О бюджете</w:t>
      </w:r>
      <w:r w:rsidR="00341D1A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341D1A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, установлено, что годовые бюджетные назначения по доходам и расходам на 01.</w:t>
      </w:r>
      <w:r w:rsidR="00ED1A02">
        <w:rPr>
          <w:rFonts w:ascii="Times New Roman" w:hAnsi="Times New Roman" w:cs="Times New Roman"/>
          <w:sz w:val="24"/>
          <w:szCs w:val="24"/>
        </w:rPr>
        <w:t>10</w:t>
      </w:r>
      <w:r w:rsidRPr="00ED1A02">
        <w:rPr>
          <w:rFonts w:ascii="Times New Roman" w:hAnsi="Times New Roman" w:cs="Times New Roman"/>
          <w:sz w:val="24"/>
          <w:szCs w:val="24"/>
        </w:rPr>
        <w:t>.2021г. отлич</w:t>
      </w:r>
      <w:r w:rsidR="00F878F6" w:rsidRPr="00ED1A02">
        <w:rPr>
          <w:rFonts w:ascii="Times New Roman" w:hAnsi="Times New Roman" w:cs="Times New Roman"/>
          <w:sz w:val="24"/>
          <w:szCs w:val="24"/>
        </w:rPr>
        <w:t>аютс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от бюджетных назначений, утвержденных решением Сов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40640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41D1A" w:rsidRPr="00ED1A02">
        <w:rPr>
          <w:rFonts w:ascii="Times New Roman" w:hAnsi="Times New Roman" w:cs="Times New Roman"/>
          <w:sz w:val="24"/>
          <w:szCs w:val="24"/>
        </w:rPr>
        <w:t xml:space="preserve"> от 2</w:t>
      </w:r>
      <w:r w:rsidR="007875E8" w:rsidRPr="00ED1A02">
        <w:rPr>
          <w:rFonts w:ascii="Times New Roman" w:hAnsi="Times New Roman" w:cs="Times New Roman"/>
          <w:sz w:val="24"/>
          <w:szCs w:val="24"/>
        </w:rPr>
        <w:t>3</w:t>
      </w:r>
      <w:r w:rsidR="00341D1A" w:rsidRPr="00ED1A02">
        <w:rPr>
          <w:rFonts w:ascii="Times New Roman" w:hAnsi="Times New Roman" w:cs="Times New Roman"/>
          <w:sz w:val="24"/>
          <w:szCs w:val="24"/>
        </w:rPr>
        <w:t>.12.2020г. №16</w:t>
      </w:r>
      <w:r w:rsidRPr="00ED1A02">
        <w:rPr>
          <w:rFonts w:ascii="Times New Roman" w:hAnsi="Times New Roman" w:cs="Times New Roman"/>
          <w:sz w:val="24"/>
          <w:szCs w:val="24"/>
        </w:rPr>
        <w:t xml:space="preserve"> (Таблица №1).</w:t>
      </w:r>
    </w:p>
    <w:p w:rsidR="00270A36" w:rsidRPr="00ED1A02" w:rsidRDefault="00270A36" w:rsidP="00270A3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Таблица №1 (руб.)</w:t>
      </w:r>
    </w:p>
    <w:tbl>
      <w:tblPr>
        <w:tblStyle w:val="a3"/>
        <w:tblW w:w="0" w:type="auto"/>
        <w:tblLook w:val="04A0"/>
      </w:tblPr>
      <w:tblGrid>
        <w:gridCol w:w="3510"/>
        <w:gridCol w:w="1985"/>
        <w:gridCol w:w="2032"/>
        <w:gridCol w:w="2044"/>
      </w:tblGrid>
      <w:tr w:rsidR="00270A3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ED1A02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ED1A02" w:rsidRDefault="00270A36" w:rsidP="00092C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 от 2</w:t>
            </w:r>
            <w:r w:rsidR="00092C08" w:rsidRPr="00ED1A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.12.2020г. №</w:t>
            </w:r>
            <w:r w:rsidR="00341D1A" w:rsidRPr="00ED1A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ED1A02" w:rsidRDefault="00270A36" w:rsidP="00BD259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на 01.</w:t>
            </w:r>
            <w:r w:rsidR="00BD2593" w:rsidRPr="00ED1A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ED1A02" w:rsidRDefault="00270A36" w:rsidP="00270A3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Отклонение (+,-)</w:t>
            </w:r>
          </w:p>
        </w:tc>
      </w:tr>
      <w:tr w:rsidR="00270A36" w:rsidRPr="00ED1A02" w:rsidTr="00C87F34">
        <w:tc>
          <w:tcPr>
            <w:tcW w:w="9571" w:type="dxa"/>
            <w:gridSpan w:val="4"/>
          </w:tcPr>
          <w:p w:rsidR="00270A36" w:rsidRPr="00ED1A02" w:rsidRDefault="00270A36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</w:tr>
      <w:tr w:rsidR="00270A3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ED1A02" w:rsidRDefault="00270A36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ED1A02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30 000</w:t>
            </w:r>
            <w:r w:rsidR="00341D1A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ED1A02" w:rsidRDefault="00AB4107" w:rsidP="00473DA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3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ED1A02" w:rsidRDefault="007D5A12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0A3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270A36" w:rsidRPr="00ED1A02" w:rsidRDefault="00270A3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70A36" w:rsidRPr="00ED1A02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41D1A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270A36" w:rsidRPr="00ED1A02" w:rsidRDefault="00AB4107" w:rsidP="008174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270A36" w:rsidRPr="00ED1A02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ED1A02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ED1A02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341D1A" w:rsidRPr="00ED1A0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ED1A02" w:rsidRDefault="00AB4107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7D5A12" w:rsidRPr="00ED1A0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ED1A02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ED1A02" w:rsidRDefault="00341D1A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ED1A02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1E12" w:rsidRPr="00ED1A02">
              <w:rPr>
                <w:rFonts w:ascii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ED1A02" w:rsidRDefault="00AB4107" w:rsidP="00A709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7094F" w:rsidRPr="00ED1A0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ED1A02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1E12" w:rsidRPr="00ED1A02" w:rsidTr="007D5A12">
        <w:trPr>
          <w:trHeight w:val="319"/>
        </w:trPr>
        <w:tc>
          <w:tcPr>
            <w:tcW w:w="3510" w:type="dxa"/>
            <w:tcBorders>
              <w:right w:val="single" w:sz="4" w:space="0" w:color="auto"/>
            </w:tcBorders>
          </w:tcPr>
          <w:p w:rsidR="00971E12" w:rsidRPr="00ED1A02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ED1A02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394 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ED1A02" w:rsidRDefault="00AB4107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473 935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ED1A02" w:rsidRDefault="007D5A12" w:rsidP="00735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735BC9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9 487,50</w:t>
            </w:r>
          </w:p>
        </w:tc>
      </w:tr>
      <w:tr w:rsidR="00971E12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971E12" w:rsidRPr="00ED1A02" w:rsidRDefault="00971E12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71E12" w:rsidRPr="00ED1A02" w:rsidRDefault="00735BC9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394 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971E12" w:rsidRPr="00ED1A02" w:rsidRDefault="00AB4107" w:rsidP="00794A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473</w:t>
            </w:r>
            <w:r w:rsidR="003A0668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 935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971E12" w:rsidRPr="00ED1A02" w:rsidRDefault="007D5A12" w:rsidP="00735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735BC9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9 487,50</w:t>
            </w:r>
          </w:p>
        </w:tc>
      </w:tr>
      <w:tr w:rsidR="00971E12" w:rsidRPr="00ED1A02" w:rsidTr="004C3D1D">
        <w:trPr>
          <w:trHeight w:val="60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CC4D63" w:rsidRPr="00ED1A02" w:rsidRDefault="00971E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ED1A02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 191 500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971E12" w:rsidRPr="00ED1A02" w:rsidRDefault="003A0668" w:rsidP="003A06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 191 500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971E12" w:rsidRPr="00ED1A02" w:rsidRDefault="00C9682D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4D63" w:rsidRPr="00ED1A02" w:rsidTr="00735BC9">
        <w:trPr>
          <w:trHeight w:val="70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ED1A02" w:rsidRDefault="00CC4D63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поддержку мер по </w:t>
            </w:r>
            <w:r w:rsidR="00341D1A" w:rsidRPr="00ED1A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0ED0" w:rsidRPr="00ED1A02">
              <w:rPr>
                <w:rFonts w:ascii="Times New Roman" w:hAnsi="Times New Roman" w:cs="Times New Roman"/>
                <w:sz w:val="20"/>
                <w:szCs w:val="20"/>
              </w:rPr>
              <w:t>беспечению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ED1A02" w:rsidRDefault="007875E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63 31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63" w:rsidRPr="00ED1A02" w:rsidRDefault="003A0668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63 310</w:t>
            </w:r>
            <w:r w:rsidR="007D5A12" w:rsidRPr="00ED1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D63" w:rsidRPr="00ED1A02" w:rsidRDefault="00BF0ED0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BC9" w:rsidRPr="00ED1A02" w:rsidTr="00092C08">
        <w:trPr>
          <w:trHeight w:val="393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8" w:rsidRPr="00ED1A02" w:rsidRDefault="00735BC9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ED1A02" w:rsidRDefault="00735BC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54 364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C9" w:rsidRPr="00ED1A02" w:rsidRDefault="00735BC9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88 469,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BC9" w:rsidRPr="00ED1A02" w:rsidRDefault="00735BC9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 34 105,50</w:t>
            </w:r>
          </w:p>
        </w:tc>
      </w:tr>
      <w:tr w:rsidR="00092C08" w:rsidRPr="00ED1A02" w:rsidTr="007875E8">
        <w:trPr>
          <w:trHeight w:val="28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8" w:rsidRPr="00ED1A02" w:rsidRDefault="00092C08" w:rsidP="00341D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8" w:rsidRPr="00ED1A02" w:rsidRDefault="00092C0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08" w:rsidRPr="00ED1A02" w:rsidRDefault="00092C08" w:rsidP="003857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3 000,0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08" w:rsidRPr="00ED1A02" w:rsidRDefault="00092C08" w:rsidP="00BF0ED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9FD" w:rsidRPr="00ED1A02" w:rsidTr="005431B3">
        <w:trPr>
          <w:trHeight w:val="1780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:rsidR="005431B3" w:rsidRPr="00ED1A02" w:rsidRDefault="007D5A12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ED1A02" w:rsidRDefault="00AB4107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492 274,00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:rsidR="004209FD" w:rsidRPr="00ED1A02" w:rsidRDefault="00735BC9" w:rsidP="00213F1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37 656,0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</w:tcPr>
          <w:p w:rsidR="004209FD" w:rsidRPr="00ED1A02" w:rsidRDefault="0050406F" w:rsidP="00735B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35BC9" w:rsidRPr="00ED1A02">
              <w:rPr>
                <w:rFonts w:ascii="Times New Roman" w:hAnsi="Times New Roman" w:cs="Times New Roman"/>
                <w:sz w:val="20"/>
                <w:szCs w:val="20"/>
              </w:rPr>
              <w:t>45 382,00</w:t>
            </w:r>
          </w:p>
        </w:tc>
      </w:tr>
      <w:tr w:rsidR="004209FD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4209FD" w:rsidRPr="00ED1A02" w:rsidRDefault="004209FD" w:rsidP="00270A36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209FD" w:rsidRPr="00ED1A02" w:rsidRDefault="00AB4107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524 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4209FD" w:rsidRPr="00ED1A02" w:rsidRDefault="00735BC9" w:rsidP="00213F1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603 935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4209FD" w:rsidRPr="00ED1A02" w:rsidRDefault="0050406F" w:rsidP="00735BC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735BC9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9 487,50</w:t>
            </w:r>
          </w:p>
        </w:tc>
      </w:tr>
      <w:tr w:rsidR="00852346" w:rsidRPr="00ED1A02" w:rsidTr="00C87F34">
        <w:tc>
          <w:tcPr>
            <w:tcW w:w="9571" w:type="dxa"/>
            <w:gridSpan w:val="4"/>
          </w:tcPr>
          <w:p w:rsidR="00852346" w:rsidRPr="00ED1A02" w:rsidRDefault="00852346" w:rsidP="008523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85234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ED1A02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4497" w:rsidRPr="00ED1A02" w:rsidRDefault="00735BC9" w:rsidP="00D7449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 082 209,5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ED1A02" w:rsidRDefault="005E3470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F89" w:rsidRPr="00ED1A02">
              <w:rPr>
                <w:rFonts w:ascii="Times New Roman" w:hAnsi="Times New Roman" w:cs="Times New Roman"/>
                <w:sz w:val="20"/>
                <w:szCs w:val="20"/>
              </w:rPr>
              <w:t> 132 209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ED1A02" w:rsidRDefault="00A04F89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50 000,00</w:t>
            </w:r>
          </w:p>
        </w:tc>
      </w:tr>
      <w:tr w:rsidR="0085234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ED1A02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</w:t>
            </w:r>
            <w:r w:rsidR="009D46F6" w:rsidRPr="00ED1A02">
              <w:rPr>
                <w:rFonts w:ascii="Times New Roman" w:hAnsi="Times New Roman" w:cs="Times New Roman"/>
                <w:sz w:val="20"/>
                <w:szCs w:val="20"/>
              </w:rPr>
              <w:t>оборо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ED1A02" w:rsidRDefault="009D46F6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ED1A02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ED1A02" w:rsidRDefault="00F45C6B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ED1A02" w:rsidRDefault="00852346" w:rsidP="009D46F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циональная </w:t>
            </w:r>
            <w:r w:rsidR="009D46F6" w:rsidRPr="00ED1A02">
              <w:rPr>
                <w:rFonts w:ascii="Times New Roman" w:hAnsi="Times New Roman" w:cs="Times New Roman"/>
                <w:sz w:val="20"/>
                <w:szCs w:val="20"/>
              </w:rPr>
              <w:t>безопасность и правоохранительная деятельность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ED1A02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9D46F6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ED1A02" w:rsidRDefault="00A04F89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E3470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ED1A02" w:rsidRDefault="00A04F89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ED1A02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ED1A02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440 619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ED1A02" w:rsidRDefault="00A04F89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20 106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ED1A02" w:rsidRDefault="005E3470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04F89" w:rsidRPr="00ED1A02">
              <w:rPr>
                <w:rFonts w:ascii="Times New Roman" w:hAnsi="Times New Roman" w:cs="Times New Roman"/>
                <w:sz w:val="20"/>
                <w:szCs w:val="20"/>
              </w:rPr>
              <w:t>79 487,00</w:t>
            </w:r>
          </w:p>
        </w:tc>
      </w:tr>
      <w:tr w:rsidR="0085234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ED1A02" w:rsidRDefault="009D46F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ED1A02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 298 047,5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ED1A02" w:rsidRDefault="005E3470" w:rsidP="0008736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4F89" w:rsidRPr="00ED1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8736C" w:rsidRPr="00ED1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F89" w:rsidRPr="00ED1A02">
              <w:rPr>
                <w:rFonts w:ascii="Times New Roman" w:hAnsi="Times New Roman" w:cs="Times New Roman"/>
                <w:sz w:val="20"/>
                <w:szCs w:val="20"/>
              </w:rPr>
              <w:t>01 617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ED1A02" w:rsidRDefault="0008736C" w:rsidP="00F45C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4F89" w:rsidRPr="00ED1A02">
              <w:rPr>
                <w:rFonts w:ascii="Times New Roman" w:hAnsi="Times New Roman" w:cs="Times New Roman"/>
                <w:sz w:val="20"/>
                <w:szCs w:val="20"/>
              </w:rPr>
              <w:t>96 430,50</w:t>
            </w:r>
          </w:p>
        </w:tc>
      </w:tr>
      <w:tr w:rsidR="0085234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ED1A02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ED1A02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 215 572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ED1A02" w:rsidRDefault="00A04F89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 362 003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ED1A02" w:rsidRDefault="005E3470" w:rsidP="00A04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04F89" w:rsidRPr="00ED1A02">
              <w:rPr>
                <w:rFonts w:ascii="Times New Roman" w:hAnsi="Times New Roman" w:cs="Times New Roman"/>
                <w:sz w:val="20"/>
                <w:szCs w:val="20"/>
              </w:rPr>
              <w:t>146 431,00</w:t>
            </w:r>
          </w:p>
        </w:tc>
      </w:tr>
      <w:tr w:rsidR="0085234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ED1A02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3364" w:rsidRPr="00ED1A02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ED1A02" w:rsidRDefault="00A04F89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ED1A02" w:rsidRDefault="005E3470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ED1A02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ED1A02" w:rsidRDefault="00470738" w:rsidP="00270A3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ED1A02" w:rsidRDefault="005E3470" w:rsidP="00A1593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ED1A02" w:rsidRDefault="006018FD" w:rsidP="006018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4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ED1A02" w:rsidRDefault="00852346" w:rsidP="00270A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73DA2" w:rsidRPr="00ED1A02" w:rsidRDefault="00A04F89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524 448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ED1A02" w:rsidRDefault="00A04F89" w:rsidP="007C299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</w:t>
            </w:r>
            <w:r w:rsidR="007C2991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3 935,5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ED1A02" w:rsidRDefault="002C01F6" w:rsidP="00A04F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08736C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4F89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9 487,50</w:t>
            </w:r>
          </w:p>
        </w:tc>
      </w:tr>
      <w:tr w:rsidR="00852346" w:rsidRPr="00ED1A02" w:rsidTr="004209FD">
        <w:tc>
          <w:tcPr>
            <w:tcW w:w="3510" w:type="dxa"/>
            <w:tcBorders>
              <w:right w:val="single" w:sz="4" w:space="0" w:color="auto"/>
            </w:tcBorders>
          </w:tcPr>
          <w:p w:rsidR="00852346" w:rsidRPr="00ED1A02" w:rsidRDefault="00852346" w:rsidP="00270A36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52346" w:rsidRPr="00ED1A02" w:rsidRDefault="00473DA2" w:rsidP="00270A3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032" w:type="dxa"/>
            <w:tcBorders>
              <w:right w:val="single" w:sz="4" w:space="0" w:color="auto"/>
            </w:tcBorders>
          </w:tcPr>
          <w:p w:rsidR="00852346" w:rsidRPr="00ED1A02" w:rsidRDefault="005B4B8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-100 000,00</w:t>
            </w:r>
          </w:p>
        </w:tc>
        <w:tc>
          <w:tcPr>
            <w:tcW w:w="2044" w:type="dxa"/>
            <w:tcBorders>
              <w:left w:val="single" w:sz="4" w:space="0" w:color="auto"/>
            </w:tcBorders>
          </w:tcPr>
          <w:p w:rsidR="00852346" w:rsidRPr="00ED1A02" w:rsidRDefault="005B4B86" w:rsidP="006018F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-100 000,00</w:t>
            </w:r>
          </w:p>
        </w:tc>
      </w:tr>
    </w:tbl>
    <w:p w:rsidR="003B62CE" w:rsidRPr="00ED1A02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Бюджетные назначения по доходам по данным на 01.</w:t>
      </w:r>
      <w:r w:rsidR="00BD2593" w:rsidRPr="00ED1A02">
        <w:rPr>
          <w:rFonts w:ascii="Times New Roman" w:hAnsi="Times New Roman" w:cs="Times New Roman"/>
          <w:sz w:val="24"/>
          <w:szCs w:val="24"/>
        </w:rPr>
        <w:t>10</w:t>
      </w:r>
      <w:r w:rsidRPr="00ED1A02">
        <w:rPr>
          <w:rFonts w:ascii="Times New Roman" w:hAnsi="Times New Roman" w:cs="Times New Roman"/>
          <w:sz w:val="24"/>
          <w:szCs w:val="24"/>
        </w:rPr>
        <w:t xml:space="preserve">.2021г. (Решение Сов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470C7" w:rsidRPr="00ED1A02">
        <w:rPr>
          <w:rFonts w:ascii="Times New Roman" w:hAnsi="Times New Roman" w:cs="Times New Roman"/>
          <w:sz w:val="24"/>
          <w:szCs w:val="24"/>
        </w:rPr>
        <w:t xml:space="preserve">от </w:t>
      </w:r>
      <w:r w:rsidR="005B4B86" w:rsidRPr="00ED1A02">
        <w:rPr>
          <w:rFonts w:ascii="Times New Roman" w:hAnsi="Times New Roman" w:cs="Times New Roman"/>
          <w:sz w:val="24"/>
          <w:szCs w:val="24"/>
        </w:rPr>
        <w:t>08</w:t>
      </w:r>
      <w:r w:rsidR="002C01F6" w:rsidRPr="00ED1A02">
        <w:rPr>
          <w:rFonts w:ascii="Times New Roman" w:hAnsi="Times New Roman" w:cs="Times New Roman"/>
          <w:sz w:val="24"/>
          <w:szCs w:val="24"/>
        </w:rPr>
        <w:t>.0</w:t>
      </w:r>
      <w:r w:rsidR="005B4B86" w:rsidRPr="00ED1A02">
        <w:rPr>
          <w:rFonts w:ascii="Times New Roman" w:hAnsi="Times New Roman" w:cs="Times New Roman"/>
          <w:sz w:val="24"/>
          <w:szCs w:val="24"/>
        </w:rPr>
        <w:t>9</w:t>
      </w:r>
      <w:r w:rsidR="009470C7" w:rsidRPr="00ED1A02">
        <w:rPr>
          <w:rFonts w:ascii="Times New Roman" w:hAnsi="Times New Roman" w:cs="Times New Roman"/>
          <w:sz w:val="24"/>
          <w:szCs w:val="24"/>
        </w:rPr>
        <w:t>.2021г. №</w:t>
      </w:r>
      <w:r w:rsidR="002C01F6" w:rsidRPr="00ED1A02">
        <w:rPr>
          <w:rFonts w:ascii="Times New Roman" w:hAnsi="Times New Roman" w:cs="Times New Roman"/>
          <w:sz w:val="24"/>
          <w:szCs w:val="24"/>
        </w:rPr>
        <w:t>1</w:t>
      </w:r>
      <w:r w:rsidR="005B4B86" w:rsidRPr="00ED1A02">
        <w:rPr>
          <w:rFonts w:ascii="Times New Roman" w:hAnsi="Times New Roman" w:cs="Times New Roman"/>
          <w:sz w:val="24"/>
          <w:szCs w:val="24"/>
        </w:rPr>
        <w:t>8</w:t>
      </w:r>
      <w:r w:rsidRPr="00ED1A02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A04F89" w:rsidRPr="00ED1A02">
        <w:rPr>
          <w:rFonts w:ascii="Times New Roman" w:hAnsi="Times New Roman" w:cs="Times New Roman"/>
          <w:sz w:val="24"/>
          <w:szCs w:val="24"/>
        </w:rPr>
        <w:t>в Р</w:t>
      </w:r>
      <w:r w:rsidRPr="00ED1A02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2C01F6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от 2</w:t>
      </w:r>
      <w:r w:rsidR="00142F0C" w:rsidRPr="00ED1A02">
        <w:rPr>
          <w:rFonts w:ascii="Times New Roman" w:hAnsi="Times New Roman" w:cs="Times New Roman"/>
          <w:sz w:val="24"/>
          <w:szCs w:val="24"/>
        </w:rPr>
        <w:t>3</w:t>
      </w:r>
      <w:r w:rsidRPr="00ED1A02">
        <w:rPr>
          <w:rFonts w:ascii="Times New Roman" w:hAnsi="Times New Roman" w:cs="Times New Roman"/>
          <w:sz w:val="24"/>
          <w:szCs w:val="24"/>
        </w:rPr>
        <w:t>.12.2020г. №</w:t>
      </w:r>
      <w:r w:rsidR="002C01F6" w:rsidRPr="00ED1A02">
        <w:rPr>
          <w:rFonts w:ascii="Times New Roman" w:hAnsi="Times New Roman" w:cs="Times New Roman"/>
          <w:sz w:val="24"/>
          <w:szCs w:val="24"/>
        </w:rPr>
        <w:t xml:space="preserve">16 </w:t>
      </w:r>
      <w:r w:rsidRPr="00ED1A02">
        <w:rPr>
          <w:rFonts w:ascii="Times New Roman" w:hAnsi="Times New Roman" w:cs="Times New Roman"/>
          <w:sz w:val="24"/>
          <w:szCs w:val="24"/>
        </w:rPr>
        <w:t>«О бюджете</w:t>
      </w:r>
      <w:r w:rsidR="002C01F6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2C01F6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2021 год и на плановый период 2022 и 2023 годов») на </w:t>
      </w:r>
      <w:r w:rsidR="00142F0C" w:rsidRPr="00ED1A02">
        <w:rPr>
          <w:rFonts w:ascii="Times New Roman" w:hAnsi="Times New Roman" w:cs="Times New Roman"/>
          <w:sz w:val="24"/>
          <w:szCs w:val="24"/>
        </w:rPr>
        <w:t>79 487,5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C01F6" w:rsidRPr="00ED1A02">
        <w:rPr>
          <w:rFonts w:ascii="Times New Roman" w:hAnsi="Times New Roman" w:cs="Times New Roman"/>
          <w:sz w:val="24"/>
          <w:szCs w:val="24"/>
        </w:rPr>
        <w:t>больше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казателей, утвержденных решением Совета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>от 2</w:t>
      </w:r>
      <w:r w:rsidR="00142F0C" w:rsidRPr="00ED1A02">
        <w:rPr>
          <w:rFonts w:ascii="Times New Roman" w:hAnsi="Times New Roman" w:cs="Times New Roman"/>
          <w:sz w:val="24"/>
          <w:szCs w:val="24"/>
        </w:rPr>
        <w:t>3</w:t>
      </w:r>
      <w:r w:rsidRPr="00ED1A02">
        <w:rPr>
          <w:rFonts w:ascii="Times New Roman" w:hAnsi="Times New Roman" w:cs="Times New Roman"/>
          <w:sz w:val="24"/>
          <w:szCs w:val="24"/>
        </w:rPr>
        <w:t>.12.2020г. №</w:t>
      </w:r>
      <w:r w:rsidR="002C01F6" w:rsidRPr="00ED1A02">
        <w:rPr>
          <w:rFonts w:ascii="Times New Roman" w:hAnsi="Times New Roman" w:cs="Times New Roman"/>
          <w:sz w:val="24"/>
          <w:szCs w:val="24"/>
        </w:rPr>
        <w:t>16</w:t>
      </w:r>
      <w:r w:rsidRPr="00ED1A02">
        <w:rPr>
          <w:rFonts w:ascii="Times New Roman" w:hAnsi="Times New Roman" w:cs="Times New Roman"/>
          <w:sz w:val="24"/>
          <w:szCs w:val="24"/>
        </w:rPr>
        <w:t>:</w:t>
      </w:r>
    </w:p>
    <w:p w:rsidR="003B62CE" w:rsidRPr="00ED1A02" w:rsidRDefault="003B62CE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- налоговые и неналоговые поступления </w:t>
      </w:r>
      <w:r w:rsidR="002C01F6" w:rsidRPr="00ED1A02">
        <w:rPr>
          <w:rFonts w:ascii="Times New Roman" w:hAnsi="Times New Roman" w:cs="Times New Roman"/>
          <w:sz w:val="24"/>
          <w:szCs w:val="24"/>
        </w:rPr>
        <w:t>не изменились</w:t>
      </w:r>
      <w:r w:rsidR="00FA6D48" w:rsidRPr="00ED1A02">
        <w:rPr>
          <w:rFonts w:ascii="Times New Roman" w:hAnsi="Times New Roman" w:cs="Times New Roman"/>
          <w:sz w:val="24"/>
          <w:szCs w:val="24"/>
        </w:rPr>
        <w:t>;</w:t>
      </w:r>
    </w:p>
    <w:p w:rsidR="00FA6D48" w:rsidRPr="00ED1A02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- безвозмездные поступления у</w:t>
      </w:r>
      <w:r w:rsidR="002C01F6" w:rsidRPr="00ED1A02">
        <w:rPr>
          <w:rFonts w:ascii="Times New Roman" w:hAnsi="Times New Roman" w:cs="Times New Roman"/>
          <w:sz w:val="24"/>
          <w:szCs w:val="24"/>
        </w:rPr>
        <w:t>величили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142F0C" w:rsidRPr="00ED1A02">
        <w:rPr>
          <w:rFonts w:ascii="Times New Roman" w:hAnsi="Times New Roman" w:cs="Times New Roman"/>
          <w:sz w:val="24"/>
          <w:szCs w:val="24"/>
        </w:rPr>
        <w:t>79 487</w:t>
      </w:r>
      <w:r w:rsidR="002C01F6" w:rsidRPr="00ED1A02">
        <w:rPr>
          <w:rFonts w:ascii="Times New Roman" w:hAnsi="Times New Roman" w:cs="Times New Roman"/>
          <w:sz w:val="24"/>
          <w:szCs w:val="24"/>
        </w:rPr>
        <w:t>,5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6D48" w:rsidRPr="00ED1A02" w:rsidRDefault="00FA6D48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 по расходам </w:t>
      </w:r>
      <w:r w:rsidR="002C01F6" w:rsidRPr="00ED1A02">
        <w:rPr>
          <w:rFonts w:ascii="Times New Roman" w:hAnsi="Times New Roman" w:cs="Times New Roman"/>
          <w:sz w:val="24"/>
          <w:szCs w:val="24"/>
        </w:rPr>
        <w:t>увеличилс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5B4B86" w:rsidRPr="00ED1A02">
        <w:rPr>
          <w:rFonts w:ascii="Times New Roman" w:hAnsi="Times New Roman" w:cs="Times New Roman"/>
          <w:sz w:val="24"/>
          <w:szCs w:val="24"/>
        </w:rPr>
        <w:t>1</w:t>
      </w:r>
      <w:r w:rsidR="00142F0C" w:rsidRPr="00ED1A02">
        <w:rPr>
          <w:rFonts w:ascii="Times New Roman" w:hAnsi="Times New Roman" w:cs="Times New Roman"/>
          <w:b/>
          <w:sz w:val="24"/>
          <w:szCs w:val="24"/>
        </w:rPr>
        <w:t>79 487</w:t>
      </w:r>
      <w:r w:rsidR="002C01F6" w:rsidRPr="00ED1A02">
        <w:rPr>
          <w:rFonts w:ascii="Times New Roman" w:hAnsi="Times New Roman" w:cs="Times New Roman"/>
          <w:b/>
          <w:sz w:val="24"/>
          <w:szCs w:val="24"/>
        </w:rPr>
        <w:t>,50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>рублей,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>в том числе:</w:t>
      </w:r>
    </w:p>
    <w:p w:rsidR="00142F0C" w:rsidRPr="00ED1A02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- на </w:t>
      </w:r>
      <w:r w:rsidRPr="00ED1A02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50 000,00 руб.;</w:t>
      </w:r>
    </w:p>
    <w:p w:rsidR="00142F0C" w:rsidRPr="00ED1A02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- на </w:t>
      </w:r>
      <w:r w:rsidRPr="00ED1A02">
        <w:rPr>
          <w:rFonts w:ascii="Times New Roman" w:hAnsi="Times New Roman" w:cs="Times New Roman"/>
          <w:b/>
          <w:sz w:val="24"/>
          <w:szCs w:val="24"/>
        </w:rPr>
        <w:t>Национальную экономику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79 487,00 руб.;</w:t>
      </w:r>
    </w:p>
    <w:p w:rsidR="00C87F34" w:rsidRPr="00ED1A02" w:rsidRDefault="00C87F34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- на </w:t>
      </w:r>
      <w:r w:rsidRPr="00ED1A02">
        <w:rPr>
          <w:rFonts w:ascii="Times New Roman" w:hAnsi="Times New Roman" w:cs="Times New Roman"/>
          <w:b/>
          <w:sz w:val="24"/>
          <w:szCs w:val="24"/>
        </w:rPr>
        <w:t>Культуру и кинематографию</w:t>
      </w:r>
      <w:r w:rsidRPr="00ED1A02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142F0C" w:rsidRPr="00ED1A02">
        <w:rPr>
          <w:rFonts w:ascii="Times New Roman" w:hAnsi="Times New Roman" w:cs="Times New Roman"/>
          <w:sz w:val="24"/>
          <w:szCs w:val="24"/>
        </w:rPr>
        <w:t>146 431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42F0C" w:rsidRPr="00ED1A02" w:rsidRDefault="00142F0C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План по расходам на Жилищно-коммун</w:t>
      </w:r>
      <w:r w:rsidR="005B4B86" w:rsidRPr="00ED1A02">
        <w:rPr>
          <w:rFonts w:ascii="Times New Roman" w:hAnsi="Times New Roman" w:cs="Times New Roman"/>
          <w:sz w:val="24"/>
          <w:szCs w:val="24"/>
        </w:rPr>
        <w:t xml:space="preserve">альное хозяйство уменьшился на </w:t>
      </w:r>
      <w:r w:rsidRPr="00ED1A02">
        <w:rPr>
          <w:rFonts w:ascii="Times New Roman" w:hAnsi="Times New Roman" w:cs="Times New Roman"/>
          <w:sz w:val="24"/>
          <w:szCs w:val="24"/>
        </w:rPr>
        <w:t>96 430,50 руб.</w:t>
      </w:r>
    </w:p>
    <w:p w:rsidR="00B218E2" w:rsidRPr="00ED1A02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8"/>
          <w:szCs w:val="28"/>
        </w:rPr>
        <w:t xml:space="preserve">     </w:t>
      </w:r>
      <w:r w:rsidRPr="00ED1A02">
        <w:rPr>
          <w:rFonts w:ascii="Times New Roman" w:hAnsi="Times New Roman" w:cs="Times New Roman"/>
          <w:sz w:val="24"/>
          <w:szCs w:val="24"/>
        </w:rPr>
        <w:t xml:space="preserve">За </w:t>
      </w:r>
      <w:r w:rsidR="00BD2593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ED1A02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ED1A02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137D90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DD1D46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8C5341" w:rsidRPr="00ED1A02">
        <w:rPr>
          <w:rFonts w:ascii="Times New Roman" w:hAnsi="Times New Roman" w:cs="Times New Roman"/>
          <w:sz w:val="24"/>
          <w:szCs w:val="24"/>
        </w:rPr>
        <w:t>4 959 886,17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лей доходов, что составляет </w:t>
      </w:r>
      <w:r w:rsidR="008C5341" w:rsidRPr="00ED1A02">
        <w:rPr>
          <w:rFonts w:ascii="Times New Roman" w:hAnsi="Times New Roman" w:cs="Times New Roman"/>
          <w:sz w:val="24"/>
          <w:szCs w:val="24"/>
        </w:rPr>
        <w:t>75,11</w:t>
      </w:r>
      <w:r w:rsidRPr="00ED1A02">
        <w:rPr>
          <w:rFonts w:ascii="Times New Roman" w:hAnsi="Times New Roman" w:cs="Times New Roman"/>
          <w:sz w:val="24"/>
          <w:szCs w:val="24"/>
        </w:rPr>
        <w:t xml:space="preserve"> % по отношению к годовым плановым назначениям ( </w:t>
      </w:r>
      <w:r w:rsidR="00142F0C" w:rsidRPr="00ED1A02">
        <w:rPr>
          <w:rFonts w:ascii="Times New Roman" w:hAnsi="Times New Roman" w:cs="Times New Roman"/>
          <w:sz w:val="24"/>
          <w:szCs w:val="24"/>
        </w:rPr>
        <w:t>6 603 935,5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</w:t>
      </w:r>
      <w:r w:rsidR="00AC72FC" w:rsidRPr="00ED1A02">
        <w:rPr>
          <w:rFonts w:ascii="Times New Roman" w:hAnsi="Times New Roman" w:cs="Times New Roman"/>
          <w:sz w:val="24"/>
          <w:szCs w:val="24"/>
        </w:rPr>
        <w:t>.</w:t>
      </w:r>
    </w:p>
    <w:p w:rsidR="00B218E2" w:rsidRPr="00ED1A02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DD1D46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за</w:t>
      </w:r>
      <w:r w:rsidR="00BD2593" w:rsidRPr="00ED1A02">
        <w:rPr>
          <w:rFonts w:ascii="Times New Roman" w:hAnsi="Times New Roman" w:cs="Times New Roman"/>
          <w:sz w:val="24"/>
          <w:szCs w:val="24"/>
        </w:rPr>
        <w:t xml:space="preserve"> 9</w:t>
      </w:r>
      <w:r w:rsidRPr="00ED1A02">
        <w:rPr>
          <w:rFonts w:ascii="Times New Roman" w:hAnsi="Times New Roman" w:cs="Times New Roman"/>
          <w:sz w:val="24"/>
          <w:szCs w:val="24"/>
        </w:rPr>
        <w:t xml:space="preserve"> месяцев текущего года произведены в сумме </w:t>
      </w:r>
      <w:r w:rsidR="008C5341" w:rsidRPr="00ED1A02">
        <w:rPr>
          <w:rFonts w:ascii="Times New Roman" w:hAnsi="Times New Roman" w:cs="Times New Roman"/>
          <w:sz w:val="24"/>
          <w:szCs w:val="24"/>
        </w:rPr>
        <w:t>4 940 785,09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8C5341" w:rsidRPr="00ED1A02">
        <w:rPr>
          <w:rFonts w:ascii="Times New Roman" w:hAnsi="Times New Roman" w:cs="Times New Roman"/>
          <w:sz w:val="24"/>
          <w:szCs w:val="24"/>
        </w:rPr>
        <w:t>73,70</w:t>
      </w:r>
      <w:r w:rsidRPr="00ED1A02">
        <w:rPr>
          <w:rFonts w:ascii="Times New Roman" w:hAnsi="Times New Roman" w:cs="Times New Roman"/>
          <w:sz w:val="24"/>
          <w:szCs w:val="24"/>
        </w:rPr>
        <w:t xml:space="preserve"> % к годовым бюджетным назначениям (</w:t>
      </w:r>
      <w:r w:rsidR="00AC72FC" w:rsidRPr="00ED1A02">
        <w:rPr>
          <w:rFonts w:ascii="Times New Roman" w:hAnsi="Times New Roman" w:cs="Times New Roman"/>
          <w:sz w:val="24"/>
          <w:szCs w:val="24"/>
        </w:rPr>
        <w:t>6 </w:t>
      </w:r>
      <w:r w:rsidR="008C5341" w:rsidRPr="00ED1A02">
        <w:rPr>
          <w:rFonts w:ascii="Times New Roman" w:hAnsi="Times New Roman" w:cs="Times New Roman"/>
          <w:sz w:val="24"/>
          <w:szCs w:val="24"/>
        </w:rPr>
        <w:t>7</w:t>
      </w:r>
      <w:r w:rsidR="00AC72FC" w:rsidRPr="00ED1A02">
        <w:rPr>
          <w:rFonts w:ascii="Times New Roman" w:hAnsi="Times New Roman" w:cs="Times New Roman"/>
          <w:sz w:val="24"/>
          <w:szCs w:val="24"/>
        </w:rPr>
        <w:t>03 935,5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218E2" w:rsidRPr="00ED1A02" w:rsidRDefault="00B218E2" w:rsidP="00270A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За </w:t>
      </w:r>
      <w:r w:rsidR="00BD2593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="00F878F6" w:rsidRPr="00ED1A02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ED1A02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DD1D46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характеризуется превышение </w:t>
      </w:r>
      <w:r w:rsidR="004C314B" w:rsidRPr="00ED1A02">
        <w:rPr>
          <w:rFonts w:ascii="Times New Roman" w:hAnsi="Times New Roman" w:cs="Times New Roman"/>
          <w:sz w:val="24"/>
          <w:szCs w:val="24"/>
        </w:rPr>
        <w:t>доходо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д </w:t>
      </w:r>
      <w:r w:rsidR="004C314B" w:rsidRPr="00ED1A02">
        <w:rPr>
          <w:rFonts w:ascii="Times New Roman" w:hAnsi="Times New Roman" w:cs="Times New Roman"/>
          <w:sz w:val="24"/>
          <w:szCs w:val="24"/>
        </w:rPr>
        <w:t>расходами</w:t>
      </w:r>
      <w:r w:rsidRPr="00ED1A02">
        <w:rPr>
          <w:rFonts w:ascii="Times New Roman" w:hAnsi="Times New Roman" w:cs="Times New Roman"/>
          <w:sz w:val="24"/>
          <w:szCs w:val="24"/>
        </w:rPr>
        <w:t xml:space="preserve"> (</w:t>
      </w:r>
      <w:r w:rsidR="004C314B" w:rsidRPr="00ED1A02">
        <w:rPr>
          <w:rFonts w:ascii="Times New Roman" w:hAnsi="Times New Roman" w:cs="Times New Roman"/>
          <w:sz w:val="24"/>
          <w:szCs w:val="24"/>
        </w:rPr>
        <w:t>профицит</w:t>
      </w:r>
      <w:r w:rsidRPr="00ED1A0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DD1D46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) в сумме  </w:t>
      </w:r>
      <w:r w:rsidR="008C5341" w:rsidRPr="00ED1A02">
        <w:rPr>
          <w:rFonts w:ascii="Times New Roman" w:hAnsi="Times New Roman" w:cs="Times New Roman"/>
          <w:b/>
          <w:sz w:val="24"/>
          <w:szCs w:val="24"/>
        </w:rPr>
        <w:t>19 101,08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B218E2" w:rsidRPr="00ED1A02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3.Анализ исполнения доходов бюджета </w:t>
      </w:r>
      <w:r w:rsidR="00856099" w:rsidRPr="00ED1A02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D2593" w:rsidRPr="00ED1A02">
        <w:rPr>
          <w:rFonts w:ascii="Times New Roman" w:hAnsi="Times New Roman" w:cs="Times New Roman"/>
          <w:b/>
          <w:sz w:val="24"/>
          <w:szCs w:val="24"/>
        </w:rPr>
        <w:t xml:space="preserve"> за 9 месяцев 2021 года</w:t>
      </w:r>
    </w:p>
    <w:p w:rsidR="00B218E2" w:rsidRPr="00ED1A0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В доходах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F7740E" w:rsidRPr="00ED1A02">
        <w:rPr>
          <w:rFonts w:ascii="Times New Roman" w:hAnsi="Times New Roman" w:cs="Times New Roman"/>
          <w:sz w:val="24"/>
          <w:szCs w:val="24"/>
        </w:rPr>
        <w:t>59 349,29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B1057" w:rsidRPr="00ED1A02">
        <w:rPr>
          <w:rFonts w:ascii="Times New Roman" w:hAnsi="Times New Roman" w:cs="Times New Roman"/>
          <w:sz w:val="24"/>
          <w:szCs w:val="24"/>
        </w:rPr>
        <w:t>1,</w:t>
      </w:r>
      <w:r w:rsidR="00F7740E" w:rsidRPr="00ED1A02">
        <w:rPr>
          <w:rFonts w:ascii="Times New Roman" w:hAnsi="Times New Roman" w:cs="Times New Roman"/>
          <w:sz w:val="24"/>
          <w:szCs w:val="24"/>
        </w:rPr>
        <w:t>20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от общей суммы средств, поступивших в доход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>(</w:t>
      </w:r>
      <w:r w:rsidR="00F7740E" w:rsidRPr="00ED1A02">
        <w:rPr>
          <w:rFonts w:ascii="Times New Roman" w:hAnsi="Times New Roman" w:cs="Times New Roman"/>
          <w:sz w:val="24"/>
          <w:szCs w:val="24"/>
        </w:rPr>
        <w:t>4 959 886,17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, безвозмездные поступления </w:t>
      </w:r>
      <w:r w:rsidR="00F7740E" w:rsidRPr="00ED1A02">
        <w:rPr>
          <w:rFonts w:ascii="Times New Roman" w:hAnsi="Times New Roman" w:cs="Times New Roman"/>
          <w:sz w:val="24"/>
          <w:szCs w:val="24"/>
        </w:rPr>
        <w:t>4 900 536,88</w:t>
      </w:r>
      <w:r w:rsidR="00236A0D" w:rsidRPr="00ED1A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7B1057" w:rsidRPr="00ED1A02">
        <w:rPr>
          <w:rFonts w:ascii="Times New Roman" w:hAnsi="Times New Roman" w:cs="Times New Roman"/>
          <w:sz w:val="24"/>
          <w:szCs w:val="24"/>
        </w:rPr>
        <w:t>98,</w:t>
      </w:r>
      <w:r w:rsidR="00F7740E" w:rsidRPr="00ED1A02">
        <w:rPr>
          <w:rFonts w:ascii="Times New Roman" w:hAnsi="Times New Roman" w:cs="Times New Roman"/>
          <w:sz w:val="24"/>
          <w:szCs w:val="24"/>
        </w:rPr>
        <w:t>80</w:t>
      </w:r>
      <w:r w:rsidR="00236A0D" w:rsidRPr="00ED1A02">
        <w:rPr>
          <w:rFonts w:ascii="Times New Roman" w:hAnsi="Times New Roman" w:cs="Times New Roman"/>
          <w:sz w:val="24"/>
          <w:szCs w:val="24"/>
        </w:rPr>
        <w:t xml:space="preserve"> % от общей суммы поступивших средств в бюджет сельского поселения.</w:t>
      </w:r>
    </w:p>
    <w:p w:rsidR="00B218E2" w:rsidRPr="00ED1A0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В разрезе групп (подгрупп) доходов исполнение доходов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редставлено в таблице №2.</w:t>
      </w:r>
    </w:p>
    <w:p w:rsidR="00B218E2" w:rsidRPr="00ED1A02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856099" w:rsidRPr="00ED1A02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D2593" w:rsidRPr="00ED1A02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2021 года по доходам</w:t>
      </w:r>
    </w:p>
    <w:p w:rsidR="00B218E2" w:rsidRPr="00ED1A02" w:rsidRDefault="00B218E2" w:rsidP="00B21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Таблица №2</w:t>
      </w:r>
      <w:r w:rsidR="00FE6E43" w:rsidRPr="00ED1A02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3702"/>
        <w:gridCol w:w="1605"/>
        <w:gridCol w:w="1576"/>
        <w:gridCol w:w="1254"/>
        <w:gridCol w:w="1434"/>
      </w:tblGrid>
      <w:tr w:rsidR="00B218E2" w:rsidRPr="00ED1A02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ED1A02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ED1A02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Уточненный план (руб.)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ED1A02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ED1A02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ED1A02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  <w:p w:rsidR="00B218E2" w:rsidRPr="00ED1A02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исполнения %</w:t>
            </w:r>
          </w:p>
        </w:tc>
      </w:tr>
      <w:tr w:rsidR="00B218E2" w:rsidRPr="00ED1A02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ED1A02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ED1A02" w:rsidRDefault="00AC72FC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30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ED1A02" w:rsidRDefault="005B4B86" w:rsidP="00AD062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59 349,29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5,65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ED1A02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BA7433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F6A73" w:rsidRPr="00ED1A02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ED1A02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ED1A02" w:rsidRDefault="00AC72FC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F6A73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ED1A02" w:rsidRDefault="005B4B8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6 957,7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0,5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ED1A02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4F6A73" w:rsidRPr="00ED1A02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ED1A02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ED1A02" w:rsidRDefault="00AC72FC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  <w:r w:rsidR="004F6A73" w:rsidRPr="00ED1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ED1A02" w:rsidRDefault="00AC72FC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9 235,31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ED1A02" w:rsidRDefault="007B280D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61,77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ED1A02" w:rsidRDefault="00C56FF2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A7433" w:rsidRPr="00ED1A0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F6A73" w:rsidRPr="00ED1A02" w:rsidTr="004F6A73">
        <w:tc>
          <w:tcPr>
            <w:tcW w:w="3702" w:type="dxa"/>
            <w:tcBorders>
              <w:right w:val="single" w:sz="4" w:space="0" w:color="auto"/>
            </w:tcBorders>
          </w:tcPr>
          <w:p w:rsidR="004F6A73" w:rsidRPr="00ED1A02" w:rsidRDefault="004F6A73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4F6A73" w:rsidRPr="00ED1A02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F6A73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4F6A73" w:rsidRPr="00ED1A02" w:rsidRDefault="005B4B86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3 156,2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4F6A73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3,16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4F6A73" w:rsidRPr="00ED1A02" w:rsidRDefault="00C56FF2" w:rsidP="00BA74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A7433" w:rsidRPr="00ED1A0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E31EB" w:rsidRPr="00ED1A02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ED1A02" w:rsidRDefault="007E31EB" w:rsidP="00B218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ED1A02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473 935,5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ED1A02" w:rsidRDefault="005B4B86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 900 536,88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5,7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ED1A02" w:rsidRDefault="00C56FF2" w:rsidP="00BA743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98,</w:t>
            </w:r>
            <w:r w:rsidR="00BA7433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7E31EB" w:rsidRPr="00ED1A02" w:rsidTr="004F6A73">
        <w:tc>
          <w:tcPr>
            <w:tcW w:w="3702" w:type="dxa"/>
            <w:tcBorders>
              <w:right w:val="single" w:sz="4" w:space="0" w:color="auto"/>
            </w:tcBorders>
          </w:tcPr>
          <w:p w:rsidR="007E31EB" w:rsidRPr="00ED1A02" w:rsidRDefault="007E31EB" w:rsidP="003851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385183"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на выравнивание  бюджетной 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ости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7E31EB" w:rsidRPr="00ED1A02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191,500,0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7E31EB" w:rsidRPr="00ED1A02" w:rsidRDefault="005B4B86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 893 625,00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7E31EB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7E31EB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</w:tr>
      <w:tr w:rsidR="007E31EB" w:rsidRPr="00ED1A02" w:rsidTr="007B280D">
        <w:trPr>
          <w:trHeight w:val="693"/>
        </w:trPr>
        <w:tc>
          <w:tcPr>
            <w:tcW w:w="3702" w:type="dxa"/>
            <w:tcBorders>
              <w:bottom w:val="single" w:sz="4" w:space="0" w:color="auto"/>
              <w:right w:val="single" w:sz="4" w:space="0" w:color="auto"/>
            </w:tcBorders>
          </w:tcPr>
          <w:p w:rsidR="007B280D" w:rsidRPr="00ED1A02" w:rsidRDefault="007E31EB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</w:t>
            </w:r>
            <w:r w:rsidR="00385183"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ельских поселений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мер по обеспечению сбалансированности местных бюджетов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</w:tcPr>
          <w:p w:rsidR="007E31EB" w:rsidRPr="00ED1A02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63 310,00</w:t>
            </w:r>
          </w:p>
        </w:tc>
        <w:tc>
          <w:tcPr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7E31EB" w:rsidRPr="00ED1A02" w:rsidRDefault="005B4B86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72 485,00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7E31EB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D0624" w:rsidRPr="00ED1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</w:tcPr>
          <w:p w:rsidR="007E31EB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7B280D" w:rsidRPr="00ED1A02" w:rsidTr="007B280D">
        <w:trPr>
          <w:trHeight w:val="223"/>
        </w:trPr>
        <w:tc>
          <w:tcPr>
            <w:tcW w:w="3702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ED1A02" w:rsidRDefault="007B280D" w:rsidP="00C56FF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ED1A02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88 469,50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ED1A02" w:rsidRDefault="005B4B86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90 773,00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7B280D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6,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7B280D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</w:tr>
      <w:tr w:rsidR="0067429F" w:rsidRPr="00ED1A02" w:rsidTr="0067429F">
        <w:trPr>
          <w:trHeight w:val="223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ED1A02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ED1A02" w:rsidRDefault="0067429F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ED1A02" w:rsidRDefault="005B4B86" w:rsidP="007B280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9 997,88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4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67429F" w:rsidRPr="00ED1A02" w:rsidTr="0067429F">
        <w:trPr>
          <w:trHeight w:val="288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ED1A02" w:rsidRDefault="0067429F" w:rsidP="00DD1D4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ED1A02" w:rsidRDefault="007B280D" w:rsidP="00DD1D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37 656,00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ED1A02" w:rsidRDefault="007B280D" w:rsidP="00E765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7659A" w:rsidRPr="00ED1A0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 656,00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9F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89,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29F" w:rsidRPr="00ED1A02" w:rsidRDefault="00E7659A" w:rsidP="00C56FF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</w:tr>
      <w:tr w:rsidR="00B218E2" w:rsidRPr="00ED1A02" w:rsidTr="004F6A73">
        <w:tc>
          <w:tcPr>
            <w:tcW w:w="3702" w:type="dxa"/>
            <w:tcBorders>
              <w:right w:val="single" w:sz="4" w:space="0" w:color="auto"/>
            </w:tcBorders>
          </w:tcPr>
          <w:p w:rsidR="00B218E2" w:rsidRPr="00ED1A02" w:rsidRDefault="00B218E2" w:rsidP="00B218E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B218E2" w:rsidRPr="00ED1A02" w:rsidRDefault="007B280D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603 935,50</w:t>
            </w:r>
          </w:p>
        </w:tc>
        <w:tc>
          <w:tcPr>
            <w:tcW w:w="1576" w:type="dxa"/>
            <w:tcBorders>
              <w:right w:val="single" w:sz="4" w:space="0" w:color="auto"/>
            </w:tcBorders>
          </w:tcPr>
          <w:p w:rsidR="00B218E2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 959 886,17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B218E2" w:rsidRPr="00ED1A02" w:rsidRDefault="00E7659A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5,11</w:t>
            </w:r>
          </w:p>
        </w:tc>
        <w:tc>
          <w:tcPr>
            <w:tcW w:w="1434" w:type="dxa"/>
            <w:tcBorders>
              <w:left w:val="single" w:sz="4" w:space="0" w:color="auto"/>
            </w:tcBorders>
          </w:tcPr>
          <w:p w:rsidR="00B218E2" w:rsidRPr="00ED1A02" w:rsidRDefault="00B218E2" w:rsidP="00B218E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:rsidR="00B218E2" w:rsidRPr="00ED1A0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 за </w:t>
      </w:r>
      <w:r w:rsidR="00BD2593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текущего года составило  </w:t>
      </w:r>
      <w:r w:rsidR="00BA7433" w:rsidRPr="00ED1A02">
        <w:rPr>
          <w:rFonts w:ascii="Times New Roman" w:hAnsi="Times New Roman" w:cs="Times New Roman"/>
          <w:sz w:val="24"/>
          <w:szCs w:val="24"/>
        </w:rPr>
        <w:t>59 349,29</w:t>
      </w:r>
      <w:r w:rsidR="000941E5" w:rsidRPr="00ED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BA7433" w:rsidRPr="00ED1A02">
        <w:rPr>
          <w:rFonts w:ascii="Times New Roman" w:hAnsi="Times New Roman" w:cs="Times New Roman"/>
          <w:sz w:val="24"/>
          <w:szCs w:val="24"/>
        </w:rPr>
        <w:t>45,65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. </w:t>
      </w:r>
    </w:p>
    <w:p w:rsidR="00B218E2" w:rsidRPr="00ED1A0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Наибольший удельный вес в структуре налоговых и неналоговых доходов приходится на поступления по налогу на </w:t>
      </w:r>
      <w:r w:rsidR="00BA7433" w:rsidRPr="00ED1A02">
        <w:rPr>
          <w:rFonts w:ascii="Times New Roman" w:hAnsi="Times New Roman" w:cs="Times New Roman"/>
          <w:sz w:val="24"/>
          <w:szCs w:val="24"/>
        </w:rPr>
        <w:t>имущество</w:t>
      </w:r>
      <w:r w:rsidR="004C314B" w:rsidRPr="00ED1A02">
        <w:rPr>
          <w:rFonts w:ascii="Times New Roman" w:hAnsi="Times New Roman" w:cs="Times New Roman"/>
          <w:sz w:val="24"/>
          <w:szCs w:val="24"/>
        </w:rPr>
        <w:t xml:space="preserve"> -</w:t>
      </w:r>
      <w:r w:rsidR="007B1057" w:rsidRPr="00ED1A02">
        <w:rPr>
          <w:rFonts w:ascii="Times New Roman" w:hAnsi="Times New Roman" w:cs="Times New Roman"/>
          <w:sz w:val="24"/>
          <w:szCs w:val="24"/>
        </w:rPr>
        <w:t xml:space="preserve"> составляе</w:t>
      </w:r>
      <w:r w:rsidRPr="00ED1A02">
        <w:rPr>
          <w:rFonts w:ascii="Times New Roman" w:hAnsi="Times New Roman" w:cs="Times New Roman"/>
          <w:sz w:val="24"/>
          <w:szCs w:val="24"/>
        </w:rPr>
        <w:t xml:space="preserve">т </w:t>
      </w:r>
      <w:r w:rsidR="00BA7433" w:rsidRPr="00ED1A02">
        <w:rPr>
          <w:rFonts w:ascii="Times New Roman" w:hAnsi="Times New Roman" w:cs="Times New Roman"/>
        </w:rPr>
        <w:t>23 156,28</w:t>
      </w:r>
      <w:r w:rsidR="000941E5" w:rsidRPr="00ED1A02">
        <w:rPr>
          <w:rFonts w:ascii="Times New Roman" w:hAnsi="Times New Roman" w:cs="Times New Roman"/>
          <w:sz w:val="20"/>
          <w:szCs w:val="20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>руб. (</w:t>
      </w:r>
      <w:r w:rsidR="00BA7433" w:rsidRPr="00ED1A02">
        <w:rPr>
          <w:rFonts w:ascii="Times New Roman" w:hAnsi="Times New Roman" w:cs="Times New Roman"/>
          <w:sz w:val="24"/>
          <w:szCs w:val="24"/>
        </w:rPr>
        <w:t>39,02</w:t>
      </w:r>
      <w:r w:rsidRPr="00ED1A02">
        <w:rPr>
          <w:rFonts w:ascii="Times New Roman" w:hAnsi="Times New Roman" w:cs="Times New Roman"/>
          <w:sz w:val="24"/>
          <w:szCs w:val="24"/>
        </w:rPr>
        <w:t xml:space="preserve">%). За </w:t>
      </w:r>
      <w:r w:rsidR="00BD2593" w:rsidRPr="00ED1A02">
        <w:rPr>
          <w:rFonts w:ascii="Times New Roman" w:hAnsi="Times New Roman" w:cs="Times New Roman"/>
          <w:sz w:val="24"/>
          <w:szCs w:val="24"/>
        </w:rPr>
        <w:t>9</w:t>
      </w:r>
      <w:r w:rsidRPr="00ED1A02">
        <w:rPr>
          <w:rFonts w:ascii="Times New Roman" w:hAnsi="Times New Roman" w:cs="Times New Roman"/>
          <w:sz w:val="24"/>
          <w:szCs w:val="24"/>
        </w:rPr>
        <w:t xml:space="preserve"> месяцев текущего года поступление данного налога составило</w:t>
      </w:r>
      <w:r w:rsidR="000941E5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BA7433" w:rsidRPr="00ED1A02">
        <w:rPr>
          <w:rFonts w:ascii="Times New Roman" w:hAnsi="Times New Roman" w:cs="Times New Roman"/>
          <w:sz w:val="24"/>
          <w:szCs w:val="24"/>
        </w:rPr>
        <w:t>23,16</w:t>
      </w:r>
      <w:r w:rsidRPr="00ED1A02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 (</w:t>
      </w:r>
      <w:r w:rsidR="00BA7433" w:rsidRPr="00ED1A02">
        <w:rPr>
          <w:rFonts w:ascii="Times New Roman" w:hAnsi="Times New Roman" w:cs="Times New Roman"/>
          <w:sz w:val="24"/>
          <w:szCs w:val="24"/>
        </w:rPr>
        <w:t>100</w:t>
      </w:r>
      <w:r w:rsidR="000941E5" w:rsidRPr="00ED1A02">
        <w:rPr>
          <w:rFonts w:ascii="Times New Roman" w:hAnsi="Times New Roman" w:cs="Times New Roman"/>
          <w:sz w:val="24"/>
          <w:szCs w:val="24"/>
        </w:rPr>
        <w:t xml:space="preserve"> 000</w:t>
      </w:r>
      <w:r w:rsidRPr="00ED1A02">
        <w:rPr>
          <w:rFonts w:ascii="Times New Roman" w:hAnsi="Times New Roman" w:cs="Times New Roman"/>
          <w:sz w:val="24"/>
          <w:szCs w:val="24"/>
        </w:rPr>
        <w:t>,00 руб.).</w:t>
      </w:r>
    </w:p>
    <w:p w:rsidR="00B218E2" w:rsidRPr="00ED1A0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Налоги на </w:t>
      </w:r>
      <w:r w:rsidR="007B1057" w:rsidRPr="00ED1A02">
        <w:rPr>
          <w:rFonts w:ascii="Times New Roman" w:hAnsi="Times New Roman" w:cs="Times New Roman"/>
          <w:sz w:val="24"/>
          <w:szCs w:val="24"/>
        </w:rPr>
        <w:t>прибыль</w:t>
      </w:r>
      <w:r w:rsidRPr="00ED1A02">
        <w:rPr>
          <w:rFonts w:ascii="Times New Roman" w:hAnsi="Times New Roman" w:cs="Times New Roman"/>
          <w:sz w:val="24"/>
          <w:szCs w:val="24"/>
        </w:rPr>
        <w:t xml:space="preserve">, исполнены в сумме </w:t>
      </w:r>
      <w:r w:rsidR="00BA7433" w:rsidRPr="00ED1A02">
        <w:rPr>
          <w:rFonts w:ascii="Times New Roman" w:hAnsi="Times New Roman" w:cs="Times New Roman"/>
          <w:sz w:val="24"/>
          <w:szCs w:val="24"/>
        </w:rPr>
        <w:t>16 957,50</w:t>
      </w:r>
      <w:r w:rsidR="000941E5" w:rsidRPr="00ED1A02">
        <w:rPr>
          <w:rFonts w:ascii="Times New Roman" w:hAnsi="Times New Roman" w:cs="Times New Roman"/>
          <w:sz w:val="20"/>
          <w:szCs w:val="20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BA7433" w:rsidRPr="00ED1A02">
        <w:rPr>
          <w:rFonts w:ascii="Times New Roman" w:hAnsi="Times New Roman" w:cs="Times New Roman"/>
          <w:sz w:val="24"/>
          <w:szCs w:val="24"/>
        </w:rPr>
        <w:t>60,56</w:t>
      </w:r>
      <w:r w:rsidRPr="00ED1A02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7B1057" w:rsidRPr="00ED1A02">
        <w:rPr>
          <w:rFonts w:ascii="Times New Roman" w:hAnsi="Times New Roman" w:cs="Times New Roman"/>
          <w:sz w:val="24"/>
          <w:szCs w:val="24"/>
        </w:rPr>
        <w:t>28 000</w:t>
      </w:r>
      <w:r w:rsidRPr="00ED1A02">
        <w:rPr>
          <w:rFonts w:ascii="Times New Roman" w:hAnsi="Times New Roman" w:cs="Times New Roman"/>
          <w:sz w:val="24"/>
          <w:szCs w:val="24"/>
        </w:rPr>
        <w:t>,00 руб.).</w:t>
      </w:r>
    </w:p>
    <w:p w:rsidR="00B218E2" w:rsidRPr="00ED1A0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="004F1BFD" w:rsidRPr="00ED1A02">
        <w:rPr>
          <w:rFonts w:ascii="Times New Roman" w:hAnsi="Times New Roman" w:cs="Times New Roman"/>
          <w:sz w:val="24"/>
          <w:szCs w:val="24"/>
        </w:rPr>
        <w:t xml:space="preserve">Поступление налога на </w:t>
      </w:r>
      <w:r w:rsidR="00BA7433" w:rsidRPr="00ED1A02">
        <w:rPr>
          <w:rFonts w:ascii="Times New Roman" w:hAnsi="Times New Roman" w:cs="Times New Roman"/>
          <w:sz w:val="24"/>
          <w:szCs w:val="24"/>
        </w:rPr>
        <w:t>совокупный доход</w:t>
      </w:r>
      <w:r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4F1BFD" w:rsidRPr="00ED1A02">
        <w:rPr>
          <w:rFonts w:ascii="Times New Roman" w:hAnsi="Times New Roman" w:cs="Times New Roman"/>
        </w:rPr>
        <w:t xml:space="preserve">на 2021 год запланировано в размере </w:t>
      </w:r>
      <w:r w:rsidR="00BA7433" w:rsidRPr="00ED1A02">
        <w:rPr>
          <w:rFonts w:ascii="Times New Roman" w:hAnsi="Times New Roman" w:cs="Times New Roman"/>
        </w:rPr>
        <w:t>2</w:t>
      </w:r>
      <w:r w:rsidR="004F1BFD" w:rsidRPr="00ED1A02">
        <w:rPr>
          <w:rFonts w:ascii="Times New Roman" w:hAnsi="Times New Roman" w:cs="Times New Roman"/>
        </w:rPr>
        <w:t xml:space="preserve"> 000.00 руб. Фактическое поступление за </w:t>
      </w:r>
      <w:r w:rsidR="00BD2593" w:rsidRPr="00ED1A02">
        <w:rPr>
          <w:rFonts w:ascii="Times New Roman" w:hAnsi="Times New Roman" w:cs="Times New Roman"/>
        </w:rPr>
        <w:t>9</w:t>
      </w:r>
      <w:r w:rsidR="004F1BFD" w:rsidRPr="00ED1A02">
        <w:rPr>
          <w:rFonts w:ascii="Times New Roman" w:hAnsi="Times New Roman" w:cs="Times New Roman"/>
        </w:rPr>
        <w:t xml:space="preserve"> месяцев </w:t>
      </w:r>
      <w:r w:rsidR="004F1BFD" w:rsidRPr="00ED1A02">
        <w:rPr>
          <w:rFonts w:ascii="Times New Roman" w:hAnsi="Times New Roman" w:cs="Times New Roman"/>
          <w:sz w:val="24"/>
          <w:szCs w:val="24"/>
        </w:rPr>
        <w:t xml:space="preserve">текущего года составило </w:t>
      </w:r>
      <w:r w:rsidR="00BA7433" w:rsidRPr="00ED1A02">
        <w:rPr>
          <w:rFonts w:ascii="Times New Roman" w:hAnsi="Times New Roman" w:cs="Times New Roman"/>
          <w:sz w:val="24"/>
          <w:szCs w:val="24"/>
        </w:rPr>
        <w:t>19 235,31</w:t>
      </w:r>
      <w:r w:rsidR="007B1057"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BA7433" w:rsidRPr="00ED1A02">
        <w:rPr>
          <w:rFonts w:ascii="Times New Roman" w:hAnsi="Times New Roman" w:cs="Times New Roman"/>
          <w:sz w:val="24"/>
          <w:szCs w:val="24"/>
        </w:rPr>
        <w:t>961,77</w:t>
      </w:r>
      <w:r w:rsidR="004F1BFD" w:rsidRPr="00ED1A02">
        <w:rPr>
          <w:rFonts w:ascii="Times New Roman" w:hAnsi="Times New Roman" w:cs="Times New Roman"/>
          <w:sz w:val="24"/>
          <w:szCs w:val="24"/>
        </w:rPr>
        <w:t>% по отношению к годовым бюджетным назначениям.</w:t>
      </w:r>
    </w:p>
    <w:p w:rsidR="00B218E2" w:rsidRPr="00ED1A0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 Фактическое исполнение бюджетных назначений</w:t>
      </w:r>
      <w:r w:rsidR="00386205" w:rsidRPr="00ED1A02">
        <w:rPr>
          <w:rFonts w:ascii="Times New Roman" w:hAnsi="Times New Roman" w:cs="Times New Roman"/>
          <w:sz w:val="24"/>
          <w:szCs w:val="24"/>
        </w:rPr>
        <w:t xml:space="preserve"> за </w:t>
      </w:r>
      <w:r w:rsidR="00BD2593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="00386205" w:rsidRPr="00ED1A02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 коду «Безвозмездные поступления» составило </w:t>
      </w:r>
      <w:r w:rsidR="008F6BCE" w:rsidRPr="00ED1A02">
        <w:rPr>
          <w:rFonts w:ascii="Times New Roman" w:hAnsi="Times New Roman" w:cs="Times New Roman"/>
          <w:b/>
          <w:sz w:val="24"/>
          <w:szCs w:val="24"/>
        </w:rPr>
        <w:t>4 900 536,88</w:t>
      </w:r>
      <w:r w:rsidR="00386205" w:rsidRPr="00ED1A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>руб. (</w:t>
      </w:r>
      <w:r w:rsidR="008F6BCE" w:rsidRPr="00ED1A02">
        <w:rPr>
          <w:rFonts w:ascii="Times New Roman" w:hAnsi="Times New Roman" w:cs="Times New Roman"/>
          <w:b/>
          <w:sz w:val="24"/>
          <w:szCs w:val="24"/>
        </w:rPr>
        <w:t>75,70</w:t>
      </w:r>
      <w:r w:rsidRPr="00ED1A02">
        <w:rPr>
          <w:rFonts w:ascii="Times New Roman" w:hAnsi="Times New Roman" w:cs="Times New Roman"/>
          <w:sz w:val="24"/>
          <w:szCs w:val="24"/>
        </w:rPr>
        <w:t>%) по отношению к годовым бюджетным назначениям и сложилось за счет безвозмездных поступлений от других бюджетов бюджетной системы Российской Федерации.</w:t>
      </w:r>
    </w:p>
    <w:p w:rsidR="00385183" w:rsidRPr="00ED1A0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="00385183" w:rsidRPr="00ED1A02">
        <w:rPr>
          <w:rFonts w:ascii="Times New Roman" w:hAnsi="Times New Roman" w:cs="Times New Roman"/>
          <w:sz w:val="24"/>
          <w:szCs w:val="24"/>
        </w:rPr>
        <w:t>Дотации бюджетам сельских поселений</w:t>
      </w:r>
      <w:r w:rsidR="00385183" w:rsidRPr="00ED1A02">
        <w:rPr>
          <w:rFonts w:ascii="Times New Roman" w:hAnsi="Times New Roman" w:cs="Times New Roman"/>
          <w:sz w:val="20"/>
          <w:szCs w:val="20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 xml:space="preserve">поступили в сумме </w:t>
      </w:r>
      <w:r w:rsidR="00593AD7" w:rsidRPr="00ED1A02">
        <w:rPr>
          <w:rFonts w:ascii="Times New Roman" w:hAnsi="Times New Roman" w:cs="Times New Roman"/>
          <w:sz w:val="24"/>
          <w:szCs w:val="24"/>
        </w:rPr>
        <w:t>4 166 110</w:t>
      </w:r>
      <w:r w:rsidR="008F6BCE" w:rsidRPr="00ED1A02">
        <w:rPr>
          <w:rFonts w:ascii="Times New Roman" w:hAnsi="Times New Roman" w:cs="Times New Roman"/>
          <w:sz w:val="24"/>
          <w:szCs w:val="24"/>
        </w:rPr>
        <w:t>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93AD7" w:rsidRPr="00ED1A02">
        <w:rPr>
          <w:rFonts w:ascii="Times New Roman" w:hAnsi="Times New Roman" w:cs="Times New Roman"/>
          <w:sz w:val="24"/>
          <w:szCs w:val="24"/>
        </w:rPr>
        <w:t>75</w:t>
      </w:r>
      <w:r w:rsidRPr="00ED1A02">
        <w:rPr>
          <w:rFonts w:ascii="Times New Roman" w:hAnsi="Times New Roman" w:cs="Times New Roman"/>
          <w:sz w:val="24"/>
          <w:szCs w:val="24"/>
        </w:rPr>
        <w:t xml:space="preserve">,0% от суммы годовых бюджетных назначений, </w:t>
      </w:r>
      <w:r w:rsidR="00385183" w:rsidRPr="00ED1A0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85183" w:rsidRPr="00ED1A02">
        <w:rPr>
          <w:rFonts w:ascii="Times New Roman" w:hAnsi="Times New Roman" w:cs="Times New Roman"/>
          <w:sz w:val="24"/>
          <w:szCs w:val="24"/>
        </w:rPr>
        <w:t xml:space="preserve">рочие субсидии бюджетам сельских поселений поступили в сумме </w:t>
      </w:r>
      <w:r w:rsidR="00593AD7" w:rsidRPr="00ED1A02">
        <w:rPr>
          <w:rFonts w:ascii="Times New Roman" w:hAnsi="Times New Roman" w:cs="Times New Roman"/>
          <w:sz w:val="24"/>
          <w:szCs w:val="24"/>
        </w:rPr>
        <w:t>190 773,00</w:t>
      </w:r>
      <w:r w:rsidR="00385183"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93AD7" w:rsidRPr="00ED1A02">
        <w:rPr>
          <w:rFonts w:ascii="Times New Roman" w:hAnsi="Times New Roman" w:cs="Times New Roman"/>
          <w:sz w:val="24"/>
          <w:szCs w:val="24"/>
        </w:rPr>
        <w:t>66,13</w:t>
      </w:r>
      <w:r w:rsidR="0030042D" w:rsidRPr="00ED1A02">
        <w:rPr>
          <w:rFonts w:ascii="Times New Roman" w:hAnsi="Times New Roman" w:cs="Times New Roman"/>
          <w:sz w:val="24"/>
          <w:szCs w:val="24"/>
        </w:rPr>
        <w:t xml:space="preserve">% от годовых плановых назначений, поступление субвенции бюджетам сельских поселений на осуществление первичного воинского учета на территории, где отсутствуют военные </w:t>
      </w:r>
      <w:r w:rsidR="00073913" w:rsidRPr="00ED1A02">
        <w:rPr>
          <w:rFonts w:ascii="Times New Roman" w:hAnsi="Times New Roman" w:cs="Times New Roman"/>
          <w:sz w:val="24"/>
          <w:szCs w:val="24"/>
        </w:rPr>
        <w:t xml:space="preserve">комиссариаты составило </w:t>
      </w:r>
      <w:r w:rsidR="00593AD7" w:rsidRPr="00ED1A02">
        <w:rPr>
          <w:rFonts w:ascii="Times New Roman" w:hAnsi="Times New Roman" w:cs="Times New Roman"/>
          <w:sz w:val="24"/>
          <w:szCs w:val="24"/>
        </w:rPr>
        <w:t>59 997,88</w:t>
      </w:r>
      <w:r w:rsidR="00073913"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593AD7" w:rsidRPr="00ED1A02">
        <w:rPr>
          <w:rFonts w:ascii="Times New Roman" w:hAnsi="Times New Roman" w:cs="Times New Roman"/>
          <w:sz w:val="24"/>
          <w:szCs w:val="24"/>
        </w:rPr>
        <w:t>64,51</w:t>
      </w:r>
      <w:r w:rsidR="0030042D" w:rsidRPr="00ED1A02">
        <w:rPr>
          <w:rFonts w:ascii="Times New Roman" w:hAnsi="Times New Roman" w:cs="Times New Roman"/>
          <w:sz w:val="24"/>
          <w:szCs w:val="24"/>
        </w:rPr>
        <w:t xml:space="preserve">% от суммы годовых бюджетных назначений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ступили в сумме </w:t>
      </w:r>
      <w:r w:rsidR="00593AD7" w:rsidRPr="00ED1A02">
        <w:rPr>
          <w:rFonts w:ascii="Times New Roman" w:hAnsi="Times New Roman" w:cs="Times New Roman"/>
          <w:sz w:val="24"/>
          <w:szCs w:val="24"/>
        </w:rPr>
        <w:t>483 656,00</w:t>
      </w:r>
      <w:r w:rsidR="0030042D" w:rsidRPr="00ED1A02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073913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593AD7" w:rsidRPr="00ED1A02">
        <w:rPr>
          <w:rFonts w:ascii="Times New Roman" w:hAnsi="Times New Roman" w:cs="Times New Roman"/>
          <w:sz w:val="24"/>
          <w:szCs w:val="24"/>
        </w:rPr>
        <w:t>89,96</w:t>
      </w:r>
      <w:r w:rsidR="0030042D" w:rsidRPr="00ED1A02">
        <w:rPr>
          <w:rFonts w:ascii="Times New Roman" w:hAnsi="Times New Roman" w:cs="Times New Roman"/>
          <w:sz w:val="24"/>
          <w:szCs w:val="24"/>
        </w:rPr>
        <w:t>% от годовых бюджетных назначений</w:t>
      </w:r>
      <w:r w:rsidR="00073913" w:rsidRPr="00ED1A02">
        <w:rPr>
          <w:rFonts w:ascii="Times New Roman" w:hAnsi="Times New Roman" w:cs="Times New Roman"/>
          <w:sz w:val="24"/>
          <w:szCs w:val="24"/>
        </w:rPr>
        <w:t>.</w:t>
      </w:r>
    </w:p>
    <w:p w:rsidR="00B218E2" w:rsidRPr="00ED1A02" w:rsidRDefault="00B218E2" w:rsidP="00B218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4. Анализ исполнения бюджета </w:t>
      </w:r>
      <w:r w:rsidR="00856099" w:rsidRPr="00ED1A02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по доходам за </w:t>
      </w:r>
      <w:r w:rsidR="00FB4F52" w:rsidRPr="00ED1A02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2020 года в сравнении с исполнением бюджета </w:t>
      </w:r>
      <w:r w:rsidR="00856099" w:rsidRPr="00ED1A02">
        <w:rPr>
          <w:rFonts w:ascii="Times New Roman" w:hAnsi="Times New Roman" w:cs="Times New Roman"/>
          <w:b/>
          <w:sz w:val="24"/>
          <w:szCs w:val="24"/>
        </w:rPr>
        <w:t xml:space="preserve">Благовещенского </w:t>
      </w:r>
      <w:r w:rsidR="00ED349C" w:rsidRPr="00ED1A0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4F52" w:rsidRPr="00ED1A02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878F6" w:rsidRPr="00ED1A02">
        <w:rPr>
          <w:rFonts w:ascii="Times New Roman" w:hAnsi="Times New Roman" w:cs="Times New Roman"/>
          <w:b/>
          <w:sz w:val="24"/>
          <w:szCs w:val="24"/>
        </w:rPr>
        <w:t>1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3D1D" w:rsidRPr="00ED1A02" w:rsidRDefault="004C3D1D" w:rsidP="004C3D1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Таблица №3</w:t>
      </w:r>
      <w:r w:rsidR="00FE6E43" w:rsidRPr="00ED1A02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1853"/>
        <w:gridCol w:w="1198"/>
        <w:gridCol w:w="1198"/>
        <w:gridCol w:w="1198"/>
        <w:gridCol w:w="1198"/>
        <w:gridCol w:w="824"/>
        <w:gridCol w:w="730"/>
        <w:gridCol w:w="671"/>
        <w:gridCol w:w="701"/>
      </w:tblGrid>
      <w:tr w:rsidR="00ED09BF" w:rsidRPr="00ED1A02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2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</w:tcBorders>
          </w:tcPr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,%</w:t>
            </w:r>
          </w:p>
        </w:tc>
      </w:tr>
      <w:tr w:rsidR="00ED09BF" w:rsidRPr="00ED1A02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36A0D"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856099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856099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D09BF" w:rsidRPr="00ED1A02" w:rsidRDefault="00ED09B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09BF" w:rsidRPr="00ED1A02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ые и неналоговые </w:t>
            </w: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0</w:t>
            </w:r>
            <w:r w:rsidR="00363173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30 0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3 556,1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59 349,29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33,5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5,65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3E101E" w:rsidP="002D33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2D33AE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ED1A02" w:rsidRDefault="00477064" w:rsidP="00593A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593AD7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D09BF" w:rsidRPr="00ED1A02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40D6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15AFD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 616,3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6 957,7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3,0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0,56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2D33A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ED1A02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D09BF" w:rsidRPr="00ED1A02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40D6" w:rsidRPr="00ED1A0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A15AFD" w:rsidRPr="00ED1A0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 489,93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9 235,3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497,9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47706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61,77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3E101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2D33AE" w:rsidRPr="00ED1A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ED1A02" w:rsidRDefault="00477064" w:rsidP="00593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93AD7" w:rsidRPr="00ED1A0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ED09BF" w:rsidRPr="00ED1A02" w:rsidTr="00073913">
        <w:trPr>
          <w:trHeight w:val="471"/>
        </w:trPr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2840D6" w:rsidRPr="00ED1A02" w:rsidRDefault="00A15AFD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A6766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9 50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15AFD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5 449,87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3 156,28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3,16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2D33A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</w:tr>
      <w:tr w:rsidR="00ED09BF" w:rsidRPr="00ED1A02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864C1E" w:rsidP="003B606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B606F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 406 481,9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473 935,5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3B606F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 879 569,29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 900 536,8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6,1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5,70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2D33AE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99,12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ED1A02" w:rsidRDefault="00A15AFD" w:rsidP="00593AD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77064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 w:rsidR="00593AD7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ED09BF" w:rsidRPr="00ED1A02" w:rsidTr="00073913">
        <w:trPr>
          <w:trHeight w:val="1584"/>
        </w:trPr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A15AFD" w:rsidRPr="00ED1A02" w:rsidRDefault="00ED09BF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A15AFD" w:rsidRPr="00ED1A02">
              <w:rPr>
                <w:rFonts w:ascii="Times New Roman" w:hAnsi="Times New Roman" w:cs="Times New Roman"/>
                <w:sz w:val="20"/>
                <w:szCs w:val="20"/>
              </w:rPr>
              <w:t>сельских поселений на выравнивание бюджетной обеспеченности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 191 50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 191 500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 893 625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 893 625,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B587F" w:rsidRPr="00ED1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15AFD" w:rsidRPr="00ED1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2D33AE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9,10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8,50</w:t>
            </w:r>
          </w:p>
        </w:tc>
      </w:tr>
      <w:tr w:rsidR="00A15AFD" w:rsidRPr="00ED1A02" w:rsidTr="00073913">
        <w:trPr>
          <w:trHeight w:val="249"/>
        </w:trPr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</w:tcPr>
          <w:p w:rsidR="00A15AFD" w:rsidRPr="00ED1A02" w:rsidRDefault="00A15AFD" w:rsidP="00A15A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местных бюджет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ED1A02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14 58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ED1A02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63 31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39 002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72 485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5,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15AFD" w:rsidRPr="00ED1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AFD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</w:tcBorders>
          </w:tcPr>
          <w:p w:rsidR="00A15AFD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ED09BF" w:rsidRPr="00ED1A02" w:rsidTr="003B606F">
        <w:trPr>
          <w:trHeight w:val="823"/>
        </w:trPr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43648A" w:rsidRPr="00ED1A02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0B08F4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66 174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88 469,5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99 631,00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90 773,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812A50" w:rsidP="00EB587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EB587F" w:rsidRPr="00ED1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6,13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BF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</w:tcBorders>
          </w:tcPr>
          <w:p w:rsidR="00ED09BF" w:rsidRPr="00ED1A02" w:rsidRDefault="0043648A" w:rsidP="00593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593AD7" w:rsidRPr="00ED1A0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3648A" w:rsidRPr="00ED1A02" w:rsidTr="003B606F">
        <w:trPr>
          <w:trHeight w:val="2461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F" w:rsidRPr="00ED1A02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7D5E12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81 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43648A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3 620,0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9 997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6,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4,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ED1A02" w:rsidRDefault="00477064" w:rsidP="00593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93AD7" w:rsidRPr="00ED1A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B606F" w:rsidRPr="00ED1A02" w:rsidTr="00073913">
        <w:trPr>
          <w:trHeight w:val="288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F" w:rsidRPr="00ED1A02" w:rsidRDefault="003B606F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F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53,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F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F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53,9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F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F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F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F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06F" w:rsidRPr="00ED1A02" w:rsidRDefault="003B606F" w:rsidP="00593A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8A" w:rsidRPr="00ED1A02" w:rsidTr="00073913">
        <w:trPr>
          <w:trHeight w:val="157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43648A" w:rsidP="00ED09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из бюджетов</w:t>
            </w:r>
            <w:r w:rsidR="00280DD8"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районов на осуществление части</w:t>
            </w:r>
            <w:r w:rsidR="00CF477A"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2 274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37 656,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492 737,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483 656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812A50" w:rsidP="003E10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89,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89,9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8A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,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48A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</w:tr>
      <w:tr w:rsidR="00ED09BF" w:rsidRPr="00ED1A02" w:rsidTr="00073913">
        <w:tc>
          <w:tcPr>
            <w:tcW w:w="1834" w:type="dxa"/>
            <w:tcBorders>
              <w:right w:val="single" w:sz="4" w:space="0" w:color="auto"/>
            </w:tcBorders>
          </w:tcPr>
          <w:p w:rsidR="00ED09BF" w:rsidRPr="00ED1A02" w:rsidRDefault="00ED09BF" w:rsidP="00ED09B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3B606F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536 481,9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07391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603 935,50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3B606F" w:rsidP="000B08F4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 923 125,39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 959 886,1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812A50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5,3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593AD7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5,1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ED09BF" w:rsidRPr="00ED1A02" w:rsidRDefault="00FE1283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ED09BF" w:rsidRPr="00ED1A02" w:rsidRDefault="00CF477A" w:rsidP="00ED09B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3B2CCB" w:rsidRPr="00ED1A02" w:rsidRDefault="00ED09BF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Анализ исполнения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B4F52" w:rsidRPr="00ED1A02">
        <w:rPr>
          <w:rFonts w:ascii="Times New Roman" w:hAnsi="Times New Roman" w:cs="Times New Roman"/>
          <w:sz w:val="24"/>
          <w:szCs w:val="24"/>
        </w:rPr>
        <w:t>за 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в сравнении с исполнением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ED349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0 года показал, что плановые показатели по доходам на 2021 год у</w:t>
      </w:r>
      <w:r w:rsidR="00931C2E" w:rsidRPr="00ED1A02">
        <w:rPr>
          <w:rFonts w:ascii="Times New Roman" w:hAnsi="Times New Roman" w:cs="Times New Roman"/>
          <w:sz w:val="24"/>
          <w:szCs w:val="24"/>
        </w:rPr>
        <w:t>величили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от </w:t>
      </w:r>
      <w:r w:rsidR="00B218E2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 xml:space="preserve">аналогического периода 2020 года на </w:t>
      </w:r>
      <w:r w:rsidR="002D33AE" w:rsidRPr="00ED1A02">
        <w:rPr>
          <w:rFonts w:ascii="Times New Roman" w:hAnsi="Times New Roman" w:cs="Times New Roman"/>
          <w:sz w:val="24"/>
          <w:szCs w:val="24"/>
        </w:rPr>
        <w:t>67 453,58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сполнение по доходам 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</w:t>
      </w:r>
      <w:r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FB4F52" w:rsidRPr="00ED1A02">
        <w:rPr>
          <w:rFonts w:ascii="Times New Roman" w:hAnsi="Times New Roman" w:cs="Times New Roman"/>
          <w:sz w:val="24"/>
          <w:szCs w:val="24"/>
        </w:rPr>
        <w:t>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характеризуется увеличением по сравнению с аналогичным периодом 2020 года на </w:t>
      </w:r>
      <w:r w:rsidR="002D33AE" w:rsidRPr="00ED1A02">
        <w:rPr>
          <w:rFonts w:ascii="Times New Roman" w:hAnsi="Times New Roman" w:cs="Times New Roman"/>
          <w:sz w:val="24"/>
          <w:szCs w:val="24"/>
        </w:rPr>
        <w:t>36 760,78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</w:t>
      </w:r>
      <w:r w:rsidR="00B218E2" w:rsidRPr="00ED1A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2CCB" w:rsidRPr="00ED1A02" w:rsidRDefault="003B2CCB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у на прибыль на 2021 год увеличились на </w:t>
      </w:r>
      <w:r w:rsidR="00EB5E19" w:rsidRPr="00ED1A02">
        <w:rPr>
          <w:rFonts w:ascii="Times New Roman" w:hAnsi="Times New Roman" w:cs="Times New Roman"/>
          <w:sz w:val="24"/>
          <w:szCs w:val="24"/>
        </w:rPr>
        <w:t>40,0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EB5E19" w:rsidRPr="00ED1A02">
        <w:rPr>
          <w:rFonts w:ascii="Times New Roman" w:hAnsi="Times New Roman" w:cs="Times New Roman"/>
          <w:sz w:val="24"/>
          <w:szCs w:val="24"/>
        </w:rPr>
        <w:t>20</w:t>
      </w:r>
      <w:r w:rsidR="00D32E86" w:rsidRPr="00ED1A02">
        <w:rPr>
          <w:rFonts w:ascii="Times New Roman" w:hAnsi="Times New Roman" w:cs="Times New Roman"/>
          <w:sz w:val="24"/>
          <w:szCs w:val="24"/>
        </w:rPr>
        <w:t> 000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B5E19" w:rsidRPr="00ED1A02">
        <w:rPr>
          <w:rFonts w:ascii="Times New Roman" w:hAnsi="Times New Roman" w:cs="Times New Roman"/>
          <w:sz w:val="24"/>
          <w:szCs w:val="24"/>
        </w:rPr>
        <w:t>28</w:t>
      </w:r>
      <w:r w:rsidR="00D32E86" w:rsidRPr="00ED1A02">
        <w:rPr>
          <w:rFonts w:ascii="Times New Roman" w:hAnsi="Times New Roman" w:cs="Times New Roman"/>
          <w:sz w:val="24"/>
          <w:szCs w:val="24"/>
        </w:rPr>
        <w:t> 000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 Исполнение по доходам по налогу на прибыль 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EB5E19" w:rsidRPr="00ED1A02">
        <w:rPr>
          <w:rFonts w:ascii="Times New Roman" w:hAnsi="Times New Roman" w:cs="Times New Roman"/>
          <w:sz w:val="24"/>
          <w:szCs w:val="24"/>
        </w:rPr>
        <w:t>меньшило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F37CBE" w:rsidRPr="00ED1A02">
        <w:rPr>
          <w:rFonts w:ascii="Times New Roman" w:hAnsi="Times New Roman" w:cs="Times New Roman"/>
          <w:sz w:val="24"/>
          <w:szCs w:val="24"/>
        </w:rPr>
        <w:t>17,75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F96452" w:rsidRPr="00ED1A02">
        <w:rPr>
          <w:rFonts w:ascii="Times New Roman" w:hAnsi="Times New Roman" w:cs="Times New Roman"/>
          <w:sz w:val="24"/>
          <w:szCs w:val="24"/>
        </w:rPr>
        <w:t>20 616,3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F96452" w:rsidRPr="00ED1A02">
        <w:rPr>
          <w:rFonts w:ascii="Times New Roman" w:hAnsi="Times New Roman" w:cs="Times New Roman"/>
          <w:sz w:val="24"/>
          <w:szCs w:val="24"/>
        </w:rPr>
        <w:t>16 957,7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ED1A02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налогам на совокупный доход на 2021 год у</w:t>
      </w:r>
      <w:r w:rsidR="00D32E86" w:rsidRPr="00ED1A02">
        <w:rPr>
          <w:rFonts w:ascii="Times New Roman" w:hAnsi="Times New Roman" w:cs="Times New Roman"/>
          <w:sz w:val="24"/>
          <w:szCs w:val="24"/>
        </w:rPr>
        <w:t>величили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EB5E19" w:rsidRPr="00ED1A02">
        <w:rPr>
          <w:rFonts w:ascii="Times New Roman" w:hAnsi="Times New Roman" w:cs="Times New Roman"/>
          <w:sz w:val="24"/>
          <w:szCs w:val="24"/>
        </w:rPr>
        <w:t>300</w:t>
      </w:r>
      <w:r w:rsidR="00D32E86" w:rsidRPr="00ED1A02">
        <w:rPr>
          <w:rFonts w:ascii="Times New Roman" w:hAnsi="Times New Roman" w:cs="Times New Roman"/>
          <w:sz w:val="24"/>
          <w:szCs w:val="24"/>
        </w:rPr>
        <w:t>,0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по сравнению с 2020г.(с </w:t>
      </w:r>
      <w:r w:rsidR="00EB5E19" w:rsidRPr="00ED1A02">
        <w:rPr>
          <w:rFonts w:ascii="Times New Roman" w:hAnsi="Times New Roman" w:cs="Times New Roman"/>
          <w:sz w:val="24"/>
          <w:szCs w:val="24"/>
        </w:rPr>
        <w:t>500</w:t>
      </w:r>
      <w:r w:rsidRPr="00ED1A02">
        <w:rPr>
          <w:rFonts w:ascii="Times New Roman" w:hAnsi="Times New Roman" w:cs="Times New Roman"/>
          <w:sz w:val="24"/>
          <w:szCs w:val="24"/>
        </w:rPr>
        <w:t xml:space="preserve">,00 руб. до </w:t>
      </w:r>
      <w:r w:rsidR="00EB5E19" w:rsidRPr="00ED1A02">
        <w:rPr>
          <w:rFonts w:ascii="Times New Roman" w:hAnsi="Times New Roman" w:cs="Times New Roman"/>
          <w:sz w:val="24"/>
          <w:szCs w:val="24"/>
        </w:rPr>
        <w:t>2 0</w:t>
      </w:r>
      <w:r w:rsidR="003A252D" w:rsidRPr="00ED1A02">
        <w:rPr>
          <w:rFonts w:ascii="Times New Roman" w:hAnsi="Times New Roman" w:cs="Times New Roman"/>
          <w:sz w:val="24"/>
          <w:szCs w:val="24"/>
        </w:rPr>
        <w:t>00</w:t>
      </w:r>
      <w:r w:rsidR="00EB5E19" w:rsidRPr="00ED1A02">
        <w:rPr>
          <w:rFonts w:ascii="Times New Roman" w:hAnsi="Times New Roman" w:cs="Times New Roman"/>
          <w:sz w:val="24"/>
          <w:szCs w:val="24"/>
        </w:rPr>
        <w:t>,00 руб.),</w:t>
      </w:r>
      <w:r w:rsidRPr="00ED1A02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EB5E19" w:rsidRPr="00ED1A02">
        <w:rPr>
          <w:rFonts w:ascii="Times New Roman" w:hAnsi="Times New Roman" w:cs="Times New Roman"/>
          <w:sz w:val="24"/>
          <w:szCs w:val="24"/>
        </w:rPr>
        <w:t>величило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F96452" w:rsidRPr="00ED1A02">
        <w:rPr>
          <w:rFonts w:ascii="Times New Roman" w:hAnsi="Times New Roman" w:cs="Times New Roman"/>
          <w:sz w:val="24"/>
          <w:szCs w:val="24"/>
        </w:rPr>
        <w:t>156,82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по сравнению с аналогичным периодом 2020 года (с </w:t>
      </w:r>
      <w:r w:rsidR="00F96452" w:rsidRPr="00ED1A02">
        <w:rPr>
          <w:rFonts w:ascii="Times New Roman" w:hAnsi="Times New Roman" w:cs="Times New Roman"/>
          <w:sz w:val="24"/>
          <w:szCs w:val="24"/>
        </w:rPr>
        <w:t>7 489,93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B5E19" w:rsidRPr="00ED1A02">
        <w:rPr>
          <w:rFonts w:ascii="Times New Roman" w:hAnsi="Times New Roman" w:cs="Times New Roman"/>
          <w:sz w:val="24"/>
          <w:szCs w:val="24"/>
        </w:rPr>
        <w:t>19 235,31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C74C1" w:rsidRPr="00ED1A02" w:rsidRDefault="002C74C1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поступлению </w:t>
      </w:r>
      <w:r w:rsidR="003A252D" w:rsidRPr="00ED1A02">
        <w:rPr>
          <w:rFonts w:ascii="Times New Roman" w:hAnsi="Times New Roman" w:cs="Times New Roman"/>
          <w:sz w:val="24"/>
          <w:szCs w:val="24"/>
        </w:rPr>
        <w:t>налога на имущество</w:t>
      </w:r>
      <w:r w:rsidR="00630228" w:rsidRPr="00ED1A02">
        <w:rPr>
          <w:rFonts w:ascii="Times New Roman" w:hAnsi="Times New Roman" w:cs="Times New Roman"/>
          <w:sz w:val="24"/>
          <w:szCs w:val="24"/>
        </w:rPr>
        <w:t xml:space="preserve"> на 2021 год у</w:t>
      </w:r>
      <w:r w:rsidR="00EB5E19" w:rsidRPr="00ED1A02">
        <w:rPr>
          <w:rFonts w:ascii="Times New Roman" w:hAnsi="Times New Roman" w:cs="Times New Roman"/>
          <w:sz w:val="24"/>
          <w:szCs w:val="24"/>
        </w:rPr>
        <w:t xml:space="preserve">меньшились </w:t>
      </w:r>
      <w:r w:rsidR="00630228" w:rsidRPr="00ED1A02">
        <w:rPr>
          <w:rFonts w:ascii="Times New Roman" w:hAnsi="Times New Roman" w:cs="Times New Roman"/>
          <w:sz w:val="24"/>
          <w:szCs w:val="24"/>
        </w:rPr>
        <w:t xml:space="preserve">на </w:t>
      </w:r>
      <w:r w:rsidR="00EB5E19" w:rsidRPr="00ED1A02">
        <w:rPr>
          <w:rFonts w:ascii="Times New Roman" w:hAnsi="Times New Roman" w:cs="Times New Roman"/>
          <w:sz w:val="24"/>
          <w:szCs w:val="24"/>
        </w:rPr>
        <w:t>8,68</w:t>
      </w:r>
      <w:r w:rsidR="00630228" w:rsidRPr="00ED1A02">
        <w:rPr>
          <w:rFonts w:ascii="Times New Roman" w:hAnsi="Times New Roman" w:cs="Times New Roman"/>
          <w:sz w:val="24"/>
          <w:szCs w:val="24"/>
        </w:rPr>
        <w:t>% по сравнению с 2020 годом</w:t>
      </w:r>
      <w:r w:rsidR="003A252D" w:rsidRPr="00ED1A02">
        <w:rPr>
          <w:rFonts w:ascii="Times New Roman" w:hAnsi="Times New Roman" w:cs="Times New Roman"/>
          <w:sz w:val="24"/>
          <w:szCs w:val="24"/>
        </w:rPr>
        <w:t xml:space="preserve"> (с </w:t>
      </w:r>
      <w:r w:rsidR="00EB5E19" w:rsidRPr="00ED1A02">
        <w:rPr>
          <w:rFonts w:ascii="Times New Roman" w:hAnsi="Times New Roman" w:cs="Times New Roman"/>
          <w:sz w:val="24"/>
          <w:szCs w:val="24"/>
        </w:rPr>
        <w:t>109 500</w:t>
      </w:r>
      <w:r w:rsidR="003A252D" w:rsidRPr="00ED1A02">
        <w:rPr>
          <w:rFonts w:ascii="Times New Roman" w:hAnsi="Times New Roman" w:cs="Times New Roman"/>
          <w:sz w:val="24"/>
          <w:szCs w:val="24"/>
        </w:rPr>
        <w:t xml:space="preserve">.00 руб. до </w:t>
      </w:r>
      <w:r w:rsidR="00EB5E19" w:rsidRPr="00ED1A02">
        <w:rPr>
          <w:rFonts w:ascii="Times New Roman" w:hAnsi="Times New Roman" w:cs="Times New Roman"/>
          <w:sz w:val="24"/>
          <w:szCs w:val="24"/>
        </w:rPr>
        <w:t>100</w:t>
      </w:r>
      <w:r w:rsidR="00630228" w:rsidRPr="00ED1A02">
        <w:rPr>
          <w:rFonts w:ascii="Times New Roman" w:hAnsi="Times New Roman" w:cs="Times New Roman"/>
          <w:sz w:val="24"/>
          <w:szCs w:val="24"/>
        </w:rPr>
        <w:t xml:space="preserve"> 000.00 руб.). Исполнение 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ED1A02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630228" w:rsidRPr="00ED1A02">
        <w:rPr>
          <w:rFonts w:ascii="Times New Roman" w:hAnsi="Times New Roman" w:cs="Times New Roman"/>
          <w:sz w:val="24"/>
          <w:szCs w:val="24"/>
        </w:rPr>
        <w:t xml:space="preserve"> у</w:t>
      </w:r>
      <w:r w:rsidR="00EB5E19" w:rsidRPr="00ED1A02">
        <w:rPr>
          <w:rFonts w:ascii="Times New Roman" w:hAnsi="Times New Roman" w:cs="Times New Roman"/>
          <w:sz w:val="24"/>
          <w:szCs w:val="24"/>
        </w:rPr>
        <w:t>величилось</w:t>
      </w:r>
      <w:r w:rsidR="00630228"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F96452" w:rsidRPr="00ED1A02">
        <w:rPr>
          <w:rFonts w:ascii="Times New Roman" w:hAnsi="Times New Roman" w:cs="Times New Roman"/>
          <w:sz w:val="24"/>
          <w:szCs w:val="24"/>
        </w:rPr>
        <w:t>49,88</w:t>
      </w:r>
      <w:r w:rsidR="00630228" w:rsidRPr="00ED1A02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  <w:r w:rsidR="003A252D" w:rsidRPr="00ED1A02">
        <w:rPr>
          <w:rFonts w:ascii="Times New Roman" w:hAnsi="Times New Roman" w:cs="Times New Roman"/>
          <w:sz w:val="24"/>
          <w:szCs w:val="24"/>
        </w:rPr>
        <w:t xml:space="preserve"> (с </w:t>
      </w:r>
      <w:r w:rsidR="00F96452" w:rsidRPr="00ED1A02">
        <w:rPr>
          <w:rFonts w:ascii="Times New Roman" w:hAnsi="Times New Roman" w:cs="Times New Roman"/>
          <w:sz w:val="24"/>
          <w:szCs w:val="24"/>
        </w:rPr>
        <w:t>15 449,87</w:t>
      </w:r>
      <w:r w:rsidR="003A252D" w:rsidRPr="00ED1A02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F96452" w:rsidRPr="00ED1A02">
        <w:rPr>
          <w:rFonts w:ascii="Times New Roman" w:hAnsi="Times New Roman" w:cs="Times New Roman"/>
          <w:sz w:val="24"/>
          <w:szCs w:val="24"/>
        </w:rPr>
        <w:t>23 156,28</w:t>
      </w:r>
      <w:r w:rsidR="003A252D"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FF2C46" w:rsidRPr="00ED1A02" w:rsidRDefault="00FF2C46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безвозмездным поступлениям на 2021 год у</w:t>
      </w:r>
      <w:r w:rsidR="00EB5E19" w:rsidRPr="00ED1A02">
        <w:rPr>
          <w:rFonts w:ascii="Times New Roman" w:hAnsi="Times New Roman" w:cs="Times New Roman"/>
          <w:sz w:val="24"/>
          <w:szCs w:val="24"/>
        </w:rPr>
        <w:t xml:space="preserve">величились </w:t>
      </w:r>
      <w:r w:rsidRPr="00ED1A02">
        <w:rPr>
          <w:rFonts w:ascii="Times New Roman" w:hAnsi="Times New Roman" w:cs="Times New Roman"/>
          <w:sz w:val="24"/>
          <w:szCs w:val="24"/>
        </w:rPr>
        <w:t xml:space="preserve">на </w:t>
      </w:r>
      <w:r w:rsidR="00F96452" w:rsidRPr="00ED1A02">
        <w:rPr>
          <w:rFonts w:ascii="Times New Roman" w:hAnsi="Times New Roman" w:cs="Times New Roman"/>
          <w:sz w:val="24"/>
          <w:szCs w:val="24"/>
        </w:rPr>
        <w:t>1,05</w:t>
      </w:r>
      <w:r w:rsidR="00C215DD" w:rsidRPr="00ED1A02">
        <w:rPr>
          <w:rFonts w:ascii="Times New Roman" w:hAnsi="Times New Roman" w:cs="Times New Roman"/>
          <w:sz w:val="24"/>
          <w:szCs w:val="24"/>
        </w:rPr>
        <w:t>% по сравнению с 2020 годом (</w:t>
      </w:r>
      <w:r w:rsidRPr="00ED1A02">
        <w:rPr>
          <w:rFonts w:ascii="Times New Roman" w:hAnsi="Times New Roman" w:cs="Times New Roman"/>
          <w:sz w:val="24"/>
          <w:szCs w:val="24"/>
        </w:rPr>
        <w:t xml:space="preserve">с </w:t>
      </w:r>
      <w:r w:rsidR="00EB5E19" w:rsidRPr="00ED1A02">
        <w:rPr>
          <w:rFonts w:ascii="Times New Roman" w:hAnsi="Times New Roman" w:cs="Times New Roman"/>
          <w:sz w:val="24"/>
          <w:szCs w:val="24"/>
        </w:rPr>
        <w:t>6</w:t>
      </w:r>
      <w:r w:rsidR="00F96452" w:rsidRPr="00ED1A02">
        <w:rPr>
          <w:rFonts w:ascii="Times New Roman" w:hAnsi="Times New Roman" w:cs="Times New Roman"/>
          <w:sz w:val="24"/>
          <w:szCs w:val="24"/>
        </w:rPr>
        <w:t> 406 481,92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B5E19" w:rsidRPr="00ED1A02">
        <w:rPr>
          <w:rFonts w:ascii="Times New Roman" w:hAnsi="Times New Roman" w:cs="Times New Roman"/>
          <w:sz w:val="24"/>
          <w:szCs w:val="24"/>
        </w:rPr>
        <w:t>6 473 935,5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  <w:r w:rsidR="00C215DD" w:rsidRPr="00ED1A02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="007C1764" w:rsidRPr="00ED1A02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C215DD" w:rsidRPr="00ED1A02"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F96452" w:rsidRPr="00ED1A02">
        <w:rPr>
          <w:rFonts w:ascii="Times New Roman" w:hAnsi="Times New Roman" w:cs="Times New Roman"/>
          <w:sz w:val="24"/>
          <w:szCs w:val="24"/>
        </w:rPr>
        <w:t>0,43</w:t>
      </w:r>
      <w:r w:rsidR="00C215DD" w:rsidRPr="00ED1A02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96452" w:rsidRPr="00ED1A02">
        <w:rPr>
          <w:rFonts w:ascii="Times New Roman" w:hAnsi="Times New Roman" w:cs="Times New Roman"/>
          <w:sz w:val="24"/>
          <w:szCs w:val="24"/>
        </w:rPr>
        <w:t>20 967,59</w:t>
      </w:r>
      <w:r w:rsidR="00C215DD" w:rsidRPr="00ED1A02">
        <w:rPr>
          <w:rFonts w:ascii="Times New Roman" w:hAnsi="Times New Roman" w:cs="Times New Roman"/>
          <w:sz w:val="24"/>
          <w:szCs w:val="24"/>
        </w:rPr>
        <w:t xml:space="preserve"> руб. по сравнению с аналогичным периодом 2020 года.</w:t>
      </w:r>
    </w:p>
    <w:p w:rsidR="00C215DD" w:rsidRPr="00ED1A02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дотациям на 2021 год увеличились на </w:t>
      </w:r>
      <w:r w:rsidR="0033455A" w:rsidRPr="00ED1A02">
        <w:rPr>
          <w:rFonts w:ascii="Times New Roman" w:hAnsi="Times New Roman" w:cs="Times New Roman"/>
          <w:sz w:val="24"/>
          <w:szCs w:val="24"/>
        </w:rPr>
        <w:t>48 730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3455A" w:rsidRPr="00ED1A02">
        <w:rPr>
          <w:rFonts w:ascii="Times New Roman" w:hAnsi="Times New Roman" w:cs="Times New Roman"/>
          <w:sz w:val="24"/>
          <w:szCs w:val="24"/>
        </w:rPr>
        <w:t>0,89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по сравнению с 2020 годом. Исполнение по дотациям 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</w:t>
      </w:r>
      <w:r w:rsidRPr="00ED1A02">
        <w:rPr>
          <w:rFonts w:ascii="Times New Roman" w:hAnsi="Times New Roman" w:cs="Times New Roman"/>
          <w:sz w:val="24"/>
          <w:szCs w:val="24"/>
        </w:rPr>
        <w:t xml:space="preserve"> месяцев 2021 года увеличилось на </w:t>
      </w:r>
      <w:r w:rsidR="00F96452" w:rsidRPr="00ED1A02">
        <w:rPr>
          <w:rFonts w:ascii="Times New Roman" w:hAnsi="Times New Roman" w:cs="Times New Roman"/>
          <w:sz w:val="24"/>
          <w:szCs w:val="24"/>
        </w:rPr>
        <w:t>33 483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7D7BCC" w:rsidRPr="00ED1A02">
        <w:rPr>
          <w:rFonts w:ascii="Times New Roman" w:hAnsi="Times New Roman" w:cs="Times New Roman"/>
          <w:sz w:val="24"/>
          <w:szCs w:val="24"/>
        </w:rPr>
        <w:t>0,8</w:t>
      </w:r>
      <w:r w:rsidR="00F96452" w:rsidRPr="00ED1A02">
        <w:rPr>
          <w:rFonts w:ascii="Times New Roman" w:hAnsi="Times New Roman" w:cs="Times New Roman"/>
          <w:sz w:val="24"/>
          <w:szCs w:val="24"/>
        </w:rPr>
        <w:t>1</w:t>
      </w:r>
      <w:r w:rsidRPr="00ED1A02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C215DD" w:rsidRPr="00ED1A02" w:rsidRDefault="00C215DD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сидиям на 2021 год у</w:t>
      </w:r>
      <w:r w:rsidR="00F96452" w:rsidRPr="00ED1A02">
        <w:rPr>
          <w:rFonts w:ascii="Times New Roman" w:hAnsi="Times New Roman" w:cs="Times New Roman"/>
          <w:sz w:val="24"/>
          <w:szCs w:val="24"/>
        </w:rPr>
        <w:t>величили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 сравнению с 2020г. </w:t>
      </w:r>
      <w:r w:rsidR="005A72CA" w:rsidRPr="00ED1A02">
        <w:rPr>
          <w:rFonts w:ascii="Times New Roman" w:hAnsi="Times New Roman" w:cs="Times New Roman"/>
          <w:sz w:val="24"/>
          <w:szCs w:val="24"/>
        </w:rPr>
        <w:t xml:space="preserve">на </w:t>
      </w:r>
      <w:r w:rsidR="007D7BCC" w:rsidRPr="00ED1A02">
        <w:rPr>
          <w:rFonts w:ascii="Times New Roman" w:hAnsi="Times New Roman" w:cs="Times New Roman"/>
          <w:sz w:val="24"/>
          <w:szCs w:val="24"/>
        </w:rPr>
        <w:t>22 295,50</w:t>
      </w:r>
      <w:r w:rsidR="0043105A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5A72CA" w:rsidRPr="00ED1A02">
        <w:rPr>
          <w:rFonts w:ascii="Times New Roman" w:hAnsi="Times New Roman" w:cs="Times New Roman"/>
          <w:sz w:val="24"/>
          <w:szCs w:val="24"/>
        </w:rPr>
        <w:t xml:space="preserve">руб. или на </w:t>
      </w:r>
      <w:r w:rsidR="00427B33" w:rsidRPr="00ED1A02">
        <w:rPr>
          <w:rFonts w:ascii="Times New Roman" w:hAnsi="Times New Roman" w:cs="Times New Roman"/>
          <w:sz w:val="24"/>
          <w:szCs w:val="24"/>
        </w:rPr>
        <w:t>8,38</w:t>
      </w:r>
      <w:r w:rsidR="005A72CA" w:rsidRPr="00ED1A02">
        <w:rPr>
          <w:rFonts w:ascii="Times New Roman" w:hAnsi="Times New Roman" w:cs="Times New Roman"/>
          <w:sz w:val="24"/>
          <w:szCs w:val="24"/>
        </w:rPr>
        <w:t xml:space="preserve">%. Исполнение по субсидиям 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</w:t>
      </w:r>
      <w:r w:rsidR="005A72CA" w:rsidRPr="00ED1A02">
        <w:rPr>
          <w:rFonts w:ascii="Times New Roman" w:hAnsi="Times New Roman" w:cs="Times New Roman"/>
          <w:sz w:val="24"/>
          <w:szCs w:val="24"/>
        </w:rPr>
        <w:t xml:space="preserve"> месяцев 2021 г. составило </w:t>
      </w:r>
      <w:r w:rsidR="00F7740E" w:rsidRPr="00ED1A02">
        <w:rPr>
          <w:rFonts w:ascii="Times New Roman" w:hAnsi="Times New Roman" w:cs="Times New Roman"/>
          <w:sz w:val="24"/>
          <w:szCs w:val="24"/>
        </w:rPr>
        <w:t>190 773,00</w:t>
      </w:r>
      <w:r w:rsidR="005A72CA" w:rsidRPr="00ED1A02">
        <w:rPr>
          <w:rFonts w:ascii="Times New Roman" w:hAnsi="Times New Roman" w:cs="Times New Roman"/>
          <w:sz w:val="24"/>
          <w:szCs w:val="24"/>
        </w:rPr>
        <w:t xml:space="preserve"> руб., что на</w:t>
      </w:r>
      <w:r w:rsidR="009B2D00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F7740E" w:rsidRPr="00ED1A02">
        <w:rPr>
          <w:rFonts w:ascii="Times New Roman" w:hAnsi="Times New Roman" w:cs="Times New Roman"/>
          <w:sz w:val="24"/>
          <w:szCs w:val="24"/>
        </w:rPr>
        <w:t>8 858</w:t>
      </w:r>
      <w:r w:rsidR="00427B33" w:rsidRPr="00ED1A02">
        <w:rPr>
          <w:rFonts w:ascii="Times New Roman" w:hAnsi="Times New Roman" w:cs="Times New Roman"/>
          <w:sz w:val="24"/>
          <w:szCs w:val="24"/>
        </w:rPr>
        <w:t>,00</w:t>
      </w:r>
      <w:r w:rsidR="009B2D00" w:rsidRPr="00ED1A02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5A72CA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427B33" w:rsidRPr="00ED1A02">
        <w:rPr>
          <w:rFonts w:ascii="Times New Roman" w:hAnsi="Times New Roman" w:cs="Times New Roman"/>
          <w:sz w:val="24"/>
          <w:szCs w:val="24"/>
        </w:rPr>
        <w:t>4,44</w:t>
      </w:r>
      <w:r w:rsidR="005A72CA" w:rsidRPr="00ED1A02">
        <w:rPr>
          <w:rFonts w:ascii="Times New Roman" w:hAnsi="Times New Roman" w:cs="Times New Roman"/>
          <w:sz w:val="24"/>
          <w:szCs w:val="24"/>
        </w:rPr>
        <w:t xml:space="preserve">% </w:t>
      </w:r>
      <w:r w:rsidR="00427B33" w:rsidRPr="00ED1A02">
        <w:rPr>
          <w:rFonts w:ascii="Times New Roman" w:hAnsi="Times New Roman" w:cs="Times New Roman"/>
          <w:sz w:val="24"/>
          <w:szCs w:val="24"/>
        </w:rPr>
        <w:t>меньше</w:t>
      </w:r>
      <w:r w:rsidR="005A72CA" w:rsidRPr="00ED1A02">
        <w:rPr>
          <w:rFonts w:ascii="Times New Roman" w:hAnsi="Times New Roman" w:cs="Times New Roman"/>
          <w:sz w:val="24"/>
          <w:szCs w:val="24"/>
        </w:rPr>
        <w:t xml:space="preserve"> исполнения аналогичного периода 2020г.</w:t>
      </w:r>
    </w:p>
    <w:p w:rsidR="005A72CA" w:rsidRPr="00ED1A02" w:rsidRDefault="005A72CA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субвенциям на 2021г. у</w:t>
      </w:r>
      <w:r w:rsidR="00AC075E" w:rsidRPr="00ED1A02">
        <w:rPr>
          <w:rFonts w:ascii="Times New Roman" w:hAnsi="Times New Roman" w:cs="Times New Roman"/>
          <w:sz w:val="24"/>
          <w:szCs w:val="24"/>
        </w:rPr>
        <w:t>величили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F7740E" w:rsidRPr="00ED1A02">
        <w:rPr>
          <w:rFonts w:ascii="Times New Roman" w:hAnsi="Times New Roman" w:cs="Times New Roman"/>
          <w:sz w:val="24"/>
          <w:szCs w:val="24"/>
        </w:rPr>
        <w:t>13,48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по сравнению с 2020г. (с </w:t>
      </w:r>
      <w:r w:rsidR="00AC075E" w:rsidRPr="00ED1A02">
        <w:rPr>
          <w:rFonts w:ascii="Times New Roman" w:hAnsi="Times New Roman" w:cs="Times New Roman"/>
          <w:sz w:val="24"/>
          <w:szCs w:val="24"/>
        </w:rPr>
        <w:t>81</w:t>
      </w:r>
      <w:r w:rsidR="00F7740E" w:rsidRPr="00ED1A02">
        <w:rPr>
          <w:rFonts w:ascii="Times New Roman" w:hAnsi="Times New Roman" w:cs="Times New Roman"/>
          <w:sz w:val="24"/>
          <w:szCs w:val="24"/>
        </w:rPr>
        <w:t> 953,92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AC075E" w:rsidRPr="00ED1A02">
        <w:rPr>
          <w:rFonts w:ascii="Times New Roman" w:hAnsi="Times New Roman" w:cs="Times New Roman"/>
          <w:sz w:val="24"/>
          <w:szCs w:val="24"/>
        </w:rPr>
        <w:t>93 000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 Исполнение по субвенциям 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г. у</w:t>
      </w:r>
      <w:r w:rsidR="00AC075E" w:rsidRPr="00ED1A02">
        <w:rPr>
          <w:rFonts w:ascii="Times New Roman" w:hAnsi="Times New Roman" w:cs="Times New Roman"/>
          <w:sz w:val="24"/>
          <w:szCs w:val="24"/>
        </w:rPr>
        <w:t>величило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F7740E" w:rsidRPr="00ED1A02">
        <w:rPr>
          <w:rFonts w:ascii="Times New Roman" w:hAnsi="Times New Roman" w:cs="Times New Roman"/>
          <w:sz w:val="24"/>
          <w:szCs w:val="24"/>
        </w:rPr>
        <w:t>5 423,93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F7740E" w:rsidRPr="00ED1A02">
        <w:rPr>
          <w:rFonts w:ascii="Times New Roman" w:hAnsi="Times New Roman" w:cs="Times New Roman"/>
          <w:sz w:val="24"/>
          <w:szCs w:val="24"/>
        </w:rPr>
        <w:t>9,94</w:t>
      </w:r>
      <w:r w:rsidRPr="00ED1A02">
        <w:rPr>
          <w:rFonts w:ascii="Times New Roman" w:hAnsi="Times New Roman" w:cs="Times New Roman"/>
          <w:sz w:val="24"/>
          <w:szCs w:val="24"/>
        </w:rPr>
        <w:t>%</w:t>
      </w:r>
      <w:r w:rsidR="003C21DE" w:rsidRPr="00ED1A02">
        <w:rPr>
          <w:rFonts w:ascii="Times New Roman" w:hAnsi="Times New Roman" w:cs="Times New Roman"/>
          <w:sz w:val="24"/>
          <w:szCs w:val="24"/>
        </w:rPr>
        <w:t>.</w:t>
      </w:r>
    </w:p>
    <w:p w:rsidR="003C21DE" w:rsidRPr="00ED1A02" w:rsidRDefault="003C21DE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межбюджетным трансфертам на 2021г. у</w:t>
      </w:r>
      <w:r w:rsidR="00F7740E" w:rsidRPr="00ED1A02">
        <w:rPr>
          <w:rFonts w:ascii="Times New Roman" w:hAnsi="Times New Roman" w:cs="Times New Roman"/>
          <w:sz w:val="24"/>
          <w:szCs w:val="24"/>
        </w:rPr>
        <w:t>меньшили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F7740E" w:rsidRPr="00ED1A02">
        <w:rPr>
          <w:rFonts w:ascii="Times New Roman" w:hAnsi="Times New Roman" w:cs="Times New Roman"/>
          <w:sz w:val="24"/>
          <w:szCs w:val="24"/>
        </w:rPr>
        <w:t>2,65</w:t>
      </w:r>
      <w:r w:rsidRPr="00ED1A02">
        <w:rPr>
          <w:rFonts w:ascii="Times New Roman" w:hAnsi="Times New Roman" w:cs="Times New Roman"/>
          <w:sz w:val="24"/>
          <w:szCs w:val="24"/>
        </w:rPr>
        <w:t>% по сравнению с 2020г. (</w:t>
      </w:r>
      <w:r w:rsidR="00F7740E" w:rsidRPr="00ED1A02">
        <w:rPr>
          <w:rFonts w:ascii="Times New Roman" w:hAnsi="Times New Roman" w:cs="Times New Roman"/>
          <w:sz w:val="24"/>
          <w:szCs w:val="24"/>
        </w:rPr>
        <w:t>с 552 274</w:t>
      </w:r>
      <w:r w:rsidR="00AC075E" w:rsidRPr="00ED1A02">
        <w:rPr>
          <w:rFonts w:ascii="Times New Roman" w:hAnsi="Times New Roman" w:cs="Times New Roman"/>
          <w:sz w:val="24"/>
          <w:szCs w:val="24"/>
        </w:rPr>
        <w:t>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до </w:t>
      </w:r>
      <w:r w:rsidR="00E366D5" w:rsidRPr="00ED1A02">
        <w:rPr>
          <w:rFonts w:ascii="Times New Roman" w:hAnsi="Times New Roman" w:cs="Times New Roman"/>
          <w:sz w:val="24"/>
          <w:szCs w:val="24"/>
        </w:rPr>
        <w:t>537 656</w:t>
      </w:r>
      <w:r w:rsidR="00AC075E" w:rsidRPr="00ED1A02">
        <w:rPr>
          <w:rFonts w:ascii="Times New Roman" w:hAnsi="Times New Roman" w:cs="Times New Roman"/>
          <w:sz w:val="24"/>
          <w:szCs w:val="24"/>
        </w:rPr>
        <w:t>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 Исполнение 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</w:t>
      </w:r>
      <w:r w:rsidRPr="00ED1A02">
        <w:rPr>
          <w:rFonts w:ascii="Times New Roman" w:hAnsi="Times New Roman" w:cs="Times New Roman"/>
          <w:sz w:val="24"/>
          <w:szCs w:val="24"/>
        </w:rPr>
        <w:t xml:space="preserve"> месяцев текущего года у</w:t>
      </w:r>
      <w:r w:rsidR="00F7740E" w:rsidRPr="00ED1A02">
        <w:rPr>
          <w:rFonts w:ascii="Times New Roman" w:hAnsi="Times New Roman" w:cs="Times New Roman"/>
          <w:sz w:val="24"/>
          <w:szCs w:val="24"/>
        </w:rPr>
        <w:t>меньшило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F7740E" w:rsidRPr="00ED1A02">
        <w:rPr>
          <w:rFonts w:ascii="Times New Roman" w:hAnsi="Times New Roman" w:cs="Times New Roman"/>
          <w:sz w:val="24"/>
          <w:szCs w:val="24"/>
        </w:rPr>
        <w:t>9 081,34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F7740E" w:rsidRPr="00ED1A02">
        <w:rPr>
          <w:rFonts w:ascii="Times New Roman" w:hAnsi="Times New Roman" w:cs="Times New Roman"/>
          <w:sz w:val="24"/>
          <w:szCs w:val="24"/>
        </w:rPr>
        <w:t>1,84</w:t>
      </w:r>
      <w:r w:rsidRPr="00ED1A02">
        <w:rPr>
          <w:rFonts w:ascii="Times New Roman" w:hAnsi="Times New Roman" w:cs="Times New Roman"/>
          <w:sz w:val="24"/>
          <w:szCs w:val="24"/>
        </w:rPr>
        <w:t>% по сравнению с аналогичным периодом 2020г.</w:t>
      </w:r>
    </w:p>
    <w:p w:rsidR="00FA7DDB" w:rsidRPr="00ED1A02" w:rsidRDefault="004C3D1D" w:rsidP="00FA7DD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A7DDB" w:rsidRPr="00ED1A02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856099" w:rsidRPr="00ED1A02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F9233B" w:rsidRPr="00ED1A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FA7DDB" w:rsidRPr="00ED1A02">
        <w:rPr>
          <w:rFonts w:ascii="Times New Roman" w:hAnsi="Times New Roman" w:cs="Times New Roman"/>
          <w:b/>
          <w:sz w:val="24"/>
          <w:szCs w:val="24"/>
        </w:rPr>
        <w:t xml:space="preserve"> по расходам за </w:t>
      </w:r>
      <w:r w:rsidR="00FB4F52" w:rsidRPr="00ED1A02">
        <w:rPr>
          <w:rFonts w:ascii="Times New Roman" w:hAnsi="Times New Roman" w:cs="Times New Roman"/>
          <w:b/>
          <w:sz w:val="24"/>
          <w:szCs w:val="24"/>
        </w:rPr>
        <w:t xml:space="preserve">9 месяцев  </w:t>
      </w:r>
      <w:r w:rsidR="00FA7DDB" w:rsidRPr="00ED1A02">
        <w:rPr>
          <w:rFonts w:ascii="Times New Roman" w:hAnsi="Times New Roman" w:cs="Times New Roman"/>
          <w:b/>
          <w:sz w:val="24"/>
          <w:szCs w:val="24"/>
        </w:rPr>
        <w:t>2021 года</w:t>
      </w:r>
    </w:p>
    <w:p w:rsidR="00FA7DDB" w:rsidRPr="00ED1A02" w:rsidRDefault="00FA7DDB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Расходы из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F9233B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за </w:t>
      </w:r>
      <w:r w:rsidR="00FB4F52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произведены в сумме </w:t>
      </w:r>
      <w:r w:rsidR="008C5341" w:rsidRPr="00ED1A02">
        <w:rPr>
          <w:rFonts w:ascii="Times New Roman" w:hAnsi="Times New Roman" w:cs="Times New Roman"/>
          <w:sz w:val="24"/>
          <w:szCs w:val="24"/>
        </w:rPr>
        <w:t>4 940 785,09</w:t>
      </w:r>
      <w:r w:rsidR="00236A0D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>руб. или</w:t>
      </w:r>
      <w:r w:rsidR="00236A0D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8C5341" w:rsidRPr="00ED1A02">
        <w:rPr>
          <w:rFonts w:ascii="Times New Roman" w:hAnsi="Times New Roman" w:cs="Times New Roman"/>
          <w:sz w:val="24"/>
          <w:szCs w:val="24"/>
        </w:rPr>
        <w:t>73,70</w:t>
      </w:r>
      <w:r w:rsidRPr="00ED1A02">
        <w:rPr>
          <w:rFonts w:ascii="Times New Roman" w:hAnsi="Times New Roman" w:cs="Times New Roman"/>
          <w:sz w:val="24"/>
          <w:szCs w:val="24"/>
        </w:rPr>
        <w:t>%</w:t>
      </w:r>
      <w:r w:rsidR="0029340F" w:rsidRPr="00ED1A02">
        <w:rPr>
          <w:rFonts w:ascii="Times New Roman" w:hAnsi="Times New Roman" w:cs="Times New Roman"/>
          <w:sz w:val="24"/>
          <w:szCs w:val="24"/>
        </w:rPr>
        <w:t xml:space="preserve"> к годовому плану (</w:t>
      </w:r>
      <w:r w:rsidR="00E366D5" w:rsidRPr="00ED1A02">
        <w:rPr>
          <w:rFonts w:ascii="Times New Roman" w:hAnsi="Times New Roman" w:cs="Times New Roman"/>
          <w:sz w:val="24"/>
          <w:szCs w:val="24"/>
        </w:rPr>
        <w:t>6 </w:t>
      </w:r>
      <w:r w:rsidR="008C5341" w:rsidRPr="00ED1A02">
        <w:rPr>
          <w:rFonts w:ascii="Times New Roman" w:hAnsi="Times New Roman" w:cs="Times New Roman"/>
          <w:sz w:val="24"/>
          <w:szCs w:val="24"/>
        </w:rPr>
        <w:t>7</w:t>
      </w:r>
      <w:r w:rsidR="00E366D5" w:rsidRPr="00ED1A02">
        <w:rPr>
          <w:rFonts w:ascii="Times New Roman" w:hAnsi="Times New Roman" w:cs="Times New Roman"/>
          <w:sz w:val="24"/>
          <w:szCs w:val="24"/>
        </w:rPr>
        <w:t>03 935,50</w:t>
      </w:r>
      <w:r w:rsidR="0029340F"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29340F" w:rsidRPr="00ED1A02" w:rsidRDefault="0029340F" w:rsidP="00FA7D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lastRenderedPageBreak/>
        <w:t xml:space="preserve">     Анализ исполнения расходов в разрезе функциональной классификации на 01.</w:t>
      </w:r>
      <w:r w:rsidR="00F7740E" w:rsidRPr="00ED1A02">
        <w:rPr>
          <w:rFonts w:ascii="Times New Roman" w:hAnsi="Times New Roman" w:cs="Times New Roman"/>
          <w:sz w:val="24"/>
          <w:szCs w:val="24"/>
        </w:rPr>
        <w:t>10</w:t>
      </w:r>
      <w:r w:rsidRPr="00ED1A02">
        <w:rPr>
          <w:rFonts w:ascii="Times New Roman" w:hAnsi="Times New Roman" w:cs="Times New Roman"/>
          <w:sz w:val="24"/>
          <w:szCs w:val="24"/>
        </w:rPr>
        <w:t>.2021г. показывает (Таблица №</w:t>
      </w:r>
      <w:r w:rsidR="004C3D1D" w:rsidRPr="00ED1A02">
        <w:rPr>
          <w:rFonts w:ascii="Times New Roman" w:hAnsi="Times New Roman" w:cs="Times New Roman"/>
          <w:sz w:val="24"/>
          <w:szCs w:val="24"/>
        </w:rPr>
        <w:t>4</w:t>
      </w:r>
      <w:r w:rsidRPr="00ED1A02">
        <w:rPr>
          <w:rFonts w:ascii="Times New Roman" w:hAnsi="Times New Roman" w:cs="Times New Roman"/>
          <w:sz w:val="24"/>
          <w:szCs w:val="24"/>
        </w:rPr>
        <w:t xml:space="preserve">), что наибольший удельный вес в структуре расходов от общих расходов за </w:t>
      </w:r>
      <w:r w:rsidR="00F7740E" w:rsidRPr="00ED1A02">
        <w:rPr>
          <w:rFonts w:ascii="Times New Roman" w:hAnsi="Times New Roman" w:cs="Times New Roman"/>
          <w:sz w:val="24"/>
          <w:szCs w:val="24"/>
        </w:rPr>
        <w:t>9</w:t>
      </w:r>
      <w:r w:rsidRPr="00ED1A02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 на </w:t>
      </w:r>
      <w:r w:rsidR="00CF477A" w:rsidRPr="00ED1A02">
        <w:rPr>
          <w:rFonts w:ascii="Times New Roman" w:hAnsi="Times New Roman" w:cs="Times New Roman"/>
          <w:sz w:val="24"/>
          <w:szCs w:val="24"/>
        </w:rPr>
        <w:t>культуру и кинематографию</w:t>
      </w:r>
      <w:r w:rsidRPr="00ED1A02">
        <w:rPr>
          <w:rFonts w:ascii="Times New Roman" w:hAnsi="Times New Roman" w:cs="Times New Roman"/>
          <w:sz w:val="24"/>
          <w:szCs w:val="24"/>
        </w:rPr>
        <w:t xml:space="preserve"> –</w:t>
      </w:r>
      <w:r w:rsidR="000152FA" w:rsidRPr="00ED1A02">
        <w:rPr>
          <w:rFonts w:ascii="Times New Roman" w:hAnsi="Times New Roman" w:cs="Times New Roman"/>
          <w:sz w:val="24"/>
          <w:szCs w:val="24"/>
        </w:rPr>
        <w:t>37,06</w:t>
      </w:r>
      <w:r w:rsidR="00696D62" w:rsidRPr="00ED1A02">
        <w:rPr>
          <w:rFonts w:ascii="Times New Roman" w:hAnsi="Times New Roman" w:cs="Times New Roman"/>
          <w:sz w:val="24"/>
          <w:szCs w:val="24"/>
        </w:rPr>
        <w:t>%,</w:t>
      </w:r>
      <w:r w:rsidR="00F871D3" w:rsidRPr="00ED1A02">
        <w:rPr>
          <w:rFonts w:ascii="Times New Roman" w:hAnsi="Times New Roman" w:cs="Times New Roman"/>
          <w:sz w:val="24"/>
          <w:szCs w:val="24"/>
        </w:rPr>
        <w:t xml:space="preserve"> о</w:t>
      </w:r>
      <w:r w:rsidRPr="00ED1A02">
        <w:rPr>
          <w:rFonts w:ascii="Times New Roman" w:hAnsi="Times New Roman" w:cs="Times New Roman"/>
          <w:sz w:val="24"/>
          <w:szCs w:val="24"/>
        </w:rPr>
        <w:t xml:space="preserve">бщегосударственные вопросы – </w:t>
      </w:r>
      <w:r w:rsidR="000152FA" w:rsidRPr="00ED1A02">
        <w:rPr>
          <w:rFonts w:ascii="Times New Roman" w:hAnsi="Times New Roman" w:cs="Times New Roman"/>
          <w:sz w:val="24"/>
          <w:szCs w:val="24"/>
        </w:rPr>
        <w:t>26,55</w:t>
      </w:r>
      <w:r w:rsidR="00F871D3" w:rsidRPr="00ED1A02">
        <w:rPr>
          <w:rFonts w:ascii="Times New Roman" w:hAnsi="Times New Roman" w:cs="Times New Roman"/>
          <w:sz w:val="24"/>
          <w:szCs w:val="24"/>
        </w:rPr>
        <w:t>%,</w:t>
      </w:r>
      <w:r w:rsidR="003661DC" w:rsidRPr="00ED1A02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 – </w:t>
      </w:r>
      <w:r w:rsidR="000152FA" w:rsidRPr="00ED1A02">
        <w:rPr>
          <w:rFonts w:ascii="Times New Roman" w:hAnsi="Times New Roman" w:cs="Times New Roman"/>
          <w:sz w:val="24"/>
          <w:szCs w:val="24"/>
        </w:rPr>
        <w:t>22,00</w:t>
      </w:r>
      <w:r w:rsidR="003661DC" w:rsidRPr="00ED1A02">
        <w:rPr>
          <w:rFonts w:ascii="Times New Roman" w:hAnsi="Times New Roman" w:cs="Times New Roman"/>
          <w:sz w:val="24"/>
          <w:szCs w:val="24"/>
        </w:rPr>
        <w:t>%,</w:t>
      </w:r>
      <w:r w:rsidR="000152FA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F871D3" w:rsidRPr="00ED1A02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0152FA" w:rsidRPr="00ED1A02">
        <w:rPr>
          <w:rFonts w:ascii="Times New Roman" w:hAnsi="Times New Roman" w:cs="Times New Roman"/>
          <w:sz w:val="24"/>
          <w:szCs w:val="24"/>
        </w:rPr>
        <w:t>8,00%,</w:t>
      </w:r>
      <w:r w:rsidR="003661DC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0152FA" w:rsidRPr="00ED1A02">
        <w:rPr>
          <w:rFonts w:ascii="Times New Roman" w:hAnsi="Times New Roman" w:cs="Times New Roman"/>
          <w:sz w:val="24"/>
          <w:szCs w:val="24"/>
        </w:rPr>
        <w:t xml:space="preserve">социальная политика – 2,73%,  </w:t>
      </w:r>
      <w:r w:rsidR="003661DC" w:rsidRPr="00ED1A02">
        <w:rPr>
          <w:rFonts w:ascii="Times New Roman" w:hAnsi="Times New Roman" w:cs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0152FA" w:rsidRPr="00ED1A02">
        <w:rPr>
          <w:rFonts w:ascii="Times New Roman" w:hAnsi="Times New Roman" w:cs="Times New Roman"/>
          <w:sz w:val="24"/>
          <w:szCs w:val="24"/>
        </w:rPr>
        <w:t>2,33%</w:t>
      </w:r>
      <w:r w:rsidR="003661DC" w:rsidRPr="00ED1A02">
        <w:rPr>
          <w:rFonts w:ascii="Times New Roman" w:hAnsi="Times New Roman" w:cs="Times New Roman"/>
          <w:sz w:val="24"/>
          <w:szCs w:val="24"/>
        </w:rPr>
        <w:t>,</w:t>
      </w:r>
      <w:r w:rsidR="00F871D3" w:rsidRPr="00ED1A02">
        <w:rPr>
          <w:rFonts w:ascii="Times New Roman" w:hAnsi="Times New Roman" w:cs="Times New Roman"/>
          <w:sz w:val="24"/>
          <w:szCs w:val="24"/>
        </w:rPr>
        <w:t xml:space="preserve"> национальная </w:t>
      </w:r>
      <w:r w:rsidR="002151AF" w:rsidRPr="00ED1A02">
        <w:rPr>
          <w:rFonts w:ascii="Times New Roman" w:hAnsi="Times New Roman" w:cs="Times New Roman"/>
          <w:sz w:val="24"/>
          <w:szCs w:val="24"/>
        </w:rPr>
        <w:t xml:space="preserve">оборона – </w:t>
      </w:r>
      <w:r w:rsidR="000152FA" w:rsidRPr="00ED1A02">
        <w:rPr>
          <w:rFonts w:ascii="Times New Roman" w:hAnsi="Times New Roman" w:cs="Times New Roman"/>
          <w:sz w:val="24"/>
          <w:szCs w:val="24"/>
        </w:rPr>
        <w:t>1,21</w:t>
      </w:r>
      <w:r w:rsidR="00F871D3" w:rsidRPr="00ED1A02">
        <w:rPr>
          <w:rFonts w:ascii="Times New Roman" w:hAnsi="Times New Roman" w:cs="Times New Roman"/>
          <w:sz w:val="24"/>
          <w:szCs w:val="24"/>
        </w:rPr>
        <w:t>%, ф</w:t>
      </w:r>
      <w:r w:rsidRPr="00ED1A02">
        <w:rPr>
          <w:rFonts w:ascii="Times New Roman" w:hAnsi="Times New Roman" w:cs="Times New Roman"/>
          <w:sz w:val="24"/>
          <w:szCs w:val="24"/>
        </w:rPr>
        <w:t xml:space="preserve">изическая культура и спорт – </w:t>
      </w:r>
      <w:r w:rsidR="00696D62" w:rsidRPr="00ED1A02">
        <w:rPr>
          <w:rFonts w:ascii="Times New Roman" w:hAnsi="Times New Roman" w:cs="Times New Roman"/>
          <w:sz w:val="24"/>
          <w:szCs w:val="24"/>
        </w:rPr>
        <w:t>0,</w:t>
      </w:r>
      <w:r w:rsidR="003661DC" w:rsidRPr="00ED1A02">
        <w:rPr>
          <w:rFonts w:ascii="Times New Roman" w:hAnsi="Times New Roman" w:cs="Times New Roman"/>
          <w:sz w:val="24"/>
          <w:szCs w:val="24"/>
        </w:rPr>
        <w:t>1</w:t>
      </w:r>
      <w:r w:rsidR="000152FA" w:rsidRPr="00ED1A02">
        <w:rPr>
          <w:rFonts w:ascii="Times New Roman" w:hAnsi="Times New Roman" w:cs="Times New Roman"/>
          <w:sz w:val="24"/>
          <w:szCs w:val="24"/>
        </w:rPr>
        <w:t>2</w:t>
      </w:r>
      <w:r w:rsidR="00F871D3" w:rsidRPr="00ED1A02">
        <w:rPr>
          <w:rFonts w:ascii="Times New Roman" w:hAnsi="Times New Roman" w:cs="Times New Roman"/>
          <w:sz w:val="24"/>
          <w:szCs w:val="24"/>
        </w:rPr>
        <w:t>%</w:t>
      </w:r>
      <w:r w:rsidR="003661DC" w:rsidRPr="00ED1A02">
        <w:rPr>
          <w:rFonts w:ascii="Times New Roman" w:hAnsi="Times New Roman" w:cs="Times New Roman"/>
          <w:sz w:val="24"/>
          <w:szCs w:val="24"/>
        </w:rPr>
        <w:t>.</w:t>
      </w:r>
    </w:p>
    <w:p w:rsidR="0029340F" w:rsidRPr="00ED1A02" w:rsidRDefault="009D523E" w:rsidP="002934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29340F" w:rsidRPr="00ED1A02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856099" w:rsidRPr="00ED1A02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F9233B" w:rsidRPr="00ED1A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9340F" w:rsidRPr="00ED1A0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7740E" w:rsidRPr="00ED1A0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29340F" w:rsidRPr="00ED1A02">
        <w:rPr>
          <w:rFonts w:ascii="Times New Roman" w:hAnsi="Times New Roman" w:cs="Times New Roman"/>
          <w:b/>
          <w:sz w:val="24"/>
          <w:szCs w:val="24"/>
        </w:rPr>
        <w:t xml:space="preserve"> 2021 года по расходам в разрезе функциональной классификации</w:t>
      </w:r>
    </w:p>
    <w:p w:rsidR="0029340F" w:rsidRPr="00ED1A02" w:rsidRDefault="004C3D1D" w:rsidP="002934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Таблица №4</w:t>
      </w:r>
      <w:r w:rsidR="00FE6E43" w:rsidRPr="00ED1A02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4A0"/>
      </w:tblPr>
      <w:tblGrid>
        <w:gridCol w:w="2672"/>
        <w:gridCol w:w="1214"/>
        <w:gridCol w:w="1479"/>
        <w:gridCol w:w="1424"/>
        <w:gridCol w:w="1410"/>
        <w:gridCol w:w="1372"/>
      </w:tblGrid>
      <w:tr w:rsidR="00081155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29340F" w:rsidRPr="00ED1A02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ED1A02" w:rsidRDefault="0029340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ED1A02" w:rsidRDefault="0029340F" w:rsidP="00F774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Уточненный план на 01.</w:t>
            </w:r>
            <w:r w:rsidR="00F7740E" w:rsidRPr="00ED1A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.2021г. (руб.)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ED1A02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Исполнение (руб.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29340F" w:rsidRPr="00ED1A02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% выполнения к плану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29340F" w:rsidRPr="00ED1A02" w:rsidRDefault="00922C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Структура исполнения %</w:t>
            </w:r>
          </w:p>
        </w:tc>
      </w:tr>
      <w:tr w:rsidR="00922C99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922C99" w:rsidRPr="00ED1A02" w:rsidRDefault="003578B9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ED1A02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ED1A02" w:rsidRDefault="00236A0D" w:rsidP="00B930D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30D9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 132 209,5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ED1A02" w:rsidRDefault="00AD59CB" w:rsidP="00B930D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930D9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 311 592,1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22C99" w:rsidRPr="00ED1A02" w:rsidRDefault="007358C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1,5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22C99" w:rsidRPr="00ED1A02" w:rsidRDefault="00192E2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6,55</w:t>
            </w:r>
          </w:p>
        </w:tc>
      </w:tr>
      <w:tr w:rsidR="009E47DE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ED1A02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E366D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96 856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B930D9" w:rsidP="003777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74 818,3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ED1A02" w:rsidRDefault="00192E2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</w:tr>
      <w:tr w:rsidR="009E47DE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ED1A02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240EB2" w:rsidP="00E366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66D5" w:rsidRPr="00ED1A02">
              <w:rPr>
                <w:rFonts w:ascii="Times New Roman" w:hAnsi="Times New Roman" w:cs="Times New Roman"/>
                <w:sz w:val="20"/>
                <w:szCs w:val="20"/>
              </w:rPr>
              <w:t> 523 111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B930D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34 531,3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1,36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ED1A02" w:rsidRDefault="007C09E0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8,91</w:t>
            </w:r>
          </w:p>
        </w:tc>
      </w:tr>
      <w:tr w:rsidR="009E47DE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ED1A02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E366D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40EB2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ED1A02" w:rsidRDefault="00D45B9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47DE" w:rsidRPr="00ED1A02" w:rsidTr="0071454F">
        <w:trPr>
          <w:trHeight w:val="615"/>
        </w:trPr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</w:tcPr>
          <w:p w:rsidR="00240EB2" w:rsidRPr="00ED1A02" w:rsidRDefault="009E47DE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ED1A02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ED1A02" w:rsidRDefault="00E366D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 242,5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ED1A02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 242,50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DE" w:rsidRPr="00ED1A02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</w:tcBorders>
          </w:tcPr>
          <w:p w:rsidR="009E47DE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92E2E" w:rsidRPr="00ED1A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0EB2" w:rsidRPr="00ED1A02" w:rsidTr="0071454F">
        <w:trPr>
          <w:trHeight w:val="157"/>
        </w:trPr>
        <w:tc>
          <w:tcPr>
            <w:tcW w:w="2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ED1A02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ED1A02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ED1A02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ED1A02" w:rsidRDefault="00B930D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59 997,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EB2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4,5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EB2" w:rsidRPr="00ED1A02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  <w:r w:rsidR="00182D3B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240EB2" w:rsidRPr="00ED1A02" w:rsidTr="0071454F">
        <w:trPr>
          <w:trHeight w:val="131"/>
        </w:trPr>
        <w:tc>
          <w:tcPr>
            <w:tcW w:w="2672" w:type="dxa"/>
            <w:tcBorders>
              <w:top w:val="single" w:sz="4" w:space="0" w:color="auto"/>
              <w:right w:val="single" w:sz="4" w:space="0" w:color="auto"/>
            </w:tcBorders>
          </w:tcPr>
          <w:p w:rsidR="00240EB2" w:rsidRPr="00ED1A02" w:rsidRDefault="00240EB2" w:rsidP="003578B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ED1A02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ED1A02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3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ED1A02" w:rsidRDefault="00B930D9" w:rsidP="00C432E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9 997,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EB2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4,5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</w:tcBorders>
          </w:tcPr>
          <w:p w:rsidR="00240EB2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9E47DE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9E47DE" w:rsidRPr="00ED1A02" w:rsidRDefault="009E47DE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9E47D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240EB2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B930D9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15 220,2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E47DE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57,6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9E47DE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,33</w:t>
            </w:r>
          </w:p>
        </w:tc>
      </w:tr>
      <w:tr w:rsidR="004A1A4C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ED1A02" w:rsidRDefault="00240EB2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40EB2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B930D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15 220,27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7,61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4A1A4C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ED1A02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520 106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B930D9" w:rsidP="00F76AD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395 127,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5,9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</w:tr>
      <w:tr w:rsidR="004A1A4C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ED1A02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9 450</w:t>
            </w:r>
            <w:r w:rsidR="00240EB2" w:rsidRPr="00ED1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B930D9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 81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A1A4C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ED1A02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4A1A4C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AF139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41 75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5,6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</w:tr>
      <w:tr w:rsidR="004A1A4C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ED1A02" w:rsidRDefault="004A1A4C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4A1A4C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44 656</w:t>
            </w:r>
            <w:r w:rsidR="00240EB2" w:rsidRPr="00ED1A0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42 567,1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31112F" w:rsidP="00D7095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9,15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</w:tr>
      <w:tr w:rsidR="004A1A4C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4A1A4C" w:rsidRPr="00ED1A02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240EB2" w:rsidP="00AF139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1454F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AF139D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1454F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1 61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AF139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 086 612,9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A1A4C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90,4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4A1A4C" w:rsidRPr="00ED1A02" w:rsidRDefault="00192E2E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2,00</w:t>
            </w:r>
          </w:p>
        </w:tc>
      </w:tr>
      <w:tr w:rsidR="00D22655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D22655" w:rsidRPr="00ED1A02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Коммунальное  хозя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ED1A02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ED1A02" w:rsidRDefault="00240EB2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ED1A02" w:rsidRDefault="00C432E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59 6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ED1A02" w:rsidRDefault="0031112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99,33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D22655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D22655" w:rsidRPr="00ED1A02" w:rsidRDefault="00D226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ED1A02" w:rsidRDefault="00D226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ED1A02" w:rsidRDefault="00240EB2" w:rsidP="00AF1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54F" w:rsidRPr="00ED1A0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F139D" w:rsidRPr="00ED1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454F" w:rsidRPr="00ED1A02">
              <w:rPr>
                <w:rFonts w:ascii="Times New Roman" w:hAnsi="Times New Roman" w:cs="Times New Roman"/>
                <w:sz w:val="20"/>
                <w:szCs w:val="20"/>
              </w:rPr>
              <w:t>41 617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ED1A02" w:rsidRDefault="00AF139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 027 012,9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D22655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89,96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D22655" w:rsidRPr="00ED1A02" w:rsidRDefault="00182D3B" w:rsidP="00192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="00192E2E" w:rsidRPr="00ED1A0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081155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ED1A02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кинематография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 362 003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6B443D" w:rsidP="00AF139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F139D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 831 134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7,5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37,06</w:t>
            </w:r>
          </w:p>
        </w:tc>
      </w:tr>
      <w:tr w:rsidR="00081155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ED1A02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 362 003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6B443D" w:rsidP="00AF139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139D" w:rsidRPr="00ED1A02">
              <w:rPr>
                <w:rFonts w:ascii="Times New Roman" w:hAnsi="Times New Roman" w:cs="Times New Roman"/>
                <w:sz w:val="20"/>
                <w:szCs w:val="20"/>
              </w:rPr>
              <w:t> 831 134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7,52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ED1A02" w:rsidRDefault="00182D3B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081155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ED1A02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8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AF139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  <w:r w:rsidR="006B443D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="007C09E0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ED1A02" w:rsidRDefault="00BA0C45" w:rsidP="00182D3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182D3B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081155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081155" w:rsidRPr="00ED1A02" w:rsidRDefault="0008115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08115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71454F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AF139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6B443D" w:rsidRPr="00ED1A0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81155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081155" w:rsidRPr="00ED1A02" w:rsidRDefault="00BA0C45" w:rsidP="00182D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82D3B" w:rsidRPr="00ED1A0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635F25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ED1A02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культура и </w:t>
            </w: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0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5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AF139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100,8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0,6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ED1A02" w:rsidRDefault="00696D62" w:rsidP="0038618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38618F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82D3B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35F25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ED1A02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AB3F41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AF139D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6 100,8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40,67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ED1A02" w:rsidRDefault="00BA0C45" w:rsidP="00922C9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182D3B" w:rsidRPr="00ED1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5F25" w:rsidRPr="00ED1A02" w:rsidTr="0071454F">
        <w:tc>
          <w:tcPr>
            <w:tcW w:w="2672" w:type="dxa"/>
            <w:tcBorders>
              <w:right w:val="single" w:sz="4" w:space="0" w:color="auto"/>
            </w:tcBorders>
          </w:tcPr>
          <w:p w:rsidR="00635F25" w:rsidRPr="00ED1A02" w:rsidRDefault="00635F25" w:rsidP="009E47D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AF139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6 7</w:t>
            </w:r>
            <w:r w:rsidR="0071454F"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03 935,5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AF139D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4 940 785,09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635F25" w:rsidRPr="00ED1A02" w:rsidRDefault="00643468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73,70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35F25" w:rsidRPr="00ED1A02" w:rsidRDefault="00635F25" w:rsidP="00922C9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0"/>
          <w:szCs w:val="20"/>
        </w:rPr>
        <w:t xml:space="preserve">     </w:t>
      </w:r>
      <w:r w:rsidRPr="00ED1A02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ED1A02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66660C" w:rsidRPr="00ED1A02">
        <w:rPr>
          <w:rFonts w:ascii="Times New Roman" w:hAnsi="Times New Roman" w:cs="Times New Roman"/>
          <w:sz w:val="24"/>
          <w:szCs w:val="24"/>
        </w:rPr>
        <w:t>1 311 592,12</w:t>
      </w:r>
      <w:r w:rsidR="00A130A9"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6660C" w:rsidRPr="00ED1A02">
        <w:rPr>
          <w:rFonts w:ascii="Times New Roman" w:hAnsi="Times New Roman" w:cs="Times New Roman"/>
          <w:sz w:val="24"/>
          <w:szCs w:val="24"/>
        </w:rPr>
        <w:t>61,51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A130A9" w:rsidRPr="00ED1A02">
        <w:rPr>
          <w:rFonts w:ascii="Times New Roman" w:hAnsi="Times New Roman" w:cs="Times New Roman"/>
          <w:sz w:val="24"/>
          <w:szCs w:val="24"/>
        </w:rPr>
        <w:t>2</w:t>
      </w:r>
      <w:r w:rsidR="003661DC" w:rsidRPr="00ED1A02">
        <w:rPr>
          <w:rFonts w:ascii="Times New Roman" w:hAnsi="Times New Roman" w:cs="Times New Roman"/>
          <w:sz w:val="24"/>
          <w:szCs w:val="24"/>
        </w:rPr>
        <w:t> 132 209,5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В разрезе подразделов расходы распределились следующим образом: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b/>
          <w:sz w:val="24"/>
          <w:szCs w:val="24"/>
        </w:rPr>
        <w:t>0102 «Функционирование высшего должностного лица субъекта РФ и муниципального образования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- </w:t>
      </w:r>
      <w:r w:rsidR="0066660C" w:rsidRPr="00ED1A02">
        <w:rPr>
          <w:rFonts w:ascii="Times New Roman" w:hAnsi="Times New Roman" w:cs="Times New Roman"/>
          <w:sz w:val="24"/>
          <w:szCs w:val="24"/>
        </w:rPr>
        <w:t>374 818,3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6660C" w:rsidRPr="00ED1A02">
        <w:rPr>
          <w:rFonts w:ascii="Times New Roman" w:hAnsi="Times New Roman" w:cs="Times New Roman"/>
          <w:sz w:val="24"/>
          <w:szCs w:val="24"/>
        </w:rPr>
        <w:t>62,80</w:t>
      </w:r>
      <w:r w:rsidRPr="00ED1A02">
        <w:rPr>
          <w:rFonts w:ascii="Times New Roman" w:hAnsi="Times New Roman" w:cs="Times New Roman"/>
          <w:sz w:val="24"/>
          <w:szCs w:val="24"/>
        </w:rPr>
        <w:t>% от утвержденных годовых бюджетных назначений (</w:t>
      </w:r>
      <w:r w:rsidR="003661DC" w:rsidRPr="00ED1A02">
        <w:rPr>
          <w:rFonts w:ascii="Times New Roman" w:hAnsi="Times New Roman" w:cs="Times New Roman"/>
          <w:sz w:val="24"/>
          <w:szCs w:val="24"/>
        </w:rPr>
        <w:t>596 856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</w:r>
      <w:r w:rsidRPr="00ED1A02">
        <w:rPr>
          <w:rFonts w:ascii="Times New Roman" w:hAnsi="Times New Roman" w:cs="Times New Roman"/>
          <w:sz w:val="24"/>
          <w:szCs w:val="24"/>
        </w:rPr>
        <w:t xml:space="preserve">- </w:t>
      </w:r>
      <w:r w:rsidR="0066660C" w:rsidRPr="00ED1A02">
        <w:rPr>
          <w:rFonts w:ascii="Times New Roman" w:hAnsi="Times New Roman" w:cs="Times New Roman"/>
          <w:sz w:val="24"/>
          <w:szCs w:val="24"/>
        </w:rPr>
        <w:t>934 531,32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6660C" w:rsidRPr="00ED1A02">
        <w:rPr>
          <w:rFonts w:ascii="Times New Roman" w:hAnsi="Times New Roman" w:cs="Times New Roman"/>
          <w:sz w:val="24"/>
          <w:szCs w:val="24"/>
        </w:rPr>
        <w:t>61,36</w:t>
      </w:r>
      <w:r w:rsidRPr="00ED1A02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A130A9" w:rsidRPr="00ED1A02">
        <w:rPr>
          <w:rFonts w:ascii="Times New Roman" w:hAnsi="Times New Roman" w:cs="Times New Roman"/>
          <w:sz w:val="24"/>
          <w:szCs w:val="24"/>
        </w:rPr>
        <w:t>1</w:t>
      </w:r>
      <w:r w:rsidR="003661DC" w:rsidRPr="00ED1A02">
        <w:rPr>
          <w:rFonts w:ascii="Times New Roman" w:hAnsi="Times New Roman" w:cs="Times New Roman"/>
          <w:sz w:val="24"/>
          <w:szCs w:val="24"/>
        </w:rPr>
        <w:t> 523 111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b/>
          <w:sz w:val="24"/>
          <w:szCs w:val="24"/>
        </w:rPr>
        <w:t>0111 «Резервные фонды»</w:t>
      </w:r>
      <w:r w:rsidR="0066660C" w:rsidRPr="00ED1A02">
        <w:rPr>
          <w:rFonts w:ascii="Times New Roman" w:hAnsi="Times New Roman" w:cs="Times New Roman"/>
          <w:sz w:val="24"/>
          <w:szCs w:val="24"/>
        </w:rPr>
        <w:t xml:space="preserve"> - за 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исполнение равно 0,00 руб., утвержденные бюджетные назначения – </w:t>
      </w:r>
      <w:r w:rsidR="003661DC" w:rsidRPr="00ED1A02">
        <w:rPr>
          <w:rFonts w:ascii="Times New Roman" w:hAnsi="Times New Roman" w:cs="Times New Roman"/>
          <w:sz w:val="24"/>
          <w:szCs w:val="24"/>
        </w:rPr>
        <w:t>10</w:t>
      </w:r>
      <w:r w:rsidRPr="00ED1A02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b/>
          <w:sz w:val="24"/>
          <w:szCs w:val="24"/>
        </w:rPr>
        <w:t>0113 «Другие общегосударственные вопросы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- </w:t>
      </w:r>
      <w:r w:rsidR="003661DC" w:rsidRPr="00ED1A02">
        <w:rPr>
          <w:rFonts w:ascii="Times New Roman" w:hAnsi="Times New Roman" w:cs="Times New Roman"/>
          <w:sz w:val="24"/>
          <w:szCs w:val="24"/>
        </w:rPr>
        <w:t>2 242,50</w:t>
      </w:r>
      <w:r w:rsidR="00A130A9"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661DC" w:rsidRPr="00ED1A02">
        <w:rPr>
          <w:rFonts w:ascii="Times New Roman" w:hAnsi="Times New Roman" w:cs="Times New Roman"/>
          <w:sz w:val="24"/>
          <w:szCs w:val="24"/>
        </w:rPr>
        <w:t>100,00</w:t>
      </w:r>
      <w:r w:rsidRPr="00ED1A02">
        <w:rPr>
          <w:rFonts w:ascii="Times New Roman" w:hAnsi="Times New Roman" w:cs="Times New Roman"/>
          <w:sz w:val="24"/>
          <w:szCs w:val="24"/>
        </w:rPr>
        <w:t>% от утвержденных бюджетных назначений (</w:t>
      </w:r>
      <w:r w:rsidR="003661DC" w:rsidRPr="00ED1A02">
        <w:rPr>
          <w:rFonts w:ascii="Times New Roman" w:hAnsi="Times New Roman" w:cs="Times New Roman"/>
          <w:sz w:val="24"/>
          <w:szCs w:val="24"/>
        </w:rPr>
        <w:t>2 242,50</w:t>
      </w:r>
      <w:r w:rsidR="001D0343"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A130A9" w:rsidRPr="00ED1A02" w:rsidRDefault="00A130A9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ED1A02">
        <w:rPr>
          <w:rFonts w:ascii="Times New Roman" w:hAnsi="Times New Roman" w:cs="Times New Roman"/>
          <w:b/>
          <w:sz w:val="24"/>
          <w:szCs w:val="24"/>
        </w:rPr>
        <w:t>0200 «Национальная оборона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66660C" w:rsidRPr="00ED1A02">
        <w:rPr>
          <w:rFonts w:ascii="Times New Roman" w:hAnsi="Times New Roman" w:cs="Times New Roman"/>
          <w:sz w:val="24"/>
          <w:szCs w:val="24"/>
        </w:rPr>
        <w:t>59 997,88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, при утвержденных бюджетных назначениях на год 93 000,00 руб. (</w:t>
      </w:r>
      <w:r w:rsidR="0066660C" w:rsidRPr="00ED1A02">
        <w:rPr>
          <w:rFonts w:ascii="Times New Roman" w:hAnsi="Times New Roman" w:cs="Times New Roman"/>
          <w:sz w:val="24"/>
          <w:szCs w:val="24"/>
        </w:rPr>
        <w:t>64,51</w:t>
      </w:r>
      <w:r w:rsidRPr="00ED1A02">
        <w:rPr>
          <w:rFonts w:ascii="Times New Roman" w:hAnsi="Times New Roman" w:cs="Times New Roman"/>
          <w:sz w:val="24"/>
          <w:szCs w:val="24"/>
        </w:rPr>
        <w:t>%). Расходы проведены по подразделу 0203 «Мобилизация и вневойсковая подготовка»</w:t>
      </w:r>
      <w:r w:rsidR="001D0343" w:rsidRPr="00ED1A02">
        <w:rPr>
          <w:rFonts w:ascii="Times New Roman" w:hAnsi="Times New Roman" w:cs="Times New Roman"/>
          <w:sz w:val="24"/>
          <w:szCs w:val="24"/>
        </w:rPr>
        <w:t>.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0"/>
          <w:szCs w:val="20"/>
        </w:rPr>
        <w:t xml:space="preserve">     </w:t>
      </w:r>
      <w:r w:rsidRPr="00ED1A0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D1A02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66660C" w:rsidRPr="00ED1A02">
        <w:rPr>
          <w:rFonts w:ascii="Times New Roman" w:hAnsi="Times New Roman" w:cs="Times New Roman"/>
          <w:sz w:val="24"/>
          <w:szCs w:val="24"/>
        </w:rPr>
        <w:t>115 220,27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6660C" w:rsidRPr="00ED1A02">
        <w:rPr>
          <w:rFonts w:ascii="Times New Roman" w:hAnsi="Times New Roman" w:cs="Times New Roman"/>
          <w:sz w:val="24"/>
          <w:szCs w:val="24"/>
        </w:rPr>
        <w:t>57,61</w:t>
      </w:r>
      <w:r w:rsidRPr="00ED1A02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CC69A2" w:rsidRPr="00ED1A02">
        <w:rPr>
          <w:rFonts w:ascii="Times New Roman" w:hAnsi="Times New Roman" w:cs="Times New Roman"/>
          <w:sz w:val="24"/>
          <w:szCs w:val="24"/>
        </w:rPr>
        <w:t>200</w:t>
      </w:r>
      <w:r w:rsidR="001D0343" w:rsidRPr="00ED1A02">
        <w:rPr>
          <w:rFonts w:ascii="Times New Roman" w:hAnsi="Times New Roman" w:cs="Times New Roman"/>
          <w:sz w:val="24"/>
          <w:szCs w:val="24"/>
        </w:rPr>
        <w:t xml:space="preserve"> 000</w:t>
      </w:r>
      <w:r w:rsidRPr="00ED1A02">
        <w:rPr>
          <w:rFonts w:ascii="Times New Roman" w:hAnsi="Times New Roman" w:cs="Times New Roman"/>
          <w:sz w:val="24"/>
          <w:szCs w:val="24"/>
        </w:rPr>
        <w:t>,00 руб.). По данному разделу произведены расходы по подразделу 03</w:t>
      </w:r>
      <w:r w:rsidR="001D0343" w:rsidRPr="00ED1A02">
        <w:rPr>
          <w:rFonts w:ascii="Times New Roman" w:hAnsi="Times New Roman" w:cs="Times New Roman"/>
          <w:sz w:val="24"/>
          <w:szCs w:val="24"/>
        </w:rPr>
        <w:t>10</w:t>
      </w:r>
      <w:r w:rsidRPr="00ED1A02">
        <w:rPr>
          <w:rFonts w:ascii="Times New Roman" w:hAnsi="Times New Roman" w:cs="Times New Roman"/>
          <w:sz w:val="24"/>
          <w:szCs w:val="24"/>
        </w:rPr>
        <w:t xml:space="preserve"> «</w:t>
      </w:r>
      <w:r w:rsidR="001D0343" w:rsidRPr="00ED1A02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пожарная безопасность</w:t>
      </w:r>
      <w:r w:rsidRPr="00ED1A02">
        <w:rPr>
          <w:rFonts w:ascii="Times New Roman" w:hAnsi="Times New Roman" w:cs="Times New Roman"/>
          <w:sz w:val="24"/>
          <w:szCs w:val="24"/>
        </w:rPr>
        <w:t>».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ED1A02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рофинансированы в сумме </w:t>
      </w:r>
      <w:r w:rsidR="0066660C" w:rsidRPr="00ED1A02">
        <w:rPr>
          <w:rFonts w:ascii="Times New Roman" w:hAnsi="Times New Roman" w:cs="Times New Roman"/>
          <w:sz w:val="24"/>
          <w:szCs w:val="24"/>
        </w:rPr>
        <w:t>395 127,10</w:t>
      </w:r>
      <w:r w:rsidR="001D0343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66660C" w:rsidRPr="00ED1A02">
        <w:rPr>
          <w:rFonts w:ascii="Times New Roman" w:hAnsi="Times New Roman" w:cs="Times New Roman"/>
          <w:sz w:val="24"/>
          <w:szCs w:val="24"/>
        </w:rPr>
        <w:t>75,97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установленным в размере </w:t>
      </w:r>
      <w:r w:rsidR="00CC69A2" w:rsidRPr="00ED1A02">
        <w:rPr>
          <w:rFonts w:ascii="Times New Roman" w:hAnsi="Times New Roman" w:cs="Times New Roman"/>
          <w:sz w:val="24"/>
          <w:szCs w:val="24"/>
        </w:rPr>
        <w:t>520 106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В разрезе подразделов расходы сложились следующим образом: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b/>
          <w:sz w:val="24"/>
          <w:szCs w:val="24"/>
        </w:rPr>
        <w:t>0405 «Сельское хозяйство и рыболовство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утверждены бюджетные назначения на год в сумме </w:t>
      </w:r>
      <w:r w:rsidR="00CC69A2" w:rsidRPr="00ED1A02">
        <w:rPr>
          <w:rFonts w:ascii="Times New Roman" w:hAnsi="Times New Roman" w:cs="Times New Roman"/>
          <w:sz w:val="24"/>
          <w:szCs w:val="24"/>
        </w:rPr>
        <w:t>59 450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, исполнено – </w:t>
      </w:r>
      <w:r w:rsidR="0066660C" w:rsidRPr="00ED1A02">
        <w:rPr>
          <w:rFonts w:ascii="Times New Roman" w:hAnsi="Times New Roman" w:cs="Times New Roman"/>
          <w:sz w:val="24"/>
          <w:szCs w:val="24"/>
        </w:rPr>
        <w:t>10 810,00</w:t>
      </w:r>
      <w:r w:rsidR="001D0343" w:rsidRPr="00ED1A02">
        <w:rPr>
          <w:rFonts w:ascii="Times New Roman" w:hAnsi="Times New Roman" w:cs="Times New Roman"/>
          <w:sz w:val="24"/>
          <w:szCs w:val="24"/>
        </w:rPr>
        <w:t xml:space="preserve">руб. </w:t>
      </w:r>
      <w:r w:rsidRPr="00ED1A02">
        <w:rPr>
          <w:rFonts w:ascii="Times New Roman" w:hAnsi="Times New Roman" w:cs="Times New Roman"/>
          <w:sz w:val="24"/>
          <w:szCs w:val="24"/>
        </w:rPr>
        <w:t>;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b/>
          <w:sz w:val="24"/>
          <w:szCs w:val="24"/>
        </w:rPr>
        <w:t>0408 «Транспорт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- исполнено </w:t>
      </w:r>
      <w:r w:rsidR="0066660C" w:rsidRPr="00ED1A02">
        <w:rPr>
          <w:rFonts w:ascii="Times New Roman" w:hAnsi="Times New Roman" w:cs="Times New Roman"/>
          <w:sz w:val="24"/>
          <w:szCs w:val="24"/>
        </w:rPr>
        <w:t>141 750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6660C" w:rsidRPr="00ED1A02">
        <w:rPr>
          <w:rFonts w:ascii="Times New Roman" w:hAnsi="Times New Roman" w:cs="Times New Roman"/>
          <w:sz w:val="24"/>
          <w:szCs w:val="24"/>
        </w:rPr>
        <w:t>65,63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от годовых бюджетных назначений в сумме </w:t>
      </w:r>
      <w:r w:rsidR="001D0343" w:rsidRPr="00ED1A02">
        <w:rPr>
          <w:rFonts w:ascii="Times New Roman" w:hAnsi="Times New Roman" w:cs="Times New Roman"/>
          <w:sz w:val="24"/>
          <w:szCs w:val="24"/>
        </w:rPr>
        <w:t>216</w:t>
      </w:r>
      <w:r w:rsidRPr="00ED1A02">
        <w:rPr>
          <w:rFonts w:ascii="Times New Roman" w:hAnsi="Times New Roman" w:cs="Times New Roman"/>
          <w:sz w:val="24"/>
          <w:szCs w:val="24"/>
        </w:rPr>
        <w:t> 000,00 руб.;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0409 «Дорожное хозяйство (дорожные фонды) – </w:t>
      </w:r>
      <w:r w:rsidR="0066660C" w:rsidRPr="00ED1A02">
        <w:rPr>
          <w:rFonts w:ascii="Times New Roman" w:hAnsi="Times New Roman" w:cs="Times New Roman"/>
          <w:sz w:val="24"/>
          <w:szCs w:val="24"/>
        </w:rPr>
        <w:t>242 567,10</w:t>
      </w:r>
      <w:r w:rsidR="001D0343" w:rsidRPr="00ED1A02">
        <w:rPr>
          <w:rFonts w:ascii="Times New Roman" w:hAnsi="Times New Roman" w:cs="Times New Roman"/>
          <w:sz w:val="24"/>
          <w:szCs w:val="24"/>
        </w:rPr>
        <w:t xml:space="preserve"> руб., или 99</w:t>
      </w:r>
      <w:r w:rsidRPr="00ED1A02">
        <w:rPr>
          <w:rFonts w:ascii="Times New Roman" w:hAnsi="Times New Roman" w:cs="Times New Roman"/>
          <w:sz w:val="24"/>
          <w:szCs w:val="24"/>
        </w:rPr>
        <w:t>,</w:t>
      </w:r>
      <w:r w:rsidR="00CC69A2" w:rsidRPr="00ED1A02">
        <w:rPr>
          <w:rFonts w:ascii="Times New Roman" w:hAnsi="Times New Roman" w:cs="Times New Roman"/>
          <w:sz w:val="24"/>
          <w:szCs w:val="24"/>
        </w:rPr>
        <w:t>15</w:t>
      </w:r>
      <w:r w:rsidRPr="00ED1A02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CC69A2" w:rsidRPr="00ED1A02">
        <w:rPr>
          <w:rFonts w:ascii="Times New Roman" w:hAnsi="Times New Roman" w:cs="Times New Roman"/>
          <w:sz w:val="24"/>
          <w:szCs w:val="24"/>
        </w:rPr>
        <w:t>244 656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Расходы по разделу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0500 «Жилищно-коммунальное хозяйство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рофинансированы на </w:t>
      </w:r>
      <w:r w:rsidR="0066660C" w:rsidRPr="00ED1A02">
        <w:rPr>
          <w:rFonts w:ascii="Times New Roman" w:hAnsi="Times New Roman" w:cs="Times New Roman"/>
          <w:sz w:val="24"/>
          <w:szCs w:val="24"/>
        </w:rPr>
        <w:t>90,43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или </w:t>
      </w:r>
      <w:r w:rsidR="0066660C" w:rsidRPr="00ED1A02">
        <w:rPr>
          <w:rFonts w:ascii="Times New Roman" w:hAnsi="Times New Roman" w:cs="Times New Roman"/>
          <w:sz w:val="24"/>
          <w:szCs w:val="24"/>
        </w:rPr>
        <w:t>1 086 612,92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к годовым бюджетным назначениям (</w:t>
      </w:r>
      <w:r w:rsidR="00CC69A2" w:rsidRPr="00ED1A02">
        <w:rPr>
          <w:rFonts w:ascii="Times New Roman" w:hAnsi="Times New Roman" w:cs="Times New Roman"/>
          <w:sz w:val="24"/>
          <w:szCs w:val="24"/>
        </w:rPr>
        <w:t>1 </w:t>
      </w:r>
      <w:r w:rsidR="0066660C" w:rsidRPr="00ED1A02">
        <w:rPr>
          <w:rFonts w:ascii="Times New Roman" w:hAnsi="Times New Roman" w:cs="Times New Roman"/>
          <w:sz w:val="24"/>
          <w:szCs w:val="24"/>
        </w:rPr>
        <w:t>2</w:t>
      </w:r>
      <w:r w:rsidR="00CC69A2" w:rsidRPr="00ED1A02">
        <w:rPr>
          <w:rFonts w:ascii="Times New Roman" w:hAnsi="Times New Roman" w:cs="Times New Roman"/>
          <w:sz w:val="24"/>
          <w:szCs w:val="24"/>
        </w:rPr>
        <w:t>01 617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В разделе подразделов расходы распределились следующим образом: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b/>
          <w:sz w:val="24"/>
          <w:szCs w:val="24"/>
        </w:rPr>
        <w:t>0502 «</w:t>
      </w:r>
      <w:r w:rsidR="004C314B" w:rsidRPr="00ED1A02">
        <w:rPr>
          <w:rFonts w:ascii="Times New Roman" w:hAnsi="Times New Roman" w:cs="Times New Roman"/>
          <w:b/>
          <w:sz w:val="24"/>
          <w:szCs w:val="24"/>
        </w:rPr>
        <w:t>Коммунальное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хозяйство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-</w:t>
      </w:r>
      <w:r w:rsidR="00820482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 xml:space="preserve">исполнение равно </w:t>
      </w:r>
      <w:r w:rsidR="00CC69A2" w:rsidRPr="00ED1A02">
        <w:rPr>
          <w:rFonts w:ascii="Times New Roman" w:hAnsi="Times New Roman" w:cs="Times New Roman"/>
          <w:sz w:val="24"/>
          <w:szCs w:val="24"/>
        </w:rPr>
        <w:t>59 600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CC69A2" w:rsidRPr="00ED1A02">
        <w:rPr>
          <w:rFonts w:ascii="Times New Roman" w:hAnsi="Times New Roman" w:cs="Times New Roman"/>
          <w:sz w:val="24"/>
          <w:szCs w:val="24"/>
        </w:rPr>
        <w:t>99,33</w:t>
      </w:r>
      <w:r w:rsidRPr="00ED1A02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820482" w:rsidRPr="00ED1A02">
        <w:rPr>
          <w:rFonts w:ascii="Times New Roman" w:hAnsi="Times New Roman" w:cs="Times New Roman"/>
          <w:sz w:val="24"/>
          <w:szCs w:val="24"/>
        </w:rPr>
        <w:t>60 000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;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b/>
          <w:sz w:val="24"/>
          <w:szCs w:val="24"/>
        </w:rPr>
        <w:t>0503 «Благоустройство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- расходы составили </w:t>
      </w:r>
      <w:r w:rsidR="0066660C" w:rsidRPr="00ED1A02">
        <w:rPr>
          <w:rFonts w:ascii="Times New Roman" w:hAnsi="Times New Roman" w:cs="Times New Roman"/>
          <w:sz w:val="24"/>
          <w:szCs w:val="24"/>
        </w:rPr>
        <w:t>1 027 012,92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6660C" w:rsidRPr="00ED1A02">
        <w:rPr>
          <w:rFonts w:ascii="Times New Roman" w:hAnsi="Times New Roman" w:cs="Times New Roman"/>
          <w:sz w:val="24"/>
          <w:szCs w:val="24"/>
        </w:rPr>
        <w:t>89,96</w:t>
      </w:r>
      <w:r w:rsidRPr="00ED1A02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820482" w:rsidRPr="00ED1A02">
        <w:rPr>
          <w:rFonts w:ascii="Times New Roman" w:hAnsi="Times New Roman" w:cs="Times New Roman"/>
          <w:sz w:val="24"/>
          <w:szCs w:val="24"/>
        </w:rPr>
        <w:t>1</w:t>
      </w:r>
      <w:r w:rsidR="00CC69A2" w:rsidRPr="00ED1A02">
        <w:rPr>
          <w:rFonts w:ascii="Times New Roman" w:hAnsi="Times New Roman" w:cs="Times New Roman"/>
          <w:sz w:val="24"/>
          <w:szCs w:val="24"/>
        </w:rPr>
        <w:t> </w:t>
      </w:r>
      <w:r w:rsidR="0066660C" w:rsidRPr="00ED1A02">
        <w:rPr>
          <w:rFonts w:ascii="Times New Roman" w:hAnsi="Times New Roman" w:cs="Times New Roman"/>
          <w:sz w:val="24"/>
          <w:szCs w:val="24"/>
        </w:rPr>
        <w:t>1</w:t>
      </w:r>
      <w:r w:rsidR="00CC69A2" w:rsidRPr="00ED1A02">
        <w:rPr>
          <w:rFonts w:ascii="Times New Roman" w:hAnsi="Times New Roman" w:cs="Times New Roman"/>
          <w:sz w:val="24"/>
          <w:szCs w:val="24"/>
        </w:rPr>
        <w:t>41 617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ED1A02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CC69A2" w:rsidRPr="00ED1A02">
        <w:rPr>
          <w:rFonts w:ascii="Times New Roman" w:hAnsi="Times New Roman" w:cs="Times New Roman"/>
          <w:sz w:val="24"/>
          <w:szCs w:val="24"/>
        </w:rPr>
        <w:t>1</w:t>
      </w:r>
      <w:r w:rsidR="0066660C" w:rsidRPr="00ED1A02">
        <w:rPr>
          <w:rFonts w:ascii="Times New Roman" w:hAnsi="Times New Roman" w:cs="Times New Roman"/>
          <w:sz w:val="24"/>
          <w:szCs w:val="24"/>
        </w:rPr>
        <w:t> 831 134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руб., что составляет </w:t>
      </w:r>
      <w:r w:rsidR="0066660C" w:rsidRPr="00ED1A02">
        <w:rPr>
          <w:rFonts w:ascii="Times New Roman" w:hAnsi="Times New Roman" w:cs="Times New Roman"/>
          <w:sz w:val="24"/>
          <w:szCs w:val="24"/>
        </w:rPr>
        <w:t>77,52</w:t>
      </w:r>
      <w:r w:rsidRPr="00ED1A02">
        <w:rPr>
          <w:rFonts w:ascii="Times New Roman" w:hAnsi="Times New Roman" w:cs="Times New Roman"/>
          <w:sz w:val="24"/>
          <w:szCs w:val="24"/>
        </w:rPr>
        <w:t>% от годовых бюджетных назначений (</w:t>
      </w:r>
      <w:r w:rsidR="00CC69A2" w:rsidRPr="00ED1A02">
        <w:rPr>
          <w:rFonts w:ascii="Times New Roman" w:hAnsi="Times New Roman" w:cs="Times New Roman"/>
          <w:sz w:val="24"/>
          <w:szCs w:val="24"/>
        </w:rPr>
        <w:t>2 362 003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 По данному разделу расходы проведены по подразделу 0801 «Культура».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о разделу </w:t>
      </w:r>
      <w:r w:rsidRPr="00ED1A02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асходы исполнены в размере </w:t>
      </w:r>
      <w:r w:rsidR="0066660C" w:rsidRPr="00ED1A02">
        <w:rPr>
          <w:rFonts w:ascii="Times New Roman" w:hAnsi="Times New Roman" w:cs="Times New Roman"/>
          <w:sz w:val="24"/>
          <w:szCs w:val="24"/>
        </w:rPr>
        <w:t>135</w:t>
      </w:r>
      <w:r w:rsidR="00CC69A2" w:rsidRPr="00ED1A02">
        <w:rPr>
          <w:rFonts w:ascii="Times New Roman" w:hAnsi="Times New Roman" w:cs="Times New Roman"/>
          <w:sz w:val="24"/>
          <w:szCs w:val="24"/>
        </w:rPr>
        <w:t> 000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66660C" w:rsidRPr="00ED1A02">
        <w:rPr>
          <w:rFonts w:ascii="Times New Roman" w:hAnsi="Times New Roman" w:cs="Times New Roman"/>
          <w:sz w:val="24"/>
          <w:szCs w:val="24"/>
        </w:rPr>
        <w:t>75</w:t>
      </w:r>
      <w:r w:rsidR="00CC69A2" w:rsidRPr="00ED1A02">
        <w:rPr>
          <w:rFonts w:ascii="Times New Roman" w:hAnsi="Times New Roman" w:cs="Times New Roman"/>
          <w:sz w:val="24"/>
          <w:szCs w:val="24"/>
        </w:rPr>
        <w:t>,00</w:t>
      </w:r>
      <w:r w:rsidRPr="00ED1A02">
        <w:rPr>
          <w:rFonts w:ascii="Times New Roman" w:hAnsi="Times New Roman" w:cs="Times New Roman"/>
          <w:sz w:val="24"/>
          <w:szCs w:val="24"/>
        </w:rPr>
        <w:t>% к годовым бюджетным назначениям (</w:t>
      </w:r>
      <w:r w:rsidR="00CC69A2" w:rsidRPr="00ED1A02">
        <w:rPr>
          <w:rFonts w:ascii="Times New Roman" w:hAnsi="Times New Roman" w:cs="Times New Roman"/>
          <w:sz w:val="24"/>
          <w:szCs w:val="24"/>
        </w:rPr>
        <w:t>180 000</w:t>
      </w:r>
      <w:r w:rsidR="00842836" w:rsidRPr="00ED1A02">
        <w:rPr>
          <w:rFonts w:ascii="Times New Roman" w:hAnsi="Times New Roman" w:cs="Times New Roman"/>
          <w:sz w:val="24"/>
          <w:szCs w:val="24"/>
        </w:rPr>
        <w:t>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  <w:r w:rsidR="00842836" w:rsidRPr="00ED1A02">
        <w:rPr>
          <w:rFonts w:ascii="Times New Roman" w:hAnsi="Times New Roman" w:cs="Times New Roman"/>
          <w:sz w:val="24"/>
          <w:szCs w:val="24"/>
        </w:rPr>
        <w:t xml:space="preserve"> Расходы проведены по подразделу </w:t>
      </w:r>
      <w:r w:rsidRPr="00ED1A02">
        <w:rPr>
          <w:rFonts w:ascii="Times New Roman" w:hAnsi="Times New Roman" w:cs="Times New Roman"/>
          <w:sz w:val="24"/>
          <w:szCs w:val="24"/>
        </w:rPr>
        <w:t>1001 «Пенсионное обеспечение»</w:t>
      </w:r>
      <w:r w:rsidR="00842836" w:rsidRPr="00ED1A02">
        <w:rPr>
          <w:rFonts w:ascii="Times New Roman" w:hAnsi="Times New Roman" w:cs="Times New Roman"/>
          <w:sz w:val="24"/>
          <w:szCs w:val="24"/>
        </w:rPr>
        <w:t>.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Расходы по разделу </w:t>
      </w:r>
      <w:r w:rsidRPr="00ED1A02">
        <w:rPr>
          <w:rFonts w:ascii="Times New Roman" w:hAnsi="Times New Roman" w:cs="Times New Roman"/>
          <w:b/>
          <w:sz w:val="24"/>
          <w:szCs w:val="24"/>
        </w:rPr>
        <w:t>1100 «Физическая культура и спорт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были исполнены в размере </w:t>
      </w:r>
      <w:r w:rsidR="0066660C" w:rsidRPr="00ED1A02">
        <w:rPr>
          <w:rFonts w:ascii="Times New Roman" w:hAnsi="Times New Roman" w:cs="Times New Roman"/>
          <w:sz w:val="24"/>
          <w:szCs w:val="24"/>
        </w:rPr>
        <w:t>6 100,8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66660C" w:rsidRPr="00ED1A02">
        <w:rPr>
          <w:rFonts w:ascii="Times New Roman" w:hAnsi="Times New Roman" w:cs="Times New Roman"/>
          <w:sz w:val="24"/>
          <w:szCs w:val="24"/>
        </w:rPr>
        <w:t>40,67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к годовым бюджетным назначениям, </w:t>
      </w:r>
      <w:r w:rsidRPr="00ED1A02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м на 2021 год в размере </w:t>
      </w:r>
      <w:r w:rsidR="00842836" w:rsidRPr="00ED1A02">
        <w:rPr>
          <w:rFonts w:ascii="Times New Roman" w:hAnsi="Times New Roman" w:cs="Times New Roman"/>
          <w:sz w:val="24"/>
          <w:szCs w:val="24"/>
        </w:rPr>
        <w:t>15 000</w:t>
      </w:r>
      <w:r w:rsidRPr="00ED1A02">
        <w:rPr>
          <w:rFonts w:ascii="Times New Roman" w:hAnsi="Times New Roman" w:cs="Times New Roman"/>
          <w:sz w:val="24"/>
          <w:szCs w:val="24"/>
        </w:rPr>
        <w:t xml:space="preserve">,00 руб. Расходы проведены по подразделу </w:t>
      </w:r>
      <w:r w:rsidRPr="00ED1A02">
        <w:rPr>
          <w:rFonts w:ascii="Times New Roman" w:hAnsi="Times New Roman" w:cs="Times New Roman"/>
          <w:b/>
          <w:sz w:val="24"/>
          <w:szCs w:val="24"/>
        </w:rPr>
        <w:t>1105 «Другие вопросы в области физической культуры и спорта»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     По </w:t>
      </w:r>
      <w:r w:rsidR="0066660C" w:rsidRPr="00ED1A02">
        <w:rPr>
          <w:rFonts w:ascii="Times New Roman" w:hAnsi="Times New Roman" w:cs="Times New Roman"/>
          <w:b/>
          <w:sz w:val="24"/>
          <w:szCs w:val="24"/>
        </w:rPr>
        <w:t>четырем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разделам из </w:t>
      </w:r>
      <w:r w:rsidR="00842836" w:rsidRPr="00ED1A02">
        <w:rPr>
          <w:rFonts w:ascii="Times New Roman" w:hAnsi="Times New Roman" w:cs="Times New Roman"/>
          <w:b/>
          <w:sz w:val="24"/>
          <w:szCs w:val="24"/>
        </w:rPr>
        <w:t>восьми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исполнение составило менее </w:t>
      </w:r>
      <w:r w:rsidR="0066660C" w:rsidRPr="00ED1A02">
        <w:rPr>
          <w:rFonts w:ascii="Times New Roman" w:hAnsi="Times New Roman" w:cs="Times New Roman"/>
          <w:b/>
          <w:sz w:val="24"/>
          <w:szCs w:val="24"/>
        </w:rPr>
        <w:t>75</w:t>
      </w:r>
      <w:r w:rsidRPr="00ED1A02">
        <w:rPr>
          <w:rFonts w:ascii="Times New Roman" w:hAnsi="Times New Roman" w:cs="Times New Roman"/>
          <w:b/>
          <w:sz w:val="24"/>
          <w:szCs w:val="24"/>
        </w:rPr>
        <w:t>,0% от годовых бюджетных назначений.</w:t>
      </w:r>
    </w:p>
    <w:p w:rsidR="00B54107" w:rsidRPr="00ED1A02" w:rsidRDefault="00B54107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sz w:val="24"/>
          <w:szCs w:val="24"/>
        </w:rPr>
        <w:t xml:space="preserve">Самый низкий уровень исполнения отмечен по разделу </w:t>
      </w:r>
      <w:r w:rsidR="00B36B06" w:rsidRPr="00ED1A02">
        <w:rPr>
          <w:rFonts w:ascii="Times New Roman" w:hAnsi="Times New Roman" w:cs="Times New Roman"/>
          <w:b/>
          <w:sz w:val="24"/>
          <w:szCs w:val="24"/>
        </w:rPr>
        <w:t>1100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36B06" w:rsidRPr="00ED1A02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ED1A02">
        <w:rPr>
          <w:rFonts w:ascii="Times New Roman" w:hAnsi="Times New Roman" w:cs="Times New Roman"/>
          <w:b/>
          <w:sz w:val="24"/>
          <w:szCs w:val="24"/>
        </w:rPr>
        <w:t>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- </w:t>
      </w:r>
      <w:r w:rsidR="005E0B8C" w:rsidRPr="00ED1A02">
        <w:rPr>
          <w:rFonts w:ascii="Times New Roman" w:hAnsi="Times New Roman" w:cs="Times New Roman"/>
          <w:sz w:val="24"/>
          <w:szCs w:val="24"/>
        </w:rPr>
        <w:t>40,67</w:t>
      </w:r>
      <w:r w:rsidRPr="00ED1A02">
        <w:rPr>
          <w:rFonts w:ascii="Times New Roman" w:hAnsi="Times New Roman" w:cs="Times New Roman"/>
          <w:sz w:val="24"/>
          <w:szCs w:val="24"/>
        </w:rPr>
        <w:t>%. Наибольший уровень исполнения достигнут по разделу</w:t>
      </w:r>
      <w:r w:rsidR="005E0B8C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5E0B8C" w:rsidRPr="00ED1A02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 - 90,43</w:t>
      </w:r>
      <w:r w:rsidR="005E0B8C" w:rsidRPr="00ED1A02">
        <w:rPr>
          <w:rFonts w:ascii="Times New Roman" w:hAnsi="Times New Roman" w:cs="Times New Roman"/>
          <w:sz w:val="24"/>
          <w:szCs w:val="24"/>
        </w:rPr>
        <w:t xml:space="preserve">, </w:t>
      </w:r>
      <w:r w:rsidRPr="00ED1A02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D1A02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ED1A02">
        <w:rPr>
          <w:rFonts w:ascii="Times New Roman" w:hAnsi="Times New Roman" w:cs="Times New Roman"/>
          <w:sz w:val="24"/>
          <w:szCs w:val="24"/>
        </w:rPr>
        <w:t xml:space="preserve"> - </w:t>
      </w:r>
      <w:r w:rsidR="005E0B8C" w:rsidRPr="00ED1A02">
        <w:rPr>
          <w:rFonts w:ascii="Times New Roman" w:hAnsi="Times New Roman" w:cs="Times New Roman"/>
          <w:sz w:val="24"/>
          <w:szCs w:val="24"/>
        </w:rPr>
        <w:t>77,52</w:t>
      </w:r>
      <w:r w:rsidRPr="00ED1A02">
        <w:rPr>
          <w:rFonts w:ascii="Times New Roman" w:hAnsi="Times New Roman" w:cs="Times New Roman"/>
          <w:sz w:val="24"/>
          <w:szCs w:val="24"/>
        </w:rPr>
        <w:t>%</w:t>
      </w:r>
      <w:r w:rsidR="005E0B8C" w:rsidRPr="00ED1A02">
        <w:rPr>
          <w:rFonts w:ascii="Times New Roman" w:hAnsi="Times New Roman" w:cs="Times New Roman"/>
          <w:sz w:val="24"/>
          <w:szCs w:val="24"/>
        </w:rPr>
        <w:t xml:space="preserve">, </w:t>
      </w:r>
      <w:r w:rsidR="005E0B8C" w:rsidRPr="00ED1A02">
        <w:rPr>
          <w:rFonts w:ascii="Times New Roman" w:hAnsi="Times New Roman" w:cs="Times New Roman"/>
          <w:b/>
          <w:sz w:val="24"/>
          <w:szCs w:val="24"/>
        </w:rPr>
        <w:t xml:space="preserve">0400 «Национальная экономика» </w:t>
      </w:r>
      <w:r w:rsidR="005E0B8C" w:rsidRPr="00ED1A02">
        <w:rPr>
          <w:rFonts w:ascii="Times New Roman" w:hAnsi="Times New Roman" w:cs="Times New Roman"/>
          <w:sz w:val="24"/>
          <w:szCs w:val="24"/>
        </w:rPr>
        <w:t>- 75,97%</w:t>
      </w:r>
    </w:p>
    <w:p w:rsidR="009B7983" w:rsidRPr="00ED1A02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Согласно пункту 3 статьи 81 БК РФ размер резервных фондов исполнительных органов государственной власти (местных администраций) устанавливается законом (решениями) о соответствующих бюджетах и не может превышать 3 процента, утвержденного указанными законами (решениями) общего объема расходов.</w:t>
      </w:r>
    </w:p>
    <w:p w:rsidR="009B7983" w:rsidRPr="00ED1A02" w:rsidRDefault="009B7983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Решением о бюджете </w:t>
      </w:r>
      <w:r w:rsidR="00203BA0" w:rsidRPr="00ED1A0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203BA0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в первоначальной редакции расходы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203BA0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из резервного фонда </w:t>
      </w:r>
      <w:r w:rsidR="00BF48A5" w:rsidRPr="00ED1A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203BA0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48A5" w:rsidRPr="00ED1A02">
        <w:rPr>
          <w:rFonts w:ascii="Times New Roman" w:hAnsi="Times New Roman" w:cs="Times New Roman"/>
          <w:sz w:val="24"/>
          <w:szCs w:val="24"/>
        </w:rPr>
        <w:t xml:space="preserve">на 2021 год были утверждены в сумме </w:t>
      </w:r>
      <w:r w:rsidR="00B36B06" w:rsidRPr="00ED1A02">
        <w:rPr>
          <w:rFonts w:ascii="Times New Roman" w:hAnsi="Times New Roman" w:cs="Times New Roman"/>
          <w:sz w:val="24"/>
          <w:szCs w:val="24"/>
        </w:rPr>
        <w:t>10</w:t>
      </w:r>
      <w:r w:rsidR="00BF48A5" w:rsidRPr="00ED1A02">
        <w:rPr>
          <w:rFonts w:ascii="Times New Roman" w:hAnsi="Times New Roman" w:cs="Times New Roman"/>
          <w:sz w:val="24"/>
          <w:szCs w:val="24"/>
        </w:rPr>
        <w:t> 000.00 руб. (или 0,</w:t>
      </w:r>
      <w:r w:rsidR="00B36B06" w:rsidRPr="00ED1A02">
        <w:rPr>
          <w:rFonts w:ascii="Times New Roman" w:hAnsi="Times New Roman" w:cs="Times New Roman"/>
          <w:sz w:val="24"/>
          <w:szCs w:val="24"/>
        </w:rPr>
        <w:t>15</w:t>
      </w:r>
      <w:r w:rsidR="00BF48A5" w:rsidRPr="00ED1A02">
        <w:rPr>
          <w:rFonts w:ascii="Times New Roman" w:hAnsi="Times New Roman" w:cs="Times New Roman"/>
          <w:sz w:val="24"/>
          <w:szCs w:val="24"/>
        </w:rPr>
        <w:t xml:space="preserve">% от утвержденного общего объема расходов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 сельского поселения</w:t>
      </w:r>
      <w:r w:rsidR="00BF48A5" w:rsidRPr="00ED1A02">
        <w:rPr>
          <w:rFonts w:ascii="Times New Roman" w:hAnsi="Times New Roman" w:cs="Times New Roman"/>
          <w:sz w:val="24"/>
          <w:szCs w:val="24"/>
        </w:rPr>
        <w:t>), что соответствует требованиям пункта 3 статьи 81 БК РФ,</w:t>
      </w:r>
    </w:p>
    <w:p w:rsidR="00BF48A5" w:rsidRPr="00ED1A02" w:rsidRDefault="00BF48A5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В течение </w:t>
      </w:r>
      <w:r w:rsidR="005E0B8C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решениями Сов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>не изменялись.</w:t>
      </w:r>
    </w:p>
    <w:p w:rsidR="009D523E" w:rsidRPr="00ED1A02" w:rsidRDefault="009D523E" w:rsidP="00B541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Расходы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из резервного фонда администрации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363173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>не исполнялись, что подтверждается данными отчета о поступлении и выбытии  по состоянию на 01.</w:t>
      </w:r>
      <w:r w:rsidR="005E0B8C" w:rsidRPr="00ED1A02">
        <w:rPr>
          <w:rFonts w:ascii="Times New Roman" w:hAnsi="Times New Roman" w:cs="Times New Roman"/>
          <w:sz w:val="24"/>
          <w:szCs w:val="24"/>
        </w:rPr>
        <w:t>10</w:t>
      </w:r>
      <w:r w:rsidRPr="00ED1A02">
        <w:rPr>
          <w:rFonts w:ascii="Times New Roman" w:hAnsi="Times New Roman" w:cs="Times New Roman"/>
          <w:sz w:val="24"/>
          <w:szCs w:val="24"/>
        </w:rPr>
        <w:t>.2021г. (ф.0503151).</w:t>
      </w:r>
    </w:p>
    <w:p w:rsidR="00B54107" w:rsidRPr="00ED1A02" w:rsidRDefault="00E07B15" w:rsidP="00B541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B54107" w:rsidRPr="00ED1A02">
        <w:rPr>
          <w:rFonts w:ascii="Times New Roman" w:hAnsi="Times New Roman" w:cs="Times New Roman"/>
          <w:b/>
          <w:sz w:val="24"/>
          <w:szCs w:val="24"/>
        </w:rPr>
        <w:t xml:space="preserve">Исполнение бюджета </w:t>
      </w:r>
      <w:r w:rsidR="00856099" w:rsidRPr="00ED1A02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F9233B" w:rsidRPr="00ED1A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B54107" w:rsidRPr="00ED1A0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E0B8C" w:rsidRPr="00ED1A02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B54107" w:rsidRPr="00ED1A02">
        <w:rPr>
          <w:rFonts w:ascii="Times New Roman" w:hAnsi="Times New Roman" w:cs="Times New Roman"/>
          <w:b/>
          <w:sz w:val="24"/>
          <w:szCs w:val="24"/>
        </w:rPr>
        <w:t xml:space="preserve"> 2021 года в сравнении с </w:t>
      </w:r>
      <w:r w:rsidR="005E0B8C" w:rsidRPr="00ED1A02">
        <w:rPr>
          <w:rFonts w:ascii="Times New Roman" w:hAnsi="Times New Roman" w:cs="Times New Roman"/>
          <w:b/>
          <w:sz w:val="24"/>
          <w:szCs w:val="24"/>
        </w:rPr>
        <w:t>9 месяцами</w:t>
      </w:r>
      <w:r w:rsidR="00B54107" w:rsidRPr="00ED1A02">
        <w:rPr>
          <w:rFonts w:ascii="Times New Roman" w:hAnsi="Times New Roman" w:cs="Times New Roman"/>
          <w:b/>
          <w:sz w:val="24"/>
          <w:szCs w:val="24"/>
        </w:rPr>
        <w:t xml:space="preserve"> 2020 года по расходам</w:t>
      </w:r>
    </w:p>
    <w:p w:rsidR="00B54107" w:rsidRPr="00ED1A02" w:rsidRDefault="004C3D1D" w:rsidP="00B5410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Таблица №5</w:t>
      </w:r>
      <w:r w:rsidR="00FE6E43" w:rsidRPr="00ED1A02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709"/>
        <w:gridCol w:w="1134"/>
        <w:gridCol w:w="1229"/>
        <w:gridCol w:w="897"/>
        <w:gridCol w:w="927"/>
        <w:gridCol w:w="702"/>
        <w:gridCol w:w="680"/>
        <w:gridCol w:w="600"/>
        <w:gridCol w:w="600"/>
      </w:tblGrid>
      <w:tr w:rsidR="00B54107" w:rsidRPr="00ED1A02" w:rsidTr="008F4461"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61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Раз</w:t>
            </w:r>
          </w:p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дел, подраздел</w:t>
            </w:r>
          </w:p>
        </w:tc>
        <w:tc>
          <w:tcPr>
            <w:tcW w:w="2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Уточненный план, руб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Исполнение, руб.</w:t>
            </w:r>
          </w:p>
        </w:tc>
        <w:tc>
          <w:tcPr>
            <w:tcW w:w="1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="00863D73" w:rsidRPr="00ED1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выполнения к плану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Структура исполнения</w:t>
            </w:r>
          </w:p>
        </w:tc>
      </w:tr>
      <w:tr w:rsidR="00B54107" w:rsidRPr="00ED1A02" w:rsidTr="008F4461">
        <w:tc>
          <w:tcPr>
            <w:tcW w:w="2093" w:type="dxa"/>
            <w:vMerge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D13A69" w:rsidP="00926D6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 </w:t>
            </w:r>
            <w:r w:rsidR="00926D63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00233,7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AD62E1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D25B9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 132 209,5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26D63" w:rsidP="00752D8D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563833,88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7D25B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 311592, 1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71,0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61,5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32,7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7D25B9" w:rsidP="004C2A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6,5</w:t>
            </w:r>
            <w:r w:rsidR="004C2AD8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D13A69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489 485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596 85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26D63" w:rsidP="00CF68E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366395,9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374 818,3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74,8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62,8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7,6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7D25B9" w:rsidP="004C2AD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4C2AD8" w:rsidRPr="00ED1A02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B54107" w:rsidRPr="00ED1A02" w:rsidTr="00926D63">
        <w:trPr>
          <w:trHeight w:val="1623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926D63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D13A69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 4371</w:t>
            </w:r>
            <w:r w:rsidR="00926D63" w:rsidRPr="00ED1A02">
              <w:rPr>
                <w:rFonts w:ascii="Times New Roman" w:hAnsi="Times New Roman" w:cs="Times New Roman"/>
                <w:sz w:val="18"/>
                <w:szCs w:val="18"/>
              </w:rPr>
              <w:t>64,83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 523 111,0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926D63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937781,9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5E0B8C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934 531,3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9A2D8A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65,2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4C2AD8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61,36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B67FA6" w:rsidP="00D71A2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  <w:r w:rsidR="00D71A23" w:rsidRPr="00ED1A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ED1A02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</w:tr>
      <w:tr w:rsidR="00926D63" w:rsidRPr="00ED1A02" w:rsidTr="00926D63">
        <w:trPr>
          <w:trHeight w:val="22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ED1A02" w:rsidRDefault="00926D63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ED1A02" w:rsidRDefault="00926D63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ED1A02" w:rsidRDefault="00926D6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953,9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ED1A02" w:rsidRDefault="00926D63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ED1A02" w:rsidRDefault="00926D63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ED1A02" w:rsidRDefault="00926D63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ED1A02" w:rsidRDefault="00926D6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ED1A02" w:rsidRDefault="00926D63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ED1A02" w:rsidRDefault="00926D6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63" w:rsidRPr="00ED1A02" w:rsidRDefault="00926D63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B2A" w:rsidRPr="00ED1A02" w:rsidTr="00F96B2A">
        <w:trPr>
          <w:trHeight w:val="18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ED1A02" w:rsidRDefault="00F96B2A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ED1A02" w:rsidRDefault="00F96B2A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ED1A02" w:rsidRDefault="00926D6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48 924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ED1A02" w:rsidRDefault="00E60A4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ED1A02" w:rsidRDefault="00926D63" w:rsidP="00752D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48 924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ED1A02" w:rsidRDefault="00E60A4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ED1A02" w:rsidRDefault="00926D6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ED1A02" w:rsidRDefault="00E60A4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A" w:rsidRPr="00ED1A02" w:rsidRDefault="00B67FA6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5,2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B2A" w:rsidRPr="00ED1A02" w:rsidRDefault="00E60A4A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ED1A02" w:rsidTr="008F4461">
        <w:trPr>
          <w:trHeight w:val="23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B54107" w:rsidRPr="00ED1A02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87427" w:rsidRPr="00ED1A0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ED1A02" w:rsidRDefault="00F96B2A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B7ECE" w:rsidRPr="00ED1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5B80" w:rsidRPr="00ED1A0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ED1A02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87427" w:rsidRPr="00ED1A02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ED1A02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ED1A02" w:rsidRDefault="00AE37AE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ED1A02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07" w:rsidRPr="00ED1A02" w:rsidRDefault="00836F8C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B54107" w:rsidRPr="00ED1A02" w:rsidRDefault="00863D7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4107" w:rsidRPr="00ED1A02" w:rsidTr="00F87427">
        <w:trPr>
          <w:trHeight w:val="628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</w:tcPr>
          <w:p w:rsidR="00F8742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F96B2A" w:rsidP="00926D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3 7</w:t>
            </w:r>
            <w:r w:rsidR="00926D63" w:rsidRPr="00ED1A0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 242,50</w:t>
            </w:r>
          </w:p>
        </w:tc>
        <w:tc>
          <w:tcPr>
            <w:tcW w:w="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926D63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0 732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 242,5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9A2D8A" w:rsidP="00990EA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78,3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7D25B9" w:rsidP="007D25B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07" w:rsidRPr="00ED1A02" w:rsidRDefault="00B67FA6" w:rsidP="00AE7B3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B54107" w:rsidRPr="00ED1A02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4C2AD8" w:rsidRPr="00ED1A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87427" w:rsidRPr="00ED1A02" w:rsidTr="00F87427">
        <w:trPr>
          <w:trHeight w:val="19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ED1A02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ED1A02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ED1A02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9B7ECE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ED1A02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ED1A02" w:rsidRDefault="0045421D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53 620,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ED1A02" w:rsidRDefault="005E0B8C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59 997,8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ED1A02" w:rsidRDefault="009A2D8A" w:rsidP="00990EA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66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ED1A02" w:rsidRDefault="004C2AD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64,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27" w:rsidRPr="00ED1A02" w:rsidRDefault="00AE7B38" w:rsidP="00B67FA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B67FA6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427" w:rsidRPr="00ED1A02" w:rsidRDefault="007D25B9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,2</w:t>
            </w:r>
            <w:r w:rsidR="004C2AD8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F87427" w:rsidRPr="00ED1A02" w:rsidTr="00F87427">
        <w:trPr>
          <w:trHeight w:val="22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</w:tcPr>
          <w:p w:rsidR="00F87427" w:rsidRPr="00ED1A02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 xml:space="preserve">Мобилизация и </w:t>
            </w:r>
            <w:r w:rsidRPr="00ED1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ED1A02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ED1A02" w:rsidRDefault="00775B8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 w:rsidR="009B7ECE" w:rsidRPr="00ED1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ED1A02" w:rsidRDefault="00F87427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93 000,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ED1A02" w:rsidRDefault="0045421D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53620,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ED1A02" w:rsidRDefault="005E0B8C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59 997,8</w:t>
            </w:r>
            <w:r w:rsidRPr="00ED1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ED1A02" w:rsidRDefault="009A2D8A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ED1A02" w:rsidRDefault="004C2AD8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64,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27" w:rsidRPr="00ED1A02" w:rsidRDefault="00B67FA6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,1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F87427" w:rsidRPr="00ED1A02" w:rsidRDefault="007D25B9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  <w:r w:rsidR="004C2AD8" w:rsidRPr="00ED1A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E23739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96B2A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775B80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0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5421D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79225,6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15 220,2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775B8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92,1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F8742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57,6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AE7B3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5,8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4C2AD8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,33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F8742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F8742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27C20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6B2A" w:rsidRPr="00ED1A0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775B80" w:rsidRPr="00ED1A0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7D25B9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5421D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79225,6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F8742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15 220,27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92,1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57,61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775B8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5,8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4C2AD8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F96B2A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440 274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520 10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98186,8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395 127,1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67,7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75,9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6,2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4C2AD8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8,00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055FAE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9B7ECE" w:rsidRPr="00ED1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59 45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7 62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0 81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30,4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8,1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4C2AD8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E60A4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16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12212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41 75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51,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65,6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D13A69" w:rsidP="004C2A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4C2AD8" w:rsidRPr="00ED1A02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E60A4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99 274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44 656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78354,8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7D25B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42 567,1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89,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99,1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3,7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4C2AD8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4,91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4358" w:rsidRPr="00ED1A02" w:rsidRDefault="008F6AC2" w:rsidP="00E60A4A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030508,1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6E3185" w:rsidP="005E0B8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13A69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5E0B8C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13A69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1 61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6001E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690379,83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5E0B8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086612,9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66,9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90,4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4,44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4C2AD8" w:rsidP="006E318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2,0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Коммунальное  хозя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 w:rsidR="009B7ECE" w:rsidRPr="00ED1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5FAE" w:rsidRPr="00ED1A0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6E3185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19040,06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D13A69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59 6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95,2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6E318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99,3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,49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D13A69" w:rsidP="004C2A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4C2AD8" w:rsidRPr="00ED1A0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B54107" w:rsidRPr="00ED1A02" w:rsidTr="007F3995">
        <w:trPr>
          <w:trHeight w:val="268"/>
        </w:trPr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7C20" w:rsidRPr="00ED1A02" w:rsidRDefault="008F6AC2" w:rsidP="00A1579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905 508,1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6E3185" w:rsidP="005E0B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3A69" w:rsidRPr="00ED1A0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E0B8C" w:rsidRPr="00ED1A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3A69" w:rsidRPr="00ED1A02">
              <w:rPr>
                <w:rFonts w:ascii="Times New Roman" w:hAnsi="Times New Roman" w:cs="Times New Roman"/>
                <w:sz w:val="18"/>
                <w:szCs w:val="18"/>
              </w:rPr>
              <w:t>41 617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571339,77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027012,9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63,1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89,9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1,95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0,80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E60A4A" w:rsidP="00E63BE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 33539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 362 003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760925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D13A69" w:rsidP="005E0B8C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E0B8C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831134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75,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77,5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055FA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36,8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37,06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E60A4A" w:rsidP="00E63BE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 335390,</w:t>
            </w:r>
            <w:r w:rsidR="009B7ECE" w:rsidRPr="00ED1A0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 362 003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760925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831134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A2D8A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75,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77,5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055FA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36,83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37,06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E60A4A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80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8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  <w:r w:rsidR="00426448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  <w:r w:rsidR="00D13A69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 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F15A7F" w:rsidP="000D5A4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="00B1462B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  <w:r w:rsidR="00D13A69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B86FE0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,8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D13A69" w:rsidP="004C2AD8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,</w:t>
            </w:r>
            <w:r w:rsidR="004C2AD8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E60A4A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D13A69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8F6AC2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426448" w:rsidRPr="00ED1A02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D13A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D13A69" w:rsidRPr="00ED1A0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F15A7F" w:rsidP="000D5A4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1462B" w:rsidRPr="00ED1A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D13A69" w:rsidRPr="00ED1A0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67FA6" w:rsidP="00B86FE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,82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D13A69" w:rsidP="004C2AD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4C2AD8" w:rsidRPr="00ED1A02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5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6 100,8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0D5A47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40,6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7F3995" w:rsidP="00D13A6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  <w:r w:rsidR="004C2AD8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B54107" w:rsidRPr="00ED1A02" w:rsidTr="008F4461">
        <w:tc>
          <w:tcPr>
            <w:tcW w:w="2093" w:type="dxa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6 100,8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0D5A47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40,6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B7ECE" w:rsidP="009B7EC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7F3995" w:rsidP="007F399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="004C2AD8" w:rsidRPr="00ED1A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54107" w:rsidRPr="00ED1A02" w:rsidTr="008F4461">
        <w:tc>
          <w:tcPr>
            <w:tcW w:w="2802" w:type="dxa"/>
            <w:gridSpan w:val="2"/>
            <w:tcBorders>
              <w:right w:val="single" w:sz="4" w:space="0" w:color="auto"/>
            </w:tcBorders>
          </w:tcPr>
          <w:p w:rsidR="00B54107" w:rsidRPr="00ED1A02" w:rsidRDefault="00B54107" w:rsidP="00B5410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E60A4A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  <w:r w:rsidR="00926D63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585405,92</w:t>
            </w:r>
          </w:p>
          <w:p w:rsidR="00B54107" w:rsidRPr="00ED1A02" w:rsidRDefault="00B54107" w:rsidP="00B54107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5E0B8C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6 7</w:t>
            </w:r>
            <w:r w:rsidR="00D13A69"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03 935,5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926D63" w:rsidP="00CF68E9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4781171,29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4940785,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F15A7F" w:rsidP="00442E43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72,6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4C2AD8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73,7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54107" w:rsidRPr="00ED1A02" w:rsidRDefault="00214C9F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B54107" w:rsidRPr="00ED1A02" w:rsidRDefault="00863D73" w:rsidP="007F39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02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8C4029" w:rsidRPr="00ED1A02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расходам на 2021 год отличаются от аналогичных 2020 года в сторону у</w:t>
      </w:r>
      <w:r w:rsidR="00CE4358" w:rsidRPr="00ED1A02">
        <w:rPr>
          <w:rFonts w:ascii="Times New Roman" w:hAnsi="Times New Roman" w:cs="Times New Roman"/>
          <w:sz w:val="24"/>
          <w:szCs w:val="24"/>
        </w:rPr>
        <w:t xml:space="preserve">велич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8D110D" w:rsidRPr="00ED1A02">
        <w:rPr>
          <w:rFonts w:ascii="Times New Roman" w:hAnsi="Times New Roman" w:cs="Times New Roman"/>
          <w:sz w:val="24"/>
          <w:szCs w:val="24"/>
        </w:rPr>
        <w:t>118 529,58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8D110D" w:rsidRPr="00ED1A02">
        <w:rPr>
          <w:rFonts w:ascii="Times New Roman" w:hAnsi="Times New Roman" w:cs="Times New Roman"/>
          <w:sz w:val="24"/>
          <w:szCs w:val="24"/>
        </w:rPr>
        <w:t>3,34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ами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8C4029" w:rsidRPr="00ED1A02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ED1A02">
        <w:rPr>
          <w:rFonts w:ascii="Times New Roman" w:hAnsi="Times New Roman" w:cs="Times New Roman"/>
          <w:b/>
          <w:sz w:val="24"/>
          <w:szCs w:val="24"/>
        </w:rPr>
        <w:t>общегосударственным вопросам</w:t>
      </w:r>
      <w:r w:rsidRPr="00ED1A02">
        <w:rPr>
          <w:rFonts w:ascii="Times New Roman" w:hAnsi="Times New Roman" w:cs="Times New Roman"/>
          <w:sz w:val="24"/>
          <w:szCs w:val="24"/>
        </w:rPr>
        <w:t xml:space="preserve"> у</w:t>
      </w:r>
      <w:r w:rsidR="0080760D" w:rsidRPr="00ED1A02">
        <w:rPr>
          <w:rFonts w:ascii="Times New Roman" w:hAnsi="Times New Roman" w:cs="Times New Roman"/>
          <w:sz w:val="24"/>
          <w:szCs w:val="24"/>
        </w:rPr>
        <w:t>меньшилс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 сравнению с 2020 годом на </w:t>
      </w:r>
      <w:r w:rsidR="008D110D" w:rsidRPr="00ED1A02">
        <w:rPr>
          <w:rFonts w:ascii="Times New Roman" w:hAnsi="Times New Roman" w:cs="Times New Roman"/>
          <w:sz w:val="24"/>
          <w:szCs w:val="24"/>
        </w:rPr>
        <w:t>68 024,25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8D110D" w:rsidRPr="00ED1A02">
        <w:rPr>
          <w:rFonts w:ascii="Times New Roman" w:hAnsi="Times New Roman" w:cs="Times New Roman"/>
          <w:sz w:val="24"/>
          <w:szCs w:val="24"/>
        </w:rPr>
        <w:t>3,09</w:t>
      </w:r>
      <w:r w:rsidRPr="00ED1A02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D40D28" w:rsidRPr="00ED1A02">
        <w:rPr>
          <w:rFonts w:ascii="Times New Roman" w:hAnsi="Times New Roman" w:cs="Times New Roman"/>
          <w:sz w:val="24"/>
          <w:szCs w:val="24"/>
        </w:rPr>
        <w:t>меньшило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8D110D" w:rsidRPr="00ED1A02">
        <w:rPr>
          <w:rFonts w:ascii="Times New Roman" w:hAnsi="Times New Roman" w:cs="Times New Roman"/>
          <w:sz w:val="24"/>
          <w:szCs w:val="24"/>
        </w:rPr>
        <w:t>16,13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по сравнению с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ами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0 года.</w:t>
      </w:r>
    </w:p>
    <w:p w:rsidR="008C4029" w:rsidRPr="00ED1A02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национальной </w:t>
      </w:r>
      <w:r w:rsidR="00BA3C6D" w:rsidRPr="00ED1A02">
        <w:rPr>
          <w:rFonts w:ascii="Times New Roman" w:hAnsi="Times New Roman" w:cs="Times New Roman"/>
          <w:b/>
          <w:sz w:val="24"/>
          <w:szCs w:val="24"/>
        </w:rPr>
        <w:t>обороне</w:t>
      </w:r>
      <w:r w:rsidRPr="00ED1A02">
        <w:rPr>
          <w:rFonts w:ascii="Times New Roman" w:hAnsi="Times New Roman" w:cs="Times New Roman"/>
          <w:sz w:val="24"/>
          <w:szCs w:val="24"/>
        </w:rPr>
        <w:t xml:space="preserve"> увеличился по сравнению с 2020г. на </w:t>
      </w:r>
      <w:r w:rsidR="0080760D" w:rsidRPr="00ED1A02">
        <w:rPr>
          <w:rFonts w:ascii="Times New Roman" w:hAnsi="Times New Roman" w:cs="Times New Roman"/>
          <w:sz w:val="24"/>
          <w:szCs w:val="24"/>
        </w:rPr>
        <w:t>12 000</w:t>
      </w:r>
      <w:r w:rsidRPr="00ED1A02">
        <w:rPr>
          <w:rFonts w:ascii="Times New Roman" w:hAnsi="Times New Roman" w:cs="Times New Roman"/>
          <w:sz w:val="24"/>
          <w:szCs w:val="24"/>
        </w:rPr>
        <w:t xml:space="preserve">,00 руб. Исполнение за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увеличилось на </w:t>
      </w:r>
      <w:r w:rsidR="001B1F0F" w:rsidRPr="00ED1A02">
        <w:rPr>
          <w:rFonts w:ascii="Times New Roman" w:hAnsi="Times New Roman" w:cs="Times New Roman"/>
          <w:sz w:val="24"/>
          <w:szCs w:val="24"/>
        </w:rPr>
        <w:t>6 377,85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1B1F0F" w:rsidRPr="00ED1A02">
        <w:rPr>
          <w:rFonts w:ascii="Times New Roman" w:hAnsi="Times New Roman" w:cs="Times New Roman"/>
          <w:sz w:val="24"/>
          <w:szCs w:val="24"/>
        </w:rPr>
        <w:t>11,89</w:t>
      </w:r>
      <w:r w:rsidRPr="00ED1A02">
        <w:rPr>
          <w:rFonts w:ascii="Times New Roman" w:hAnsi="Times New Roman" w:cs="Times New Roman"/>
          <w:sz w:val="24"/>
          <w:szCs w:val="24"/>
        </w:rPr>
        <w:t>% относительно аналогичного периода 2020 года.</w:t>
      </w:r>
    </w:p>
    <w:p w:rsidR="005E1BDB" w:rsidRPr="00ED1A02" w:rsidRDefault="005E1BDB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национальной безопасности и правоохранительной деятельности </w:t>
      </w:r>
      <w:r w:rsidRPr="00ED1A02">
        <w:rPr>
          <w:rFonts w:ascii="Times New Roman" w:hAnsi="Times New Roman" w:cs="Times New Roman"/>
          <w:sz w:val="24"/>
          <w:szCs w:val="24"/>
        </w:rPr>
        <w:t>у</w:t>
      </w:r>
      <w:r w:rsidR="006547D1" w:rsidRPr="00ED1A02">
        <w:rPr>
          <w:rFonts w:ascii="Times New Roman" w:hAnsi="Times New Roman" w:cs="Times New Roman"/>
          <w:sz w:val="24"/>
          <w:szCs w:val="24"/>
        </w:rPr>
        <w:t>меньшилс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 сравнению с 2020 годом на 1</w:t>
      </w:r>
      <w:r w:rsidR="006547D1" w:rsidRPr="00ED1A02">
        <w:rPr>
          <w:rFonts w:ascii="Times New Roman" w:hAnsi="Times New Roman" w:cs="Times New Roman"/>
          <w:sz w:val="24"/>
          <w:szCs w:val="24"/>
        </w:rPr>
        <w:t>03</w:t>
      </w:r>
      <w:r w:rsidRPr="00ED1A02">
        <w:rPr>
          <w:rFonts w:ascii="Times New Roman" w:hAnsi="Times New Roman" w:cs="Times New Roman"/>
          <w:sz w:val="24"/>
          <w:szCs w:val="24"/>
        </w:rPr>
        <w:t xml:space="preserve"> 000,00 руб. Исполнение за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по сравнению с аналогичным периодом 2020 года у</w:t>
      </w:r>
      <w:r w:rsidR="001B1F0F" w:rsidRPr="00ED1A02">
        <w:rPr>
          <w:rFonts w:ascii="Times New Roman" w:hAnsi="Times New Roman" w:cs="Times New Roman"/>
          <w:sz w:val="24"/>
          <w:szCs w:val="24"/>
        </w:rPr>
        <w:t>меньшило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1B1F0F" w:rsidRPr="00ED1A02">
        <w:rPr>
          <w:rFonts w:ascii="Times New Roman" w:hAnsi="Times New Roman" w:cs="Times New Roman"/>
          <w:sz w:val="24"/>
          <w:szCs w:val="24"/>
        </w:rPr>
        <w:t>164 005,42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1B1F0F" w:rsidRPr="00ED1A02">
        <w:rPr>
          <w:rFonts w:ascii="Times New Roman" w:hAnsi="Times New Roman" w:cs="Times New Roman"/>
          <w:sz w:val="24"/>
          <w:szCs w:val="24"/>
        </w:rPr>
        <w:t>58,74</w:t>
      </w:r>
      <w:r w:rsidRPr="00ED1A02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ED1A02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ED1A02">
        <w:rPr>
          <w:rFonts w:ascii="Times New Roman" w:hAnsi="Times New Roman" w:cs="Times New Roman"/>
          <w:b/>
          <w:sz w:val="24"/>
          <w:szCs w:val="24"/>
        </w:rPr>
        <w:t>национальной экономике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2021 год увеличился по сравнению с 2020г. на </w:t>
      </w:r>
      <w:r w:rsidR="006547D1" w:rsidRPr="00ED1A02">
        <w:rPr>
          <w:rFonts w:ascii="Times New Roman" w:hAnsi="Times New Roman" w:cs="Times New Roman"/>
          <w:sz w:val="24"/>
          <w:szCs w:val="24"/>
        </w:rPr>
        <w:t>79 832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F5BCF" w:rsidRPr="00ED1A02">
        <w:rPr>
          <w:rFonts w:ascii="Times New Roman" w:hAnsi="Times New Roman" w:cs="Times New Roman"/>
          <w:sz w:val="24"/>
          <w:szCs w:val="24"/>
        </w:rPr>
        <w:t>18,13</w:t>
      </w:r>
      <w:r w:rsidRPr="00ED1A02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5E1BDB" w:rsidRPr="00ED1A02">
        <w:rPr>
          <w:rFonts w:ascii="Times New Roman" w:hAnsi="Times New Roman" w:cs="Times New Roman"/>
          <w:sz w:val="24"/>
          <w:szCs w:val="24"/>
        </w:rPr>
        <w:t>величило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ами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0 года на </w:t>
      </w:r>
      <w:r w:rsidR="001B1F0F" w:rsidRPr="00ED1A02">
        <w:rPr>
          <w:rFonts w:ascii="Times New Roman" w:hAnsi="Times New Roman" w:cs="Times New Roman"/>
          <w:sz w:val="24"/>
          <w:szCs w:val="24"/>
        </w:rPr>
        <w:t>96 940,24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на</w:t>
      </w:r>
      <w:r w:rsidR="00B06A78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1B1F0F" w:rsidRPr="00ED1A02">
        <w:rPr>
          <w:rFonts w:ascii="Times New Roman" w:hAnsi="Times New Roman" w:cs="Times New Roman"/>
          <w:sz w:val="24"/>
          <w:szCs w:val="24"/>
        </w:rPr>
        <w:t>32,51</w:t>
      </w:r>
      <w:r w:rsidRPr="00ED1A02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ED1A02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 по </w:t>
      </w:r>
      <w:r w:rsidRPr="00ED1A02">
        <w:rPr>
          <w:rFonts w:ascii="Times New Roman" w:hAnsi="Times New Roman" w:cs="Times New Roman"/>
          <w:b/>
          <w:sz w:val="24"/>
          <w:szCs w:val="24"/>
        </w:rPr>
        <w:t>жилищно-коммунальному хозяйству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2021 год  у</w:t>
      </w:r>
      <w:r w:rsidR="00B06A78" w:rsidRPr="00ED1A02">
        <w:rPr>
          <w:rFonts w:ascii="Times New Roman" w:hAnsi="Times New Roman" w:cs="Times New Roman"/>
          <w:sz w:val="24"/>
          <w:szCs w:val="24"/>
        </w:rPr>
        <w:t>величилс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 сравнению с 2020г.</w:t>
      </w:r>
      <w:r w:rsidR="00B06A78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 xml:space="preserve">на </w:t>
      </w:r>
      <w:r w:rsidR="001B1F0F" w:rsidRPr="00ED1A02">
        <w:rPr>
          <w:rFonts w:ascii="Times New Roman" w:hAnsi="Times New Roman" w:cs="Times New Roman"/>
          <w:sz w:val="24"/>
          <w:szCs w:val="24"/>
        </w:rPr>
        <w:t>171 108,83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</w:t>
      </w:r>
      <w:r w:rsidR="00B06A78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1B1F0F" w:rsidRPr="00ED1A02">
        <w:rPr>
          <w:rFonts w:ascii="Times New Roman" w:hAnsi="Times New Roman" w:cs="Times New Roman"/>
          <w:sz w:val="24"/>
          <w:szCs w:val="24"/>
        </w:rPr>
        <w:t>16,60</w:t>
      </w:r>
      <w:r w:rsidRPr="00ED1A02">
        <w:rPr>
          <w:rFonts w:ascii="Times New Roman" w:hAnsi="Times New Roman" w:cs="Times New Roman"/>
          <w:sz w:val="24"/>
          <w:szCs w:val="24"/>
        </w:rPr>
        <w:t xml:space="preserve">%. Исполнение за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CC393A" w:rsidRPr="00ED1A02">
        <w:rPr>
          <w:rFonts w:ascii="Times New Roman" w:hAnsi="Times New Roman" w:cs="Times New Roman"/>
          <w:sz w:val="24"/>
          <w:szCs w:val="24"/>
        </w:rPr>
        <w:t>величило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</w:t>
      </w:r>
      <w:r w:rsidR="001B1F0F" w:rsidRPr="00ED1A02">
        <w:rPr>
          <w:rFonts w:ascii="Times New Roman" w:hAnsi="Times New Roman" w:cs="Times New Roman"/>
          <w:sz w:val="24"/>
          <w:szCs w:val="24"/>
        </w:rPr>
        <w:t>396 233,09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1B1F0F" w:rsidRPr="00ED1A02">
        <w:rPr>
          <w:rFonts w:ascii="Times New Roman" w:hAnsi="Times New Roman" w:cs="Times New Roman"/>
          <w:sz w:val="24"/>
          <w:szCs w:val="24"/>
        </w:rPr>
        <w:t>57,39</w:t>
      </w:r>
      <w:r w:rsidRPr="00ED1A02">
        <w:rPr>
          <w:rFonts w:ascii="Times New Roman" w:hAnsi="Times New Roman" w:cs="Times New Roman"/>
          <w:sz w:val="24"/>
          <w:szCs w:val="24"/>
        </w:rPr>
        <w:t>% относительно исполнения аналогичного периода 2020 года.</w:t>
      </w:r>
    </w:p>
    <w:p w:rsidR="008C4029" w:rsidRPr="00ED1A02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lastRenderedPageBreak/>
        <w:t xml:space="preserve">     Плановые показатели по </w:t>
      </w:r>
      <w:r w:rsidRPr="00ED1A02">
        <w:rPr>
          <w:rFonts w:ascii="Times New Roman" w:hAnsi="Times New Roman" w:cs="Times New Roman"/>
          <w:b/>
          <w:sz w:val="24"/>
          <w:szCs w:val="24"/>
        </w:rPr>
        <w:t xml:space="preserve">культуре и кинематографии </w:t>
      </w:r>
      <w:r w:rsidRPr="00ED1A02">
        <w:rPr>
          <w:rFonts w:ascii="Times New Roman" w:hAnsi="Times New Roman" w:cs="Times New Roman"/>
          <w:sz w:val="24"/>
          <w:szCs w:val="24"/>
        </w:rPr>
        <w:t>на 2021 год у</w:t>
      </w:r>
      <w:r w:rsidR="00CC393A" w:rsidRPr="00ED1A02">
        <w:rPr>
          <w:rFonts w:ascii="Times New Roman" w:hAnsi="Times New Roman" w:cs="Times New Roman"/>
          <w:sz w:val="24"/>
          <w:szCs w:val="24"/>
        </w:rPr>
        <w:t>величили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 сравнению с 2020г. на </w:t>
      </w:r>
      <w:r w:rsidR="00CC393A" w:rsidRPr="00ED1A02">
        <w:rPr>
          <w:rFonts w:ascii="Times New Roman" w:hAnsi="Times New Roman" w:cs="Times New Roman"/>
          <w:sz w:val="24"/>
          <w:szCs w:val="24"/>
        </w:rPr>
        <w:t>1,14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CC393A" w:rsidRPr="00ED1A02">
        <w:rPr>
          <w:rFonts w:ascii="Times New Roman" w:hAnsi="Times New Roman" w:cs="Times New Roman"/>
          <w:sz w:val="24"/>
          <w:szCs w:val="24"/>
        </w:rPr>
        <w:t>26 613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сполнение за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у</w:t>
      </w:r>
      <w:r w:rsidR="00B06A78" w:rsidRPr="00ED1A02">
        <w:rPr>
          <w:rFonts w:ascii="Times New Roman" w:hAnsi="Times New Roman" w:cs="Times New Roman"/>
          <w:sz w:val="24"/>
          <w:szCs w:val="24"/>
        </w:rPr>
        <w:t>величилось</w:t>
      </w:r>
      <w:r w:rsidRPr="00ED1A02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ами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0г. на </w:t>
      </w:r>
      <w:r w:rsidR="001B1F0F" w:rsidRPr="00ED1A02">
        <w:rPr>
          <w:rFonts w:ascii="Times New Roman" w:hAnsi="Times New Roman" w:cs="Times New Roman"/>
          <w:sz w:val="24"/>
          <w:szCs w:val="24"/>
        </w:rPr>
        <w:t>70 209</w:t>
      </w:r>
      <w:r w:rsidR="00CC393A" w:rsidRPr="00ED1A02">
        <w:rPr>
          <w:rFonts w:ascii="Times New Roman" w:hAnsi="Times New Roman" w:cs="Times New Roman"/>
          <w:sz w:val="24"/>
          <w:szCs w:val="24"/>
        </w:rPr>
        <w:t>,00</w:t>
      </w:r>
      <w:r w:rsidR="00F338BD" w:rsidRPr="00ED1A02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05503" w:rsidRPr="00ED1A02">
        <w:rPr>
          <w:rFonts w:ascii="Times New Roman" w:hAnsi="Times New Roman" w:cs="Times New Roman"/>
          <w:sz w:val="24"/>
          <w:szCs w:val="24"/>
        </w:rPr>
        <w:t>3,99</w:t>
      </w:r>
      <w:r w:rsidRPr="00ED1A02">
        <w:rPr>
          <w:rFonts w:ascii="Times New Roman" w:hAnsi="Times New Roman" w:cs="Times New Roman"/>
          <w:sz w:val="24"/>
          <w:szCs w:val="24"/>
        </w:rPr>
        <w:t>%.</w:t>
      </w:r>
    </w:p>
    <w:p w:rsidR="008C4029" w:rsidRPr="00ED1A02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ED1A02">
        <w:rPr>
          <w:rFonts w:ascii="Times New Roman" w:hAnsi="Times New Roman" w:cs="Times New Roman"/>
          <w:b/>
          <w:sz w:val="24"/>
          <w:szCs w:val="24"/>
        </w:rPr>
        <w:t>социальной политике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="00CC393A" w:rsidRPr="00ED1A02">
        <w:rPr>
          <w:rFonts w:ascii="Times New Roman" w:hAnsi="Times New Roman" w:cs="Times New Roman"/>
          <w:sz w:val="24"/>
          <w:szCs w:val="24"/>
        </w:rPr>
        <w:t>не изменились и составили 180 000,00 руб.</w:t>
      </w:r>
      <w:r w:rsidRPr="00ED1A02">
        <w:rPr>
          <w:rFonts w:ascii="Times New Roman" w:hAnsi="Times New Roman" w:cs="Times New Roman"/>
          <w:sz w:val="24"/>
          <w:szCs w:val="24"/>
        </w:rPr>
        <w:t xml:space="preserve"> Исполнение за </w:t>
      </w:r>
      <w:r w:rsidR="004C2AD8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CC393A" w:rsidRPr="00ED1A0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05503" w:rsidRPr="00ED1A02">
        <w:rPr>
          <w:rFonts w:ascii="Times New Roman" w:hAnsi="Times New Roman" w:cs="Times New Roman"/>
          <w:sz w:val="24"/>
          <w:szCs w:val="24"/>
        </w:rPr>
        <w:t>135</w:t>
      </w:r>
      <w:r w:rsidR="00CC393A" w:rsidRPr="00ED1A02">
        <w:rPr>
          <w:rFonts w:ascii="Times New Roman" w:hAnsi="Times New Roman" w:cs="Times New Roman"/>
          <w:sz w:val="24"/>
          <w:szCs w:val="24"/>
        </w:rPr>
        <w:t> 000,00 руб</w:t>
      </w:r>
      <w:r w:rsidR="0007143E" w:rsidRPr="00ED1A02">
        <w:rPr>
          <w:rFonts w:ascii="Times New Roman" w:hAnsi="Times New Roman" w:cs="Times New Roman"/>
          <w:sz w:val="24"/>
          <w:szCs w:val="24"/>
        </w:rPr>
        <w:t>.,</w:t>
      </w:r>
      <w:r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07143E" w:rsidRPr="00ED1A02">
        <w:rPr>
          <w:rFonts w:ascii="Times New Roman" w:hAnsi="Times New Roman" w:cs="Times New Roman"/>
          <w:sz w:val="24"/>
          <w:szCs w:val="24"/>
        </w:rPr>
        <w:t>аналогично периоду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8C4029" w:rsidRPr="00ED1A02" w:rsidRDefault="008C402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лановые показатели по </w:t>
      </w:r>
      <w:r w:rsidRPr="00ED1A02">
        <w:rPr>
          <w:rFonts w:ascii="Times New Roman" w:hAnsi="Times New Roman" w:cs="Times New Roman"/>
          <w:b/>
          <w:sz w:val="24"/>
          <w:szCs w:val="24"/>
        </w:rPr>
        <w:t>физической культуре и спорту</w:t>
      </w:r>
      <w:r w:rsidRPr="00ED1A02">
        <w:rPr>
          <w:rFonts w:ascii="Times New Roman" w:hAnsi="Times New Roman" w:cs="Times New Roman"/>
          <w:sz w:val="24"/>
          <w:szCs w:val="24"/>
        </w:rPr>
        <w:t xml:space="preserve"> на 2021г. по сравнению с 2020г. не изменились (</w:t>
      </w:r>
      <w:r w:rsidR="00F338BD" w:rsidRPr="00ED1A02">
        <w:rPr>
          <w:rFonts w:ascii="Times New Roman" w:hAnsi="Times New Roman" w:cs="Times New Roman"/>
          <w:sz w:val="24"/>
          <w:szCs w:val="24"/>
        </w:rPr>
        <w:t>15 000</w:t>
      </w:r>
      <w:r w:rsidRPr="00ED1A02">
        <w:rPr>
          <w:rFonts w:ascii="Times New Roman" w:hAnsi="Times New Roman" w:cs="Times New Roman"/>
          <w:sz w:val="24"/>
          <w:szCs w:val="24"/>
        </w:rPr>
        <w:t xml:space="preserve">,00 руб.). Исполнение за </w:t>
      </w:r>
      <w:r w:rsidR="00464C70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F338BD" w:rsidRPr="00ED1A02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05503" w:rsidRPr="00ED1A02">
        <w:rPr>
          <w:rFonts w:ascii="Times New Roman" w:hAnsi="Times New Roman" w:cs="Times New Roman"/>
          <w:sz w:val="24"/>
          <w:szCs w:val="24"/>
        </w:rPr>
        <w:t>6 100,80</w:t>
      </w:r>
      <w:r w:rsidR="0007143E" w:rsidRPr="00ED1A02">
        <w:rPr>
          <w:rFonts w:ascii="Times New Roman" w:hAnsi="Times New Roman" w:cs="Times New Roman"/>
          <w:sz w:val="24"/>
          <w:szCs w:val="24"/>
        </w:rPr>
        <w:t xml:space="preserve"> руб.</w:t>
      </w:r>
      <w:r w:rsidR="00F338BD" w:rsidRPr="00ED1A02">
        <w:rPr>
          <w:rFonts w:ascii="Times New Roman" w:hAnsi="Times New Roman" w:cs="Times New Roman"/>
          <w:sz w:val="24"/>
          <w:szCs w:val="24"/>
        </w:rPr>
        <w:t>, за аналогичный период 2020 года исполнение составило 0,00 руб.</w:t>
      </w:r>
    </w:p>
    <w:p w:rsidR="008C4029" w:rsidRPr="00ED1A02" w:rsidRDefault="00E07B15" w:rsidP="008C402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="008C4029" w:rsidRPr="00ED1A02">
        <w:rPr>
          <w:rFonts w:ascii="Times New Roman" w:hAnsi="Times New Roman" w:cs="Times New Roman"/>
          <w:b/>
          <w:sz w:val="24"/>
          <w:szCs w:val="24"/>
        </w:rPr>
        <w:t>Анализ отклонений утвержденных и уточненных бюджетных назначений за 2021 и 2020 годы</w:t>
      </w:r>
    </w:p>
    <w:p w:rsidR="008C4029" w:rsidRPr="00ED1A02" w:rsidRDefault="008C4029" w:rsidP="008C402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Таблица №</w:t>
      </w:r>
      <w:r w:rsidR="00D5487D" w:rsidRPr="00ED1A02">
        <w:rPr>
          <w:rFonts w:ascii="Times New Roman" w:hAnsi="Times New Roman" w:cs="Times New Roman"/>
          <w:sz w:val="24"/>
          <w:szCs w:val="24"/>
        </w:rPr>
        <w:t>6</w:t>
      </w:r>
      <w:r w:rsidR="00FE6E43" w:rsidRPr="00ED1A02">
        <w:rPr>
          <w:rFonts w:ascii="Times New Roman" w:hAnsi="Times New Roman" w:cs="Times New Roman"/>
          <w:sz w:val="24"/>
          <w:szCs w:val="24"/>
        </w:rPr>
        <w:t xml:space="preserve"> (руб.)</w:t>
      </w:r>
    </w:p>
    <w:tbl>
      <w:tblPr>
        <w:tblStyle w:val="a3"/>
        <w:tblW w:w="0" w:type="auto"/>
        <w:tblLook w:val="00A0"/>
      </w:tblPr>
      <w:tblGrid>
        <w:gridCol w:w="5965"/>
        <w:gridCol w:w="1856"/>
        <w:gridCol w:w="1750"/>
      </w:tblGrid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  <w:p w:rsidR="008C4029" w:rsidRPr="00ED1A02" w:rsidRDefault="00311A1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(+/-) 2020</w:t>
            </w:r>
            <w:r w:rsidR="008C4029"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Отклонение (+/</w:t>
            </w:r>
            <w:r w:rsidR="00311A15" w:rsidRPr="00ED1A02">
              <w:rPr>
                <w:rFonts w:ascii="Times New Roman" w:hAnsi="Times New Roman" w:cs="Times New Roman"/>
                <w:sz w:val="20"/>
                <w:szCs w:val="20"/>
              </w:rPr>
              <w:t>-) 2021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E651D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601306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EB19E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65 953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1E1FCE" w:rsidP="00011A7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11A71" w:rsidRPr="00ED1A02">
              <w:rPr>
                <w:rFonts w:ascii="Times New Roman" w:hAnsi="Times New Roman" w:cs="Times New Roman"/>
                <w:sz w:val="20"/>
                <w:szCs w:val="20"/>
              </w:rPr>
              <w:t>79 487,5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EB19E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65 953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1E1FCE" w:rsidP="00011A7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11A71" w:rsidRPr="00ED1A02">
              <w:rPr>
                <w:rFonts w:ascii="Times New Roman" w:hAnsi="Times New Roman" w:cs="Times New Roman"/>
                <w:sz w:val="20"/>
                <w:szCs w:val="20"/>
              </w:rPr>
              <w:t>79 487,50</w:t>
            </w:r>
          </w:p>
        </w:tc>
      </w:tr>
      <w:tr w:rsidR="008C4029" w:rsidRPr="00ED1A02" w:rsidTr="001E1FCE">
        <w:trPr>
          <w:trHeight w:val="524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ED1A02" w:rsidRDefault="008C4029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бюджетам муниципальных </w:t>
            </w:r>
            <w:r w:rsidR="001E1FCE"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в на выравнивание бюджетной обеспеченност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C76A1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E1FCE" w:rsidRPr="00ED1A02" w:rsidTr="001405A4">
        <w:trPr>
          <w:trHeight w:val="27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ED1A02" w:rsidRDefault="001E1FCE" w:rsidP="001E1FCE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тации на поддержку мер по обеспечению сбалансированности местных бюджетов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ED1A02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ED1A02" w:rsidRDefault="001E1FC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ED1A02" w:rsidTr="001E1FCE">
        <w:trPr>
          <w:trHeight w:val="19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ED1A02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F033C1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E1507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34 105,50</w:t>
            </w:r>
          </w:p>
        </w:tc>
      </w:tr>
      <w:tr w:rsidR="001E1FCE" w:rsidRPr="00ED1A02" w:rsidTr="00E649E5">
        <w:trPr>
          <w:trHeight w:val="655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E5" w:rsidRPr="00ED1A02" w:rsidRDefault="001E1FCE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и, где отсутствуют</w:t>
            </w:r>
            <w:r w:rsidR="00B20CC9"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енные комиссариаты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CE" w:rsidRPr="00ED1A02" w:rsidRDefault="009724E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FCE" w:rsidRPr="00ED1A02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20CC9" w:rsidRPr="00ED1A02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CC9" w:rsidRPr="00ED1A02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9E5" w:rsidRPr="00ED1A02" w:rsidTr="00E649E5">
        <w:trPr>
          <w:trHeight w:val="60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E5" w:rsidRPr="00ED1A02" w:rsidRDefault="00E649E5" w:rsidP="00E649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E5" w:rsidRPr="00ED1A02" w:rsidRDefault="00E649E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953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9E5" w:rsidRPr="00ED1A02" w:rsidRDefault="00E649E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CC9" w:rsidRPr="00ED1A02" w:rsidTr="00B20CC9">
        <w:trPr>
          <w:trHeight w:val="100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ED1A02" w:rsidRDefault="00B20CC9" w:rsidP="009724E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ED1A02" w:rsidRDefault="00E649E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65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ED1A02" w:rsidRDefault="00B20CC9" w:rsidP="00E150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E15070" w:rsidRPr="00ED1A02">
              <w:rPr>
                <w:rFonts w:ascii="Times New Roman" w:hAnsi="Times New Roman" w:cs="Times New Roman"/>
                <w:sz w:val="20"/>
                <w:szCs w:val="20"/>
              </w:rPr>
              <w:t>45 382,0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E649E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65 953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B20CC9" w:rsidP="00E150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15070" w:rsidRPr="00ED1A0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005503"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070" w:rsidRPr="00ED1A02">
              <w:rPr>
                <w:rFonts w:ascii="Times New Roman" w:hAnsi="Times New Roman" w:cs="Times New Roman"/>
                <w:sz w:val="20"/>
                <w:szCs w:val="20"/>
              </w:rPr>
              <w:t>487,5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8C402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029" w:rsidRPr="00ED1A02" w:rsidTr="00B20CC9">
        <w:trPr>
          <w:trHeight w:val="249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ED1A02" w:rsidRDefault="008C402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E649E5" w:rsidP="003912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="0039125C" w:rsidRPr="00ED1A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 877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50 000,00</w:t>
            </w:r>
          </w:p>
        </w:tc>
      </w:tr>
      <w:tr w:rsidR="00B20CC9" w:rsidRPr="00ED1A02" w:rsidTr="001405A4">
        <w:trPr>
          <w:trHeight w:val="288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ED1A02" w:rsidRDefault="00B20CC9" w:rsidP="008C4029">
            <w:pPr>
              <w:suppressLineNumber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C9" w:rsidRPr="00ED1A02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CC9" w:rsidRPr="00ED1A02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E649E5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100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36166D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31191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A27AD6" w:rsidP="003616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6166D" w:rsidRPr="00ED1A02">
              <w:rPr>
                <w:rFonts w:ascii="Times New Roman" w:hAnsi="Times New Roman" w:cs="Times New Roman"/>
                <w:sz w:val="20"/>
                <w:szCs w:val="20"/>
              </w:rPr>
              <w:t>79 487,00</w:t>
            </w:r>
          </w:p>
        </w:tc>
      </w:tr>
      <w:tr w:rsidR="008C4029" w:rsidRPr="00ED1A02" w:rsidTr="001405A4">
        <w:trPr>
          <w:trHeight w:val="327"/>
        </w:trPr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E649E5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35 000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ED1A02" w:rsidRDefault="007F0A9E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166D" w:rsidRPr="00ED1A02">
              <w:rPr>
                <w:rFonts w:ascii="Times New Roman" w:hAnsi="Times New Roman" w:cs="Times New Roman"/>
                <w:sz w:val="20"/>
                <w:szCs w:val="20"/>
              </w:rPr>
              <w:t>96 430,50</w:t>
            </w:r>
          </w:p>
        </w:tc>
      </w:tr>
      <w:tr w:rsidR="008C4029" w:rsidRPr="00ED1A02" w:rsidTr="001405A4">
        <w:trPr>
          <w:trHeight w:val="367"/>
        </w:trPr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507E61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A50" w:rsidRPr="00ED1A02" w:rsidRDefault="00B20CC9" w:rsidP="003616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 1</w:t>
            </w:r>
            <w:r w:rsidR="0036166D" w:rsidRPr="00ED1A02">
              <w:rPr>
                <w:rFonts w:ascii="Times New Roman" w:hAnsi="Times New Roman" w:cs="Times New Roman"/>
                <w:sz w:val="20"/>
                <w:szCs w:val="20"/>
              </w:rPr>
              <w:t>46 431,0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B20CC9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9C493F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AA7A50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29" w:rsidRPr="00ED1A02" w:rsidRDefault="00E649E5" w:rsidP="00C269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+114 877,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029" w:rsidRPr="00ED1A02" w:rsidRDefault="00B20CC9" w:rsidP="0036166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7F0A9E" w:rsidRPr="00ED1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166D" w:rsidRPr="00ED1A02">
              <w:rPr>
                <w:rFonts w:ascii="Times New Roman" w:hAnsi="Times New Roman" w:cs="Times New Roman"/>
                <w:sz w:val="20"/>
                <w:szCs w:val="20"/>
              </w:rPr>
              <w:t>79 487,50</w:t>
            </w:r>
          </w:p>
        </w:tc>
      </w:tr>
      <w:tr w:rsidR="008C4029" w:rsidRPr="00ED1A02" w:rsidTr="001405A4">
        <w:tc>
          <w:tcPr>
            <w:tcW w:w="5965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ED1A02" w:rsidRDefault="008C4029" w:rsidP="008C4029">
            <w:pPr>
              <w:suppressLineNumber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1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ИСПОЛНЕНИЯ БЮДЖЕТА (ПРОФИЦИТ «+». ДЕФИЦИТ «-»)</w:t>
            </w:r>
          </w:p>
        </w:tc>
        <w:tc>
          <w:tcPr>
            <w:tcW w:w="1856" w:type="dxa"/>
            <w:tcBorders>
              <w:top w:val="single" w:sz="4" w:space="0" w:color="auto"/>
              <w:right w:val="single" w:sz="4" w:space="0" w:color="auto"/>
            </w:tcBorders>
          </w:tcPr>
          <w:p w:rsidR="008C4029" w:rsidRPr="00ED1A02" w:rsidRDefault="0039125C" w:rsidP="008C402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48 9424,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</w:tcBorders>
          </w:tcPr>
          <w:p w:rsidR="008C4029" w:rsidRPr="00ED1A02" w:rsidRDefault="007F0A9E" w:rsidP="00B20CC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A02">
              <w:rPr>
                <w:rFonts w:ascii="Times New Roman" w:hAnsi="Times New Roman" w:cs="Times New Roman"/>
                <w:sz w:val="20"/>
                <w:szCs w:val="20"/>
              </w:rPr>
              <w:t>-100 000,00</w:t>
            </w:r>
          </w:p>
        </w:tc>
      </w:tr>
    </w:tbl>
    <w:p w:rsidR="008C4029" w:rsidRPr="00ED1A02" w:rsidRDefault="00EA75E9" w:rsidP="008C402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Из анализа отклонений утвержденных и уточненных бюджетных назначени</w:t>
      </w:r>
      <w:r w:rsidR="00C363D1" w:rsidRPr="00ED1A02">
        <w:rPr>
          <w:rFonts w:ascii="Times New Roman" w:hAnsi="Times New Roman" w:cs="Times New Roman"/>
          <w:sz w:val="24"/>
          <w:szCs w:val="24"/>
        </w:rPr>
        <w:t>й за 2021, 2020 годы (Таблица №6</w:t>
      </w:r>
      <w:r w:rsidRPr="00ED1A02">
        <w:rPr>
          <w:rFonts w:ascii="Times New Roman" w:hAnsi="Times New Roman" w:cs="Times New Roman"/>
          <w:sz w:val="24"/>
          <w:szCs w:val="24"/>
        </w:rPr>
        <w:t>) видно</w:t>
      </w:r>
      <w:r w:rsidR="008F7B17" w:rsidRPr="00ED1A02">
        <w:rPr>
          <w:rFonts w:ascii="Times New Roman" w:hAnsi="Times New Roman" w:cs="Times New Roman"/>
          <w:sz w:val="24"/>
          <w:szCs w:val="24"/>
        </w:rPr>
        <w:t>, что бюджет 202</w:t>
      </w:r>
      <w:r w:rsidR="00507E61" w:rsidRPr="00ED1A02">
        <w:rPr>
          <w:rFonts w:ascii="Times New Roman" w:hAnsi="Times New Roman" w:cs="Times New Roman"/>
          <w:sz w:val="24"/>
          <w:szCs w:val="24"/>
        </w:rPr>
        <w:t>1</w:t>
      </w:r>
      <w:r w:rsidR="008F7B17" w:rsidRPr="00ED1A02">
        <w:rPr>
          <w:rFonts w:ascii="Times New Roman" w:hAnsi="Times New Roman" w:cs="Times New Roman"/>
          <w:sz w:val="24"/>
          <w:szCs w:val="24"/>
        </w:rPr>
        <w:t xml:space="preserve"> спланирован менее качественно, чем бюджет 202</w:t>
      </w:r>
      <w:r w:rsidR="00507E61" w:rsidRPr="00ED1A02">
        <w:rPr>
          <w:rFonts w:ascii="Times New Roman" w:hAnsi="Times New Roman" w:cs="Times New Roman"/>
          <w:sz w:val="24"/>
          <w:szCs w:val="24"/>
        </w:rPr>
        <w:t>0</w:t>
      </w:r>
      <w:r w:rsidR="008F7B17" w:rsidRPr="00ED1A02">
        <w:rPr>
          <w:rFonts w:ascii="Times New Roman" w:hAnsi="Times New Roman" w:cs="Times New Roman"/>
          <w:sz w:val="24"/>
          <w:szCs w:val="24"/>
        </w:rPr>
        <w:t xml:space="preserve"> года. Так </w:t>
      </w:r>
      <w:r w:rsidR="00464C70" w:rsidRPr="00ED1A02">
        <w:rPr>
          <w:rFonts w:ascii="Times New Roman" w:hAnsi="Times New Roman" w:cs="Times New Roman"/>
          <w:sz w:val="24"/>
          <w:szCs w:val="24"/>
        </w:rPr>
        <w:t>за 9 месяцев</w:t>
      </w:r>
      <w:r w:rsidR="008F7B17" w:rsidRPr="00ED1A02">
        <w:rPr>
          <w:rFonts w:ascii="Times New Roman" w:hAnsi="Times New Roman" w:cs="Times New Roman"/>
          <w:sz w:val="24"/>
          <w:szCs w:val="24"/>
        </w:rPr>
        <w:t xml:space="preserve"> 202</w:t>
      </w:r>
      <w:r w:rsidR="00D446B7" w:rsidRPr="00ED1A02">
        <w:rPr>
          <w:rFonts w:ascii="Times New Roman" w:hAnsi="Times New Roman" w:cs="Times New Roman"/>
          <w:sz w:val="24"/>
          <w:szCs w:val="24"/>
        </w:rPr>
        <w:t>1</w:t>
      </w:r>
      <w:r w:rsidR="008F7B17" w:rsidRPr="00ED1A02">
        <w:rPr>
          <w:rFonts w:ascii="Times New Roman" w:hAnsi="Times New Roman" w:cs="Times New Roman"/>
          <w:sz w:val="24"/>
          <w:szCs w:val="24"/>
        </w:rPr>
        <w:t xml:space="preserve"> года % отклонения уточненных бюджетных назначений от утвержденных, составляет по доходам + </w:t>
      </w:r>
      <w:r w:rsidR="00D446B7" w:rsidRPr="00ED1A02">
        <w:rPr>
          <w:rFonts w:ascii="Times New Roman" w:hAnsi="Times New Roman" w:cs="Times New Roman"/>
          <w:sz w:val="24"/>
          <w:szCs w:val="24"/>
        </w:rPr>
        <w:t>1,22</w:t>
      </w:r>
      <w:r w:rsidR="008F7B17" w:rsidRPr="00ED1A02">
        <w:rPr>
          <w:rFonts w:ascii="Times New Roman" w:hAnsi="Times New Roman" w:cs="Times New Roman"/>
          <w:sz w:val="24"/>
          <w:szCs w:val="24"/>
        </w:rPr>
        <w:t xml:space="preserve">%, по расходам + </w:t>
      </w:r>
      <w:r w:rsidR="0039125C" w:rsidRPr="00ED1A02">
        <w:rPr>
          <w:rFonts w:ascii="Times New Roman" w:hAnsi="Times New Roman" w:cs="Times New Roman"/>
          <w:sz w:val="24"/>
          <w:szCs w:val="24"/>
        </w:rPr>
        <w:t>2,75</w:t>
      </w:r>
      <w:r w:rsidR="008F7B17" w:rsidRPr="00ED1A02">
        <w:rPr>
          <w:rFonts w:ascii="Times New Roman" w:hAnsi="Times New Roman" w:cs="Times New Roman"/>
          <w:sz w:val="24"/>
          <w:szCs w:val="24"/>
        </w:rPr>
        <w:t xml:space="preserve">% (справочно: </w:t>
      </w:r>
      <w:r w:rsidR="00464C70" w:rsidRPr="00ED1A02">
        <w:rPr>
          <w:rFonts w:ascii="Times New Roman" w:hAnsi="Times New Roman" w:cs="Times New Roman"/>
          <w:sz w:val="24"/>
          <w:szCs w:val="24"/>
        </w:rPr>
        <w:t>за 9 месяцев</w:t>
      </w:r>
      <w:r w:rsidR="008F7B17" w:rsidRPr="00ED1A02">
        <w:rPr>
          <w:rFonts w:ascii="Times New Roman" w:hAnsi="Times New Roman" w:cs="Times New Roman"/>
          <w:sz w:val="24"/>
          <w:szCs w:val="24"/>
        </w:rPr>
        <w:t xml:space="preserve"> 202</w:t>
      </w:r>
      <w:r w:rsidR="00D446B7" w:rsidRPr="00ED1A02">
        <w:rPr>
          <w:rFonts w:ascii="Times New Roman" w:hAnsi="Times New Roman" w:cs="Times New Roman"/>
          <w:sz w:val="24"/>
          <w:szCs w:val="24"/>
        </w:rPr>
        <w:t>0</w:t>
      </w:r>
      <w:r w:rsidR="008F7B17" w:rsidRPr="00ED1A02">
        <w:rPr>
          <w:rFonts w:ascii="Times New Roman" w:hAnsi="Times New Roman" w:cs="Times New Roman"/>
          <w:sz w:val="24"/>
          <w:szCs w:val="24"/>
        </w:rPr>
        <w:t xml:space="preserve"> года отклонения по доходам </w:t>
      </w:r>
      <w:r w:rsidR="0039125C" w:rsidRPr="00ED1A02">
        <w:rPr>
          <w:rFonts w:ascii="Times New Roman" w:hAnsi="Times New Roman" w:cs="Times New Roman"/>
          <w:sz w:val="24"/>
          <w:szCs w:val="24"/>
        </w:rPr>
        <w:t>+1,02</w:t>
      </w:r>
      <w:r w:rsidR="008F7B17" w:rsidRPr="00ED1A02">
        <w:rPr>
          <w:rFonts w:ascii="Times New Roman" w:hAnsi="Times New Roman" w:cs="Times New Roman"/>
          <w:sz w:val="24"/>
          <w:szCs w:val="24"/>
        </w:rPr>
        <w:t xml:space="preserve">%, по расходам </w:t>
      </w:r>
      <w:r w:rsidR="0039125C" w:rsidRPr="00ED1A02">
        <w:rPr>
          <w:rFonts w:ascii="Times New Roman" w:hAnsi="Times New Roman" w:cs="Times New Roman"/>
          <w:sz w:val="24"/>
          <w:szCs w:val="24"/>
        </w:rPr>
        <w:t>+1,78</w:t>
      </w:r>
      <w:r w:rsidR="008F7B17" w:rsidRPr="00ED1A02">
        <w:rPr>
          <w:rFonts w:ascii="Times New Roman" w:hAnsi="Times New Roman" w:cs="Times New Roman"/>
          <w:sz w:val="24"/>
          <w:szCs w:val="24"/>
        </w:rPr>
        <w:t>%).</w:t>
      </w:r>
    </w:p>
    <w:p w:rsidR="00E07B15" w:rsidRPr="00ED1A02" w:rsidRDefault="00E07B15" w:rsidP="00E07B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Результат исполнения бюджета </w:t>
      </w:r>
      <w:r w:rsidR="00856099" w:rsidRPr="00ED1A02">
        <w:rPr>
          <w:rFonts w:ascii="Times New Roman" w:hAnsi="Times New Roman" w:cs="Times New Roman"/>
          <w:b/>
          <w:sz w:val="24"/>
          <w:szCs w:val="24"/>
        </w:rPr>
        <w:t>Благовещенского</w:t>
      </w:r>
      <w:r w:rsidR="00F338BD" w:rsidRPr="00ED1A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464C70" w:rsidRPr="00ED1A02">
        <w:rPr>
          <w:rFonts w:ascii="Times New Roman" w:hAnsi="Times New Roman" w:cs="Times New Roman"/>
          <w:b/>
          <w:sz w:val="24"/>
          <w:szCs w:val="24"/>
        </w:rPr>
        <w:t xml:space="preserve"> за 9 месяцев 2021 года</w:t>
      </w:r>
    </w:p>
    <w:p w:rsidR="00E07B15" w:rsidRPr="00ED1A02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Бюджет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EA2056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за </w:t>
      </w:r>
      <w:r w:rsidR="00464C70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исполнен с профицитом (превышением доходов над расходами) в сумме </w:t>
      </w:r>
      <w:r w:rsidR="0039125C" w:rsidRPr="00ED1A02">
        <w:rPr>
          <w:rFonts w:ascii="Times New Roman" w:hAnsi="Times New Roman" w:cs="Times New Roman"/>
          <w:sz w:val="24"/>
          <w:szCs w:val="24"/>
        </w:rPr>
        <w:t>19 101,08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, при утвержденном дефиците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EA2056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152FA" w:rsidRPr="00ED1A02">
        <w:rPr>
          <w:rFonts w:ascii="Times New Roman" w:hAnsi="Times New Roman" w:cs="Times New Roman"/>
          <w:sz w:val="24"/>
          <w:szCs w:val="24"/>
        </w:rPr>
        <w:t>100 000,0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5777E" w:rsidRPr="00ED1A02" w:rsidRDefault="00E07B15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Главным администратором источников</w:t>
      </w:r>
      <w:r w:rsidR="0033327E" w:rsidRPr="00ED1A02">
        <w:rPr>
          <w:rFonts w:ascii="Times New Roman" w:hAnsi="Times New Roman" w:cs="Times New Roman"/>
          <w:sz w:val="24"/>
          <w:szCs w:val="24"/>
        </w:rPr>
        <w:t xml:space="preserve"> внутреннего</w:t>
      </w:r>
      <w:r w:rsidRPr="00ED1A02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33327E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3327E" w:rsidRPr="00ED1A0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56099" w:rsidRPr="00ED1A02">
        <w:rPr>
          <w:rFonts w:ascii="Times New Roman" w:hAnsi="Times New Roman" w:cs="Times New Roman"/>
          <w:sz w:val="24"/>
          <w:szCs w:val="24"/>
        </w:rPr>
        <w:t xml:space="preserve">Благовещенского </w:t>
      </w:r>
      <w:r w:rsidR="0033327E" w:rsidRPr="00ED1A02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5777E" w:rsidRPr="00ED1A02" w:rsidRDefault="0055777E" w:rsidP="00E07B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По результатам проведения экспертно-аналитического мероприятия Контрольно-счетным органом Лухского муниципального района сделаны следующие </w:t>
      </w:r>
      <w:r w:rsidRPr="00ED1A02">
        <w:rPr>
          <w:rFonts w:ascii="Times New Roman" w:hAnsi="Times New Roman" w:cs="Times New Roman"/>
          <w:b/>
          <w:sz w:val="24"/>
          <w:szCs w:val="24"/>
        </w:rPr>
        <w:t>ВЫВОДЫ</w:t>
      </w:r>
      <w:r w:rsidRPr="00ED1A02">
        <w:rPr>
          <w:rFonts w:ascii="Times New Roman" w:hAnsi="Times New Roman" w:cs="Times New Roman"/>
          <w:sz w:val="24"/>
          <w:szCs w:val="24"/>
        </w:rPr>
        <w:t>:</w:t>
      </w:r>
    </w:p>
    <w:p w:rsidR="006D7D70" w:rsidRPr="00ED1A02" w:rsidRDefault="0055777E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1.Фактически бюджет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33327E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за </w:t>
      </w:r>
      <w:r w:rsidR="00464C70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исполнен по доходам в сумме </w:t>
      </w:r>
      <w:r w:rsidR="00D119FC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0152FA" w:rsidRPr="00ED1A02">
        <w:rPr>
          <w:rFonts w:ascii="Times New Roman" w:hAnsi="Times New Roman" w:cs="Times New Roman"/>
          <w:sz w:val="24"/>
          <w:szCs w:val="24"/>
        </w:rPr>
        <w:t>4 959 886,17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 и по расходам в сумме </w:t>
      </w:r>
      <w:r w:rsidR="000152FA" w:rsidRPr="00ED1A02">
        <w:rPr>
          <w:rFonts w:ascii="Times New Roman" w:hAnsi="Times New Roman" w:cs="Times New Roman"/>
          <w:sz w:val="24"/>
          <w:szCs w:val="24"/>
        </w:rPr>
        <w:t>4 940 785,09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, с превышением доходов над расходами (профицит) в сумме </w:t>
      </w:r>
      <w:r w:rsidR="000152FA" w:rsidRPr="00ED1A02">
        <w:rPr>
          <w:rFonts w:ascii="Times New Roman" w:hAnsi="Times New Roman" w:cs="Times New Roman"/>
          <w:sz w:val="24"/>
          <w:szCs w:val="24"/>
        </w:rPr>
        <w:t>19 101,08</w:t>
      </w:r>
      <w:r w:rsidR="006D7D70" w:rsidRPr="00ED1A0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07B15" w:rsidRPr="00ED1A02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2.Доходы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D119F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E07B15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0152FA" w:rsidRPr="00ED1A02">
        <w:rPr>
          <w:rFonts w:ascii="Times New Roman" w:hAnsi="Times New Roman" w:cs="Times New Roman"/>
          <w:sz w:val="24"/>
          <w:szCs w:val="24"/>
        </w:rPr>
        <w:t>4 959 886,17</w:t>
      </w:r>
      <w:r w:rsidR="00D119FC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Pr="00ED1A02">
        <w:rPr>
          <w:rFonts w:ascii="Times New Roman" w:hAnsi="Times New Roman" w:cs="Times New Roman"/>
          <w:sz w:val="24"/>
          <w:szCs w:val="24"/>
        </w:rPr>
        <w:t xml:space="preserve">руб., что составило </w:t>
      </w:r>
      <w:r w:rsidR="000152FA" w:rsidRPr="00ED1A02">
        <w:rPr>
          <w:rFonts w:ascii="Times New Roman" w:hAnsi="Times New Roman" w:cs="Times New Roman"/>
          <w:sz w:val="24"/>
          <w:szCs w:val="24"/>
        </w:rPr>
        <w:t>75,11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доходов бюджета </w:t>
      </w:r>
      <w:r w:rsidR="00C758A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D119F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>(</w:t>
      </w:r>
      <w:r w:rsidR="00C758A9" w:rsidRPr="00ED1A02">
        <w:rPr>
          <w:rFonts w:ascii="Times New Roman" w:hAnsi="Times New Roman" w:cs="Times New Roman"/>
          <w:sz w:val="24"/>
          <w:szCs w:val="24"/>
        </w:rPr>
        <w:t>6 603 935,50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6D7D70" w:rsidRPr="00ED1A02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В структуре доходов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D119F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доля доходов по группе доходов «Налоговые и неналоговые доходы» составила </w:t>
      </w:r>
      <w:r w:rsidR="00C758A9" w:rsidRPr="00ED1A02">
        <w:rPr>
          <w:rFonts w:ascii="Times New Roman" w:hAnsi="Times New Roman" w:cs="Times New Roman"/>
          <w:sz w:val="24"/>
          <w:szCs w:val="24"/>
        </w:rPr>
        <w:t>1,</w:t>
      </w:r>
      <w:r w:rsidR="000152FA" w:rsidRPr="00ED1A02">
        <w:rPr>
          <w:rFonts w:ascii="Times New Roman" w:hAnsi="Times New Roman" w:cs="Times New Roman"/>
          <w:sz w:val="24"/>
          <w:szCs w:val="24"/>
        </w:rPr>
        <w:t>20</w:t>
      </w:r>
      <w:r w:rsidRPr="00ED1A02">
        <w:rPr>
          <w:rFonts w:ascii="Times New Roman" w:hAnsi="Times New Roman" w:cs="Times New Roman"/>
          <w:sz w:val="24"/>
          <w:szCs w:val="24"/>
        </w:rPr>
        <w:t xml:space="preserve">% и по группе доходов «Безвозмездные поступления» - </w:t>
      </w:r>
      <w:r w:rsidR="00C758A9" w:rsidRPr="00ED1A02">
        <w:rPr>
          <w:rFonts w:ascii="Times New Roman" w:hAnsi="Times New Roman" w:cs="Times New Roman"/>
          <w:sz w:val="24"/>
          <w:szCs w:val="24"/>
        </w:rPr>
        <w:t>98,</w:t>
      </w:r>
      <w:r w:rsidR="000152FA" w:rsidRPr="00ED1A02">
        <w:rPr>
          <w:rFonts w:ascii="Times New Roman" w:hAnsi="Times New Roman" w:cs="Times New Roman"/>
          <w:sz w:val="24"/>
          <w:szCs w:val="24"/>
        </w:rPr>
        <w:t>80</w:t>
      </w:r>
      <w:r w:rsidRPr="00ED1A02">
        <w:rPr>
          <w:rFonts w:ascii="Times New Roman" w:hAnsi="Times New Roman" w:cs="Times New Roman"/>
          <w:sz w:val="24"/>
          <w:szCs w:val="24"/>
        </w:rPr>
        <w:t>%.</w:t>
      </w:r>
    </w:p>
    <w:p w:rsidR="00B54107" w:rsidRPr="00ED1A02" w:rsidRDefault="006D7D70" w:rsidP="00516C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3.Расходы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D119F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0152FA" w:rsidRPr="00ED1A02">
        <w:rPr>
          <w:rFonts w:ascii="Times New Roman" w:hAnsi="Times New Roman" w:cs="Times New Roman"/>
          <w:sz w:val="24"/>
          <w:szCs w:val="24"/>
        </w:rPr>
        <w:t>4 940 785,09</w:t>
      </w:r>
      <w:r w:rsidRPr="00ED1A02">
        <w:rPr>
          <w:rFonts w:ascii="Times New Roman" w:hAnsi="Times New Roman" w:cs="Times New Roman"/>
          <w:sz w:val="24"/>
          <w:szCs w:val="24"/>
        </w:rPr>
        <w:t xml:space="preserve"> руб.</w:t>
      </w:r>
      <w:r w:rsidR="00794110" w:rsidRPr="00ED1A02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0152FA" w:rsidRPr="00ED1A02">
        <w:rPr>
          <w:rFonts w:ascii="Times New Roman" w:hAnsi="Times New Roman" w:cs="Times New Roman"/>
          <w:sz w:val="24"/>
          <w:szCs w:val="24"/>
        </w:rPr>
        <w:t>73,70</w:t>
      </w:r>
      <w:r w:rsidR="00794110" w:rsidRPr="00ED1A02">
        <w:rPr>
          <w:rFonts w:ascii="Times New Roman" w:hAnsi="Times New Roman" w:cs="Times New Roman"/>
          <w:sz w:val="24"/>
          <w:szCs w:val="24"/>
        </w:rPr>
        <w:t xml:space="preserve">% от утвержденных бюджетных назначений расходов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D119FC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94110" w:rsidRPr="00ED1A02">
        <w:rPr>
          <w:rFonts w:ascii="Times New Roman" w:hAnsi="Times New Roman" w:cs="Times New Roman"/>
          <w:sz w:val="24"/>
          <w:szCs w:val="24"/>
        </w:rPr>
        <w:t>(</w:t>
      </w:r>
      <w:r w:rsidR="000152FA" w:rsidRPr="00ED1A02">
        <w:rPr>
          <w:rFonts w:ascii="Times New Roman" w:hAnsi="Times New Roman" w:cs="Times New Roman"/>
          <w:sz w:val="24"/>
          <w:szCs w:val="24"/>
        </w:rPr>
        <w:t>6 7</w:t>
      </w:r>
      <w:r w:rsidR="003D6E36" w:rsidRPr="00ED1A02">
        <w:rPr>
          <w:rFonts w:ascii="Times New Roman" w:hAnsi="Times New Roman" w:cs="Times New Roman"/>
          <w:sz w:val="24"/>
          <w:szCs w:val="24"/>
        </w:rPr>
        <w:t>03 935,50</w:t>
      </w:r>
      <w:r w:rsidR="00794110" w:rsidRPr="00ED1A02">
        <w:rPr>
          <w:rFonts w:ascii="Times New Roman" w:hAnsi="Times New Roman" w:cs="Times New Roman"/>
          <w:sz w:val="24"/>
          <w:szCs w:val="24"/>
        </w:rPr>
        <w:t xml:space="preserve"> руб.).</w:t>
      </w:r>
    </w:p>
    <w:p w:rsidR="000152FA" w:rsidRPr="00ED1A02" w:rsidRDefault="00794110" w:rsidP="000152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</w:t>
      </w:r>
      <w:r w:rsidR="006F560B" w:rsidRPr="00ED1A02">
        <w:rPr>
          <w:rFonts w:ascii="Times New Roman" w:hAnsi="Times New Roman" w:cs="Times New Roman"/>
          <w:sz w:val="24"/>
          <w:szCs w:val="24"/>
        </w:rPr>
        <w:t>Анализ исполнения расходов в разрезе функциональной классификации на 01.</w:t>
      </w:r>
      <w:r w:rsidR="000152FA" w:rsidRPr="00ED1A02">
        <w:rPr>
          <w:rFonts w:ascii="Times New Roman" w:hAnsi="Times New Roman" w:cs="Times New Roman"/>
          <w:sz w:val="24"/>
          <w:szCs w:val="24"/>
        </w:rPr>
        <w:t>10</w:t>
      </w:r>
      <w:r w:rsidR="006F560B" w:rsidRPr="00ED1A02">
        <w:rPr>
          <w:rFonts w:ascii="Times New Roman" w:hAnsi="Times New Roman" w:cs="Times New Roman"/>
          <w:sz w:val="24"/>
          <w:szCs w:val="24"/>
        </w:rPr>
        <w:t xml:space="preserve">.2021г. показал, что </w:t>
      </w:r>
      <w:r w:rsidRPr="00ED1A02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расходов от общих расходов за </w:t>
      </w:r>
      <w:r w:rsidR="000152FA" w:rsidRPr="00ED1A02">
        <w:rPr>
          <w:rFonts w:ascii="Times New Roman" w:hAnsi="Times New Roman" w:cs="Times New Roman"/>
          <w:sz w:val="24"/>
          <w:szCs w:val="24"/>
        </w:rPr>
        <w:t>9</w:t>
      </w:r>
      <w:r w:rsidRPr="00ED1A02">
        <w:rPr>
          <w:rFonts w:ascii="Times New Roman" w:hAnsi="Times New Roman" w:cs="Times New Roman"/>
          <w:sz w:val="24"/>
          <w:szCs w:val="24"/>
        </w:rPr>
        <w:t xml:space="preserve"> месяцев 2021 года занимают расходы </w:t>
      </w:r>
      <w:r w:rsidR="000152FA" w:rsidRPr="00ED1A02">
        <w:rPr>
          <w:rFonts w:ascii="Times New Roman" w:hAnsi="Times New Roman" w:cs="Times New Roman"/>
          <w:sz w:val="24"/>
          <w:szCs w:val="24"/>
        </w:rPr>
        <w:t>на культуру и кинематографию –37,06%, общегосударственные вопросы – 26,55%, жилищно-коммунальное хозяйство – 22,00%, национальная экономика – 8,00%, социальная политика – 2,73%,  национальная безопасность и правоохранительная деятельность – 2,33%, национальная оборона – 1,21%, физическая культура и спорт – 0,12%.</w:t>
      </w:r>
    </w:p>
    <w:p w:rsidR="000152FA" w:rsidRPr="00ED1A02" w:rsidRDefault="006F560B" w:rsidP="000152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sz w:val="24"/>
          <w:szCs w:val="24"/>
        </w:rPr>
        <w:t>4.</w:t>
      </w:r>
      <w:r w:rsidR="008C5341" w:rsidRPr="00ED1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2FA" w:rsidRPr="00ED1A02">
        <w:rPr>
          <w:rFonts w:ascii="Times New Roman" w:hAnsi="Times New Roman" w:cs="Times New Roman"/>
          <w:sz w:val="24"/>
          <w:szCs w:val="24"/>
        </w:rPr>
        <w:t>Исполнение бюджетных назначений по четырем разделам из восьми составило менее 75,0% от годовых бюджетных назначений.</w:t>
      </w:r>
    </w:p>
    <w:p w:rsidR="000152FA" w:rsidRPr="00ED1A02" w:rsidRDefault="000152FA" w:rsidP="000152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1A02">
        <w:rPr>
          <w:rFonts w:ascii="Times New Roman" w:hAnsi="Times New Roman" w:cs="Times New Roman"/>
          <w:sz w:val="24"/>
          <w:szCs w:val="24"/>
        </w:rPr>
        <w:t>Самый низкий уровень исполнения отмечен по разделу 1100 «Физическая культура и спорт» - 40,67%. Наибольший уровень исполнения достигнут по разделу 0500 «Жилищно-коммунальное хозяйство» - 90,43, по разделу 0800 «Культура и кинематография» - 77,52%, 0400 «Национальная экономика» - 75,97%</w:t>
      </w:r>
    </w:p>
    <w:p w:rsidR="006F560B" w:rsidRPr="00ED1A02" w:rsidRDefault="006F560B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5. Расходы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 из резервного фонда администрации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>не исполнялись.</w:t>
      </w:r>
    </w:p>
    <w:p w:rsidR="006F560B" w:rsidRPr="00ED1A02" w:rsidRDefault="00322B90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6. Анализ документов представленных администрацией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по исполнению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за </w:t>
      </w:r>
      <w:r w:rsidR="00464C70" w:rsidRPr="00ED1A02">
        <w:rPr>
          <w:rFonts w:ascii="Times New Roman" w:hAnsi="Times New Roman" w:cs="Times New Roman"/>
          <w:sz w:val="24"/>
          <w:szCs w:val="24"/>
        </w:rPr>
        <w:t>9 месяцев</w:t>
      </w:r>
      <w:r w:rsidRPr="00ED1A02">
        <w:rPr>
          <w:rFonts w:ascii="Times New Roman" w:hAnsi="Times New Roman" w:cs="Times New Roman"/>
          <w:sz w:val="24"/>
          <w:szCs w:val="24"/>
        </w:rPr>
        <w:t xml:space="preserve"> 2021 года показал достоверность данных, так как основные показатели соответствуют данным формы 0503151 «Отчет по поступлениям и выбытиям» на 01.</w:t>
      </w:r>
      <w:r w:rsidR="00464C70" w:rsidRPr="00ED1A02">
        <w:rPr>
          <w:rFonts w:ascii="Times New Roman" w:hAnsi="Times New Roman" w:cs="Times New Roman"/>
          <w:sz w:val="24"/>
          <w:szCs w:val="24"/>
        </w:rPr>
        <w:t>10</w:t>
      </w:r>
      <w:r w:rsidRPr="00ED1A02">
        <w:rPr>
          <w:rFonts w:ascii="Times New Roman" w:hAnsi="Times New Roman" w:cs="Times New Roman"/>
          <w:sz w:val="24"/>
          <w:szCs w:val="24"/>
        </w:rPr>
        <w:t>.2021 года, представленной Управлением Федерального казначейства по Ивановской области.</w:t>
      </w:r>
    </w:p>
    <w:p w:rsidR="00516CE2" w:rsidRPr="00ED1A02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С учетом вышеизложенного Контрольно-счетный орган Лухского муниципального района </w:t>
      </w:r>
      <w:r w:rsidRPr="00ED1A02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Pr="00ED1A02">
        <w:rPr>
          <w:rFonts w:ascii="Times New Roman" w:hAnsi="Times New Roman" w:cs="Times New Roman"/>
          <w:sz w:val="24"/>
          <w:szCs w:val="24"/>
        </w:rPr>
        <w:t>:</w:t>
      </w:r>
    </w:p>
    <w:p w:rsidR="00516CE2" w:rsidRPr="00ED1A02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1.Главным администраторам доходов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осуществлять постоянный мониторинг исполнения плана доходов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, выявлять и учитывать резервы для увеличения плана доходов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>, а также риски невыполнения плана доходов бюджета</w:t>
      </w:r>
      <w:r w:rsidR="00301FAF" w:rsidRPr="00ED1A02">
        <w:rPr>
          <w:rFonts w:ascii="Times New Roman" w:hAnsi="Times New Roman" w:cs="Times New Roman"/>
          <w:sz w:val="24"/>
          <w:szCs w:val="24"/>
        </w:rPr>
        <w:t xml:space="preserve">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1FAF" w:rsidRPr="00ED1A02">
        <w:rPr>
          <w:rFonts w:ascii="Times New Roman" w:hAnsi="Times New Roman" w:cs="Times New Roman"/>
          <w:sz w:val="24"/>
          <w:szCs w:val="24"/>
        </w:rPr>
        <w:t>;</w:t>
      </w:r>
    </w:p>
    <w:p w:rsidR="00301FAF" w:rsidRPr="00ED1A02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- главным администраторам доходов при планировании доходов на очередной финансовый год проводить</w:t>
      </w:r>
      <w:r w:rsidR="00874189" w:rsidRPr="00ED1A02">
        <w:rPr>
          <w:rFonts w:ascii="Times New Roman" w:hAnsi="Times New Roman" w:cs="Times New Roman"/>
          <w:sz w:val="24"/>
          <w:szCs w:val="24"/>
        </w:rPr>
        <w:t xml:space="preserve"> сравнительный анализ плановых и</w:t>
      </w:r>
      <w:r w:rsidRPr="00ED1A02">
        <w:rPr>
          <w:rFonts w:ascii="Times New Roman" w:hAnsi="Times New Roman" w:cs="Times New Roman"/>
          <w:sz w:val="24"/>
          <w:szCs w:val="24"/>
        </w:rPr>
        <w:t xml:space="preserve"> фактических показателей </w:t>
      </w:r>
      <w:r w:rsidRPr="00ED1A02">
        <w:rPr>
          <w:rFonts w:ascii="Times New Roman" w:hAnsi="Times New Roman" w:cs="Times New Roman"/>
          <w:sz w:val="24"/>
          <w:szCs w:val="24"/>
        </w:rPr>
        <w:lastRenderedPageBreak/>
        <w:t>предыдущих периодов с целью более качественного планирования доходных статей бюджета.</w:t>
      </w:r>
    </w:p>
    <w:p w:rsidR="00516CE2" w:rsidRPr="00ED1A02" w:rsidRDefault="00516CE2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 xml:space="preserve">     2.Главным распорядителям средств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BF14D8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ED1A02">
        <w:rPr>
          <w:rFonts w:ascii="Times New Roman" w:hAnsi="Times New Roman" w:cs="Times New Roman"/>
          <w:sz w:val="24"/>
          <w:szCs w:val="24"/>
        </w:rPr>
        <w:t xml:space="preserve">во исполнении бюджетных полномочий, установленных Положением о бюджетном процессе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C1112D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D1A02">
        <w:rPr>
          <w:rFonts w:ascii="Times New Roman" w:hAnsi="Times New Roman" w:cs="Times New Roman"/>
          <w:sz w:val="24"/>
          <w:szCs w:val="24"/>
        </w:rPr>
        <w:t xml:space="preserve">, </w:t>
      </w:r>
      <w:r w:rsidR="00301FAF" w:rsidRPr="00ED1A02">
        <w:rPr>
          <w:rFonts w:ascii="Times New Roman" w:hAnsi="Times New Roman" w:cs="Times New Roman"/>
          <w:sz w:val="24"/>
          <w:szCs w:val="24"/>
        </w:rPr>
        <w:t xml:space="preserve">утвержденным решением Сов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C1112D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 w:rsidR="002758BC" w:rsidRPr="00ED1A02">
        <w:rPr>
          <w:rFonts w:ascii="Times New Roman" w:hAnsi="Times New Roman" w:cs="Times New Roman"/>
          <w:sz w:val="24"/>
          <w:szCs w:val="24"/>
        </w:rPr>
        <w:t>0.03</w:t>
      </w:r>
      <w:r w:rsidR="00301FAF" w:rsidRPr="00ED1A02">
        <w:rPr>
          <w:rFonts w:ascii="Times New Roman" w:hAnsi="Times New Roman" w:cs="Times New Roman"/>
          <w:sz w:val="24"/>
          <w:szCs w:val="24"/>
        </w:rPr>
        <w:t>.2014г. №</w:t>
      </w:r>
      <w:r w:rsidR="002758BC" w:rsidRPr="00ED1A02">
        <w:rPr>
          <w:rFonts w:ascii="Times New Roman" w:hAnsi="Times New Roman" w:cs="Times New Roman"/>
          <w:sz w:val="24"/>
          <w:szCs w:val="24"/>
        </w:rPr>
        <w:t>2</w:t>
      </w:r>
      <w:r w:rsidR="00301FAF" w:rsidRPr="00ED1A02">
        <w:rPr>
          <w:rFonts w:ascii="Times New Roman" w:hAnsi="Times New Roman" w:cs="Times New Roman"/>
          <w:sz w:val="24"/>
          <w:szCs w:val="24"/>
        </w:rPr>
        <w:t xml:space="preserve"> (в действующей редакции),обеспечить эффективное исполнение соответствующих статей бюджета </w:t>
      </w:r>
      <w:r w:rsidR="00856099" w:rsidRPr="00ED1A02">
        <w:rPr>
          <w:rFonts w:ascii="Times New Roman" w:hAnsi="Times New Roman" w:cs="Times New Roman"/>
          <w:sz w:val="24"/>
          <w:szCs w:val="24"/>
        </w:rPr>
        <w:t>Благовещенского</w:t>
      </w:r>
      <w:r w:rsidR="00C1112D" w:rsidRPr="00ED1A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01FAF" w:rsidRPr="00ED1A02">
        <w:rPr>
          <w:rFonts w:ascii="Times New Roman" w:hAnsi="Times New Roman" w:cs="Times New Roman"/>
          <w:sz w:val="24"/>
          <w:szCs w:val="24"/>
        </w:rPr>
        <w:t>.</w:t>
      </w:r>
    </w:p>
    <w:p w:rsidR="00301FAF" w:rsidRPr="00ED1A02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ED1A02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AF" w:rsidRPr="00ED1A02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301FAF" w:rsidRPr="00ED1A02" w:rsidRDefault="00301FAF" w:rsidP="007941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A02">
        <w:rPr>
          <w:rFonts w:ascii="Times New Roman" w:hAnsi="Times New Roman" w:cs="Times New Roman"/>
          <w:sz w:val="24"/>
          <w:szCs w:val="24"/>
        </w:rPr>
        <w:t>органа Лухского муниципального района:                                                    О.П.Смирнова</w:t>
      </w:r>
    </w:p>
    <w:p w:rsidR="0029340F" w:rsidRPr="00ED1A02" w:rsidRDefault="0029340F" w:rsidP="0029340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218E2" w:rsidRPr="00ED1A02" w:rsidRDefault="00B218E2" w:rsidP="00B218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218E2" w:rsidRPr="00ED1A02" w:rsidSect="006A29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916" w:rsidRDefault="00E86916" w:rsidP="00FE6E43">
      <w:pPr>
        <w:spacing w:after="0" w:line="240" w:lineRule="auto"/>
      </w:pPr>
      <w:r>
        <w:separator/>
      </w:r>
    </w:p>
  </w:endnote>
  <w:endnote w:type="continuationSeparator" w:id="1">
    <w:p w:rsidR="00E86916" w:rsidRDefault="00E86916" w:rsidP="00FE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61886"/>
    </w:sdtPr>
    <w:sdtContent>
      <w:p w:rsidR="008F7518" w:rsidRDefault="008F7518">
        <w:pPr>
          <w:pStyle w:val="a7"/>
          <w:jc w:val="center"/>
        </w:pPr>
        <w:fldSimple w:instr=" PAGE   \* MERGEFORMAT ">
          <w:r w:rsidR="00ED1A02">
            <w:rPr>
              <w:noProof/>
            </w:rPr>
            <w:t>2</w:t>
          </w:r>
        </w:fldSimple>
      </w:p>
    </w:sdtContent>
  </w:sdt>
  <w:p w:rsidR="008F7518" w:rsidRDefault="008F75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916" w:rsidRDefault="00E86916" w:rsidP="00FE6E43">
      <w:pPr>
        <w:spacing w:after="0" w:line="240" w:lineRule="auto"/>
      </w:pPr>
      <w:r>
        <w:separator/>
      </w:r>
    </w:p>
  </w:footnote>
  <w:footnote w:type="continuationSeparator" w:id="1">
    <w:p w:rsidR="00E86916" w:rsidRDefault="00E86916" w:rsidP="00FE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3609"/>
    <w:multiLevelType w:val="hybridMultilevel"/>
    <w:tmpl w:val="83F27392"/>
    <w:lvl w:ilvl="0" w:tplc="FE7A32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77AA"/>
    <w:rsid w:val="000017F6"/>
    <w:rsid w:val="00005503"/>
    <w:rsid w:val="00011A71"/>
    <w:rsid w:val="0001421C"/>
    <w:rsid w:val="000152FA"/>
    <w:rsid w:val="00047951"/>
    <w:rsid w:val="00055FAE"/>
    <w:rsid w:val="0005602D"/>
    <w:rsid w:val="0007143E"/>
    <w:rsid w:val="00071AB0"/>
    <w:rsid w:val="00073913"/>
    <w:rsid w:val="00073E7C"/>
    <w:rsid w:val="00081155"/>
    <w:rsid w:val="0008736C"/>
    <w:rsid w:val="00092C08"/>
    <w:rsid w:val="00093942"/>
    <w:rsid w:val="000941E5"/>
    <w:rsid w:val="000A5173"/>
    <w:rsid w:val="000B08F4"/>
    <w:rsid w:val="000B75FE"/>
    <w:rsid w:val="000C2FE4"/>
    <w:rsid w:val="000D27BE"/>
    <w:rsid w:val="000D5A47"/>
    <w:rsid w:val="000D6193"/>
    <w:rsid w:val="000E2E99"/>
    <w:rsid w:val="000E6E82"/>
    <w:rsid w:val="0010661A"/>
    <w:rsid w:val="001157FD"/>
    <w:rsid w:val="00137D90"/>
    <w:rsid w:val="001405A4"/>
    <w:rsid w:val="00142F0C"/>
    <w:rsid w:val="00144F80"/>
    <w:rsid w:val="00151DB0"/>
    <w:rsid w:val="00153364"/>
    <w:rsid w:val="00174185"/>
    <w:rsid w:val="00182D3B"/>
    <w:rsid w:val="00192E2E"/>
    <w:rsid w:val="001B1F0F"/>
    <w:rsid w:val="001B5411"/>
    <w:rsid w:val="001D0343"/>
    <w:rsid w:val="001E1FCE"/>
    <w:rsid w:val="001E25A3"/>
    <w:rsid w:val="00203BA0"/>
    <w:rsid w:val="002070FB"/>
    <w:rsid w:val="00213F14"/>
    <w:rsid w:val="00214C9F"/>
    <w:rsid w:val="00214FE3"/>
    <w:rsid w:val="002151AF"/>
    <w:rsid w:val="00236A0D"/>
    <w:rsid w:val="00240EB2"/>
    <w:rsid w:val="00241066"/>
    <w:rsid w:val="00241B5F"/>
    <w:rsid w:val="00250487"/>
    <w:rsid w:val="00270A36"/>
    <w:rsid w:val="002758BC"/>
    <w:rsid w:val="00280DD8"/>
    <w:rsid w:val="00281382"/>
    <w:rsid w:val="002840D6"/>
    <w:rsid w:val="0029340F"/>
    <w:rsid w:val="002A36C5"/>
    <w:rsid w:val="002C01F6"/>
    <w:rsid w:val="002C74C1"/>
    <w:rsid w:val="002D33AE"/>
    <w:rsid w:val="002D4A24"/>
    <w:rsid w:val="002D754A"/>
    <w:rsid w:val="002E6805"/>
    <w:rsid w:val="0030042D"/>
    <w:rsid w:val="00301FAF"/>
    <w:rsid w:val="0031112F"/>
    <w:rsid w:val="0031191F"/>
    <w:rsid w:val="00311A15"/>
    <w:rsid w:val="00322B90"/>
    <w:rsid w:val="0033327E"/>
    <w:rsid w:val="0033455A"/>
    <w:rsid w:val="003350EF"/>
    <w:rsid w:val="00341D1A"/>
    <w:rsid w:val="00352CF3"/>
    <w:rsid w:val="00356759"/>
    <w:rsid w:val="003578B9"/>
    <w:rsid w:val="0036166D"/>
    <w:rsid w:val="00363173"/>
    <w:rsid w:val="003661DC"/>
    <w:rsid w:val="00375D02"/>
    <w:rsid w:val="00377773"/>
    <w:rsid w:val="00381B75"/>
    <w:rsid w:val="00385183"/>
    <w:rsid w:val="00385706"/>
    <w:rsid w:val="0038618F"/>
    <w:rsid w:val="00386205"/>
    <w:rsid w:val="0039125C"/>
    <w:rsid w:val="00391E75"/>
    <w:rsid w:val="00394D0D"/>
    <w:rsid w:val="00395899"/>
    <w:rsid w:val="003A0668"/>
    <w:rsid w:val="003A252D"/>
    <w:rsid w:val="003B261B"/>
    <w:rsid w:val="003B2CCB"/>
    <w:rsid w:val="003B606F"/>
    <w:rsid w:val="003B62CE"/>
    <w:rsid w:val="003C21DE"/>
    <w:rsid w:val="003C22CA"/>
    <w:rsid w:val="003D6E36"/>
    <w:rsid w:val="003E101E"/>
    <w:rsid w:val="00411040"/>
    <w:rsid w:val="004209FD"/>
    <w:rsid w:val="00426448"/>
    <w:rsid w:val="00427B33"/>
    <w:rsid w:val="00427C20"/>
    <w:rsid w:val="0043105A"/>
    <w:rsid w:val="0043648A"/>
    <w:rsid w:val="00442E43"/>
    <w:rsid w:val="0045421D"/>
    <w:rsid w:val="00464C70"/>
    <w:rsid w:val="00470738"/>
    <w:rsid w:val="00473DA2"/>
    <w:rsid w:val="004749FD"/>
    <w:rsid w:val="004762FA"/>
    <w:rsid w:val="00477064"/>
    <w:rsid w:val="00495054"/>
    <w:rsid w:val="004A1A4C"/>
    <w:rsid w:val="004A4CB2"/>
    <w:rsid w:val="004B62D9"/>
    <w:rsid w:val="004C2AD8"/>
    <w:rsid w:val="004C314B"/>
    <w:rsid w:val="004C3D1D"/>
    <w:rsid w:val="004F1BFD"/>
    <w:rsid w:val="004F6A73"/>
    <w:rsid w:val="0050406F"/>
    <w:rsid w:val="00507E61"/>
    <w:rsid w:val="00516CE2"/>
    <w:rsid w:val="0053356C"/>
    <w:rsid w:val="005431B3"/>
    <w:rsid w:val="0055777E"/>
    <w:rsid w:val="0057040C"/>
    <w:rsid w:val="00572437"/>
    <w:rsid w:val="00584B81"/>
    <w:rsid w:val="00593AD7"/>
    <w:rsid w:val="00594F71"/>
    <w:rsid w:val="005A72CA"/>
    <w:rsid w:val="005B4B86"/>
    <w:rsid w:val="005B5CFB"/>
    <w:rsid w:val="005D2676"/>
    <w:rsid w:val="005D3528"/>
    <w:rsid w:val="005E0B8C"/>
    <w:rsid w:val="005E1BDB"/>
    <w:rsid w:val="005E3470"/>
    <w:rsid w:val="005E73B8"/>
    <w:rsid w:val="006001E7"/>
    <w:rsid w:val="00601306"/>
    <w:rsid w:val="006018FD"/>
    <w:rsid w:val="00611250"/>
    <w:rsid w:val="00611EEC"/>
    <w:rsid w:val="00630228"/>
    <w:rsid w:val="00635F25"/>
    <w:rsid w:val="00643468"/>
    <w:rsid w:val="006547D1"/>
    <w:rsid w:val="006646E3"/>
    <w:rsid w:val="0066660C"/>
    <w:rsid w:val="0067429F"/>
    <w:rsid w:val="00696D62"/>
    <w:rsid w:val="006A29D9"/>
    <w:rsid w:val="006B443D"/>
    <w:rsid w:val="006D6431"/>
    <w:rsid w:val="006D7D70"/>
    <w:rsid w:val="006E3185"/>
    <w:rsid w:val="006F560B"/>
    <w:rsid w:val="0071454F"/>
    <w:rsid w:val="007358C5"/>
    <w:rsid w:val="00735BC9"/>
    <w:rsid w:val="00752D8D"/>
    <w:rsid w:val="007540DE"/>
    <w:rsid w:val="00767C25"/>
    <w:rsid w:val="00775066"/>
    <w:rsid w:val="00775B80"/>
    <w:rsid w:val="007875E8"/>
    <w:rsid w:val="00791FA9"/>
    <w:rsid w:val="00793462"/>
    <w:rsid w:val="00794110"/>
    <w:rsid w:val="00794A46"/>
    <w:rsid w:val="007B1057"/>
    <w:rsid w:val="007B280D"/>
    <w:rsid w:val="007B5EB0"/>
    <w:rsid w:val="007C09E0"/>
    <w:rsid w:val="007C1764"/>
    <w:rsid w:val="007C2991"/>
    <w:rsid w:val="007D25B9"/>
    <w:rsid w:val="007D5A12"/>
    <w:rsid w:val="007D5E12"/>
    <w:rsid w:val="007D7BCC"/>
    <w:rsid w:val="007E31EB"/>
    <w:rsid w:val="007F0A9E"/>
    <w:rsid w:val="007F3995"/>
    <w:rsid w:val="0080760D"/>
    <w:rsid w:val="00812A50"/>
    <w:rsid w:val="008131B2"/>
    <w:rsid w:val="0081740F"/>
    <w:rsid w:val="00820482"/>
    <w:rsid w:val="00836F8C"/>
    <w:rsid w:val="00842836"/>
    <w:rsid w:val="00852346"/>
    <w:rsid w:val="00856099"/>
    <w:rsid w:val="00863D73"/>
    <w:rsid w:val="00864C1E"/>
    <w:rsid w:val="00874189"/>
    <w:rsid w:val="00886187"/>
    <w:rsid w:val="008958FD"/>
    <w:rsid w:val="008B3ADB"/>
    <w:rsid w:val="008C4029"/>
    <w:rsid w:val="008C5341"/>
    <w:rsid w:val="008D110D"/>
    <w:rsid w:val="008E7E60"/>
    <w:rsid w:val="008F4461"/>
    <w:rsid w:val="008F6AC2"/>
    <w:rsid w:val="008F6BCE"/>
    <w:rsid w:val="008F7518"/>
    <w:rsid w:val="008F7B17"/>
    <w:rsid w:val="00901998"/>
    <w:rsid w:val="00903875"/>
    <w:rsid w:val="00922C99"/>
    <w:rsid w:val="00926D63"/>
    <w:rsid w:val="009308E5"/>
    <w:rsid w:val="00931C2E"/>
    <w:rsid w:val="00946FEA"/>
    <w:rsid w:val="009470C7"/>
    <w:rsid w:val="00971E12"/>
    <w:rsid w:val="009724EF"/>
    <w:rsid w:val="009777AA"/>
    <w:rsid w:val="00990EA8"/>
    <w:rsid w:val="009A2D8A"/>
    <w:rsid w:val="009B2D00"/>
    <w:rsid w:val="009B60F3"/>
    <w:rsid w:val="009B7983"/>
    <w:rsid w:val="009B7ECE"/>
    <w:rsid w:val="009C493F"/>
    <w:rsid w:val="009D46F6"/>
    <w:rsid w:val="009D523E"/>
    <w:rsid w:val="009E47DE"/>
    <w:rsid w:val="009F5BCF"/>
    <w:rsid w:val="00A04F89"/>
    <w:rsid w:val="00A130A9"/>
    <w:rsid w:val="00A151BA"/>
    <w:rsid w:val="00A15799"/>
    <w:rsid w:val="00A1593D"/>
    <w:rsid w:val="00A15AFD"/>
    <w:rsid w:val="00A27AD6"/>
    <w:rsid w:val="00A449EF"/>
    <w:rsid w:val="00A64678"/>
    <w:rsid w:val="00A6766E"/>
    <w:rsid w:val="00A707C0"/>
    <w:rsid w:val="00A7094F"/>
    <w:rsid w:val="00A73921"/>
    <w:rsid w:val="00A8118B"/>
    <w:rsid w:val="00A93FDF"/>
    <w:rsid w:val="00A97051"/>
    <w:rsid w:val="00AA7A50"/>
    <w:rsid w:val="00AB3F41"/>
    <w:rsid w:val="00AB4107"/>
    <w:rsid w:val="00AC02CA"/>
    <w:rsid w:val="00AC075E"/>
    <w:rsid w:val="00AC72FC"/>
    <w:rsid w:val="00AD0624"/>
    <w:rsid w:val="00AD59CB"/>
    <w:rsid w:val="00AD62E1"/>
    <w:rsid w:val="00AE37AE"/>
    <w:rsid w:val="00AE7B38"/>
    <w:rsid w:val="00AF139D"/>
    <w:rsid w:val="00B022E3"/>
    <w:rsid w:val="00B0262A"/>
    <w:rsid w:val="00B06A78"/>
    <w:rsid w:val="00B1462B"/>
    <w:rsid w:val="00B20CC9"/>
    <w:rsid w:val="00B218E2"/>
    <w:rsid w:val="00B36B06"/>
    <w:rsid w:val="00B40640"/>
    <w:rsid w:val="00B42977"/>
    <w:rsid w:val="00B54107"/>
    <w:rsid w:val="00B54798"/>
    <w:rsid w:val="00B67FA6"/>
    <w:rsid w:val="00B86FE0"/>
    <w:rsid w:val="00B930D9"/>
    <w:rsid w:val="00BA0C45"/>
    <w:rsid w:val="00BA3C6D"/>
    <w:rsid w:val="00BA7433"/>
    <w:rsid w:val="00BD2593"/>
    <w:rsid w:val="00BD354D"/>
    <w:rsid w:val="00BD58C7"/>
    <w:rsid w:val="00BF0ED0"/>
    <w:rsid w:val="00BF14D8"/>
    <w:rsid w:val="00BF48A5"/>
    <w:rsid w:val="00BF57E3"/>
    <w:rsid w:val="00C1112D"/>
    <w:rsid w:val="00C215DD"/>
    <w:rsid w:val="00C21AEF"/>
    <w:rsid w:val="00C269CB"/>
    <w:rsid w:val="00C27759"/>
    <w:rsid w:val="00C363D1"/>
    <w:rsid w:val="00C432EF"/>
    <w:rsid w:val="00C56FF2"/>
    <w:rsid w:val="00C617EB"/>
    <w:rsid w:val="00C758A9"/>
    <w:rsid w:val="00C76A11"/>
    <w:rsid w:val="00C87F34"/>
    <w:rsid w:val="00C9682D"/>
    <w:rsid w:val="00CA1EBB"/>
    <w:rsid w:val="00CC393A"/>
    <w:rsid w:val="00CC4D63"/>
    <w:rsid w:val="00CC69A2"/>
    <w:rsid w:val="00CD6611"/>
    <w:rsid w:val="00CE4358"/>
    <w:rsid w:val="00CF1B0D"/>
    <w:rsid w:val="00CF477A"/>
    <w:rsid w:val="00CF68E9"/>
    <w:rsid w:val="00D119FC"/>
    <w:rsid w:val="00D13A69"/>
    <w:rsid w:val="00D15AED"/>
    <w:rsid w:val="00D22655"/>
    <w:rsid w:val="00D32567"/>
    <w:rsid w:val="00D32E86"/>
    <w:rsid w:val="00D40D28"/>
    <w:rsid w:val="00D446B7"/>
    <w:rsid w:val="00D458C4"/>
    <w:rsid w:val="00D45B99"/>
    <w:rsid w:val="00D5487D"/>
    <w:rsid w:val="00D70952"/>
    <w:rsid w:val="00D71A23"/>
    <w:rsid w:val="00D74497"/>
    <w:rsid w:val="00D85484"/>
    <w:rsid w:val="00DD1D46"/>
    <w:rsid w:val="00DE764C"/>
    <w:rsid w:val="00E01E4A"/>
    <w:rsid w:val="00E07B15"/>
    <w:rsid w:val="00E15070"/>
    <w:rsid w:val="00E23739"/>
    <w:rsid w:val="00E32776"/>
    <w:rsid w:val="00E34364"/>
    <w:rsid w:val="00E366D5"/>
    <w:rsid w:val="00E504D3"/>
    <w:rsid w:val="00E60A4A"/>
    <w:rsid w:val="00E63BE3"/>
    <w:rsid w:val="00E63E30"/>
    <w:rsid w:val="00E649E5"/>
    <w:rsid w:val="00E651D9"/>
    <w:rsid w:val="00E7659A"/>
    <w:rsid w:val="00E86916"/>
    <w:rsid w:val="00EA022E"/>
    <w:rsid w:val="00EA2056"/>
    <w:rsid w:val="00EA5332"/>
    <w:rsid w:val="00EA75E9"/>
    <w:rsid w:val="00EB07D1"/>
    <w:rsid w:val="00EB19E1"/>
    <w:rsid w:val="00EB587F"/>
    <w:rsid w:val="00EB5E19"/>
    <w:rsid w:val="00ED09BF"/>
    <w:rsid w:val="00ED1A02"/>
    <w:rsid w:val="00ED349C"/>
    <w:rsid w:val="00F033C1"/>
    <w:rsid w:val="00F15A7F"/>
    <w:rsid w:val="00F33239"/>
    <w:rsid w:val="00F338BD"/>
    <w:rsid w:val="00F37244"/>
    <w:rsid w:val="00F37CBE"/>
    <w:rsid w:val="00F45C6B"/>
    <w:rsid w:val="00F708EF"/>
    <w:rsid w:val="00F76ADF"/>
    <w:rsid w:val="00F7740E"/>
    <w:rsid w:val="00F82CB0"/>
    <w:rsid w:val="00F871D3"/>
    <w:rsid w:val="00F87427"/>
    <w:rsid w:val="00F878F6"/>
    <w:rsid w:val="00F9233B"/>
    <w:rsid w:val="00F96452"/>
    <w:rsid w:val="00F96B2A"/>
    <w:rsid w:val="00FA3464"/>
    <w:rsid w:val="00FA6D48"/>
    <w:rsid w:val="00FA7DDB"/>
    <w:rsid w:val="00FB1BB9"/>
    <w:rsid w:val="00FB20EE"/>
    <w:rsid w:val="00FB4F52"/>
    <w:rsid w:val="00FB52D0"/>
    <w:rsid w:val="00FC2A1C"/>
    <w:rsid w:val="00FE1283"/>
    <w:rsid w:val="00FE5D20"/>
    <w:rsid w:val="00FE6E43"/>
    <w:rsid w:val="00FF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7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6E43"/>
  </w:style>
  <w:style w:type="paragraph" w:styleId="a7">
    <w:name w:val="footer"/>
    <w:basedOn w:val="a"/>
    <w:link w:val="a8"/>
    <w:uiPriority w:val="99"/>
    <w:unhideWhenUsed/>
    <w:rsid w:val="00FE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E43"/>
  </w:style>
  <w:style w:type="paragraph" w:styleId="a9">
    <w:name w:val="Balloon Text"/>
    <w:basedOn w:val="a"/>
    <w:link w:val="aa"/>
    <w:uiPriority w:val="99"/>
    <w:semiHidden/>
    <w:unhideWhenUsed/>
    <w:rsid w:val="004C3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7364-2576-4153-A2A7-D7766222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13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22</cp:revision>
  <cp:lastPrinted>2022-02-17T08:24:00Z</cp:lastPrinted>
  <dcterms:created xsi:type="dcterms:W3CDTF">2021-07-29T13:52:00Z</dcterms:created>
  <dcterms:modified xsi:type="dcterms:W3CDTF">2022-02-17T08:28:00Z</dcterms:modified>
</cp:coreProperties>
</file>